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F96" w:rsidRDefault="002072CE" w:rsidP="00F50F9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</w:t>
      </w:r>
      <w:r w:rsidR="00F50F96">
        <w:rPr>
          <w:rFonts w:ascii="Times New Roman" w:hAnsi="Times New Roman" w:cs="Times New Roman"/>
          <w:sz w:val="20"/>
          <w:szCs w:val="20"/>
        </w:rPr>
        <w:t xml:space="preserve"> do Zarządzenia Nr </w:t>
      </w:r>
    </w:p>
    <w:p w:rsidR="00F50F96" w:rsidRPr="00F50F96" w:rsidRDefault="00F50F96" w:rsidP="00F50F9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rmistrza Miasta Rumi z dnia </w:t>
      </w:r>
      <w:r w:rsidR="006B3CEE">
        <w:rPr>
          <w:rFonts w:ascii="Times New Roman" w:hAnsi="Times New Roman" w:cs="Times New Roman"/>
          <w:sz w:val="20"/>
          <w:szCs w:val="20"/>
        </w:rPr>
        <w:t>07.01.</w:t>
      </w:r>
      <w:r>
        <w:rPr>
          <w:rFonts w:ascii="Times New Roman" w:hAnsi="Times New Roman" w:cs="Times New Roman"/>
          <w:sz w:val="20"/>
          <w:szCs w:val="20"/>
        </w:rPr>
        <w:t>201</w:t>
      </w:r>
      <w:r w:rsidR="006B3CEE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F50F96" w:rsidRDefault="00F50F96" w:rsidP="00CC04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4E5" w:rsidRDefault="00CC04E5" w:rsidP="00CC04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min Projektu „Rumia oczami dzieci” </w:t>
      </w:r>
    </w:p>
    <w:p w:rsidR="00CC04E5" w:rsidRDefault="00F50F96" w:rsidP="00F50F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anowienia Ogólne </w:t>
      </w:r>
    </w:p>
    <w:p w:rsidR="00F50F96" w:rsidRDefault="00F50F96" w:rsidP="00F50F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F96" w:rsidRDefault="00F50F96" w:rsidP="00F50F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96">
        <w:rPr>
          <w:rFonts w:ascii="Times New Roman" w:hAnsi="Times New Roman" w:cs="Times New Roman"/>
          <w:sz w:val="24"/>
          <w:szCs w:val="24"/>
        </w:rPr>
        <w:t>Organizatorem Projektu</w:t>
      </w:r>
      <w:r>
        <w:rPr>
          <w:rFonts w:ascii="Times New Roman" w:hAnsi="Times New Roman" w:cs="Times New Roman"/>
          <w:sz w:val="24"/>
          <w:szCs w:val="24"/>
        </w:rPr>
        <w:t xml:space="preserve"> „Rumia oczami dzieci” jest Gmina Miejska Rumia.</w:t>
      </w:r>
    </w:p>
    <w:p w:rsidR="00F50F96" w:rsidRDefault="00F50F96" w:rsidP="00F50F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rojektu jest budowanie poczucia tożsamości lokalnej, propagowanie wiedzy o Rumi i samorządzie gminnym oraz zaangażowanie dzieci i młodzieży w życie społeczne miasta. </w:t>
      </w:r>
      <w:r w:rsidRPr="00F50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F96" w:rsidRDefault="00F50F96" w:rsidP="00F50F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realizowany będzie w terminie: </w:t>
      </w:r>
      <w:r w:rsidR="00113E1F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13E1F">
        <w:rPr>
          <w:rFonts w:ascii="Times New Roman" w:hAnsi="Times New Roman" w:cs="Times New Roman"/>
          <w:sz w:val="24"/>
          <w:szCs w:val="24"/>
        </w:rPr>
        <w:t>2</w:t>
      </w:r>
      <w:r w:rsidR="000376D1">
        <w:rPr>
          <w:rFonts w:ascii="Times New Roman" w:hAnsi="Times New Roman" w:cs="Times New Roman"/>
          <w:sz w:val="24"/>
          <w:szCs w:val="24"/>
        </w:rPr>
        <w:t>.201</w:t>
      </w:r>
      <w:r w:rsidR="00113E1F">
        <w:rPr>
          <w:rFonts w:ascii="Times New Roman" w:hAnsi="Times New Roman" w:cs="Times New Roman"/>
          <w:sz w:val="24"/>
          <w:szCs w:val="24"/>
        </w:rPr>
        <w:t xml:space="preserve">9 </w:t>
      </w:r>
      <w:r w:rsidR="000376D1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-</w:t>
      </w:r>
      <w:r w:rsidR="006B3CEE">
        <w:rPr>
          <w:rFonts w:ascii="Times New Roman" w:hAnsi="Times New Roman" w:cs="Times New Roman"/>
          <w:sz w:val="24"/>
          <w:szCs w:val="24"/>
        </w:rPr>
        <w:t>15</w:t>
      </w:r>
      <w:r w:rsidR="00113E1F">
        <w:rPr>
          <w:rFonts w:ascii="Times New Roman" w:hAnsi="Times New Roman" w:cs="Times New Roman"/>
          <w:sz w:val="24"/>
          <w:szCs w:val="24"/>
        </w:rPr>
        <w:t>.06.2019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8F3722" w:rsidRDefault="008F3722" w:rsidP="008F372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96">
        <w:rPr>
          <w:rFonts w:ascii="Times New Roman" w:hAnsi="Times New Roman" w:cs="Times New Roman"/>
          <w:sz w:val="24"/>
          <w:szCs w:val="24"/>
        </w:rPr>
        <w:t>Projekt skierowany jest do wszystkich placówek oświatowych działające na terenie Rumi  (przedszkol</w:t>
      </w:r>
      <w:r w:rsidR="002C4EEC" w:rsidRPr="00F50F96">
        <w:rPr>
          <w:rFonts w:ascii="Times New Roman" w:hAnsi="Times New Roman" w:cs="Times New Roman"/>
          <w:sz w:val="24"/>
          <w:szCs w:val="24"/>
        </w:rPr>
        <w:t xml:space="preserve">i </w:t>
      </w:r>
      <w:r w:rsidRPr="00F50F96">
        <w:rPr>
          <w:rFonts w:ascii="Times New Roman" w:hAnsi="Times New Roman" w:cs="Times New Roman"/>
          <w:sz w:val="24"/>
          <w:szCs w:val="24"/>
        </w:rPr>
        <w:t>i szk</w:t>
      </w:r>
      <w:r w:rsidR="002C4EEC" w:rsidRPr="00F50F96">
        <w:rPr>
          <w:rFonts w:ascii="Times New Roman" w:hAnsi="Times New Roman" w:cs="Times New Roman"/>
          <w:sz w:val="24"/>
          <w:szCs w:val="24"/>
        </w:rPr>
        <w:t>ół</w:t>
      </w:r>
      <w:r w:rsidRPr="00F50F96">
        <w:rPr>
          <w:rFonts w:ascii="Times New Roman" w:hAnsi="Times New Roman" w:cs="Times New Roman"/>
          <w:sz w:val="24"/>
          <w:szCs w:val="24"/>
        </w:rPr>
        <w:t xml:space="preserve"> podstawow</w:t>
      </w:r>
      <w:r w:rsidR="002C4EEC" w:rsidRPr="00F50F96">
        <w:rPr>
          <w:rFonts w:ascii="Times New Roman" w:hAnsi="Times New Roman" w:cs="Times New Roman"/>
          <w:sz w:val="24"/>
          <w:szCs w:val="24"/>
        </w:rPr>
        <w:t>ych</w:t>
      </w:r>
      <w:r w:rsidRPr="00F50F96">
        <w:rPr>
          <w:rFonts w:ascii="Times New Roman" w:hAnsi="Times New Roman" w:cs="Times New Roman"/>
          <w:sz w:val="24"/>
          <w:szCs w:val="24"/>
        </w:rPr>
        <w:t>- zarówno publiczn</w:t>
      </w:r>
      <w:r w:rsidR="002C4EEC" w:rsidRPr="00F50F96">
        <w:rPr>
          <w:rFonts w:ascii="Times New Roman" w:hAnsi="Times New Roman" w:cs="Times New Roman"/>
          <w:sz w:val="24"/>
          <w:szCs w:val="24"/>
        </w:rPr>
        <w:t>ych</w:t>
      </w:r>
      <w:r w:rsidRPr="00F50F96">
        <w:rPr>
          <w:rFonts w:ascii="Times New Roman" w:hAnsi="Times New Roman" w:cs="Times New Roman"/>
          <w:sz w:val="24"/>
          <w:szCs w:val="24"/>
        </w:rPr>
        <w:t xml:space="preserve"> jak i niepubliczn</w:t>
      </w:r>
      <w:r w:rsidR="002C4EEC" w:rsidRPr="00F50F96">
        <w:rPr>
          <w:rFonts w:ascii="Times New Roman" w:hAnsi="Times New Roman" w:cs="Times New Roman"/>
          <w:sz w:val="24"/>
          <w:szCs w:val="24"/>
        </w:rPr>
        <w:t>ych</w:t>
      </w:r>
      <w:r w:rsidR="00933A13">
        <w:rPr>
          <w:rFonts w:ascii="Times New Roman" w:hAnsi="Times New Roman" w:cs="Times New Roman"/>
          <w:sz w:val="24"/>
          <w:szCs w:val="24"/>
        </w:rPr>
        <w:t xml:space="preserve">), organizacji pozarządowych działających na terenie Rumi i pracujących z dziećmi i młodzieżą </w:t>
      </w:r>
      <w:r w:rsidRPr="00F50F96">
        <w:rPr>
          <w:rFonts w:ascii="Times New Roman" w:hAnsi="Times New Roman" w:cs="Times New Roman"/>
          <w:sz w:val="24"/>
          <w:szCs w:val="24"/>
        </w:rPr>
        <w:t xml:space="preserve">oraz </w:t>
      </w:r>
      <w:r w:rsidR="000376D1">
        <w:rPr>
          <w:rFonts w:ascii="Times New Roman" w:hAnsi="Times New Roman" w:cs="Times New Roman"/>
          <w:sz w:val="24"/>
          <w:szCs w:val="24"/>
        </w:rPr>
        <w:t xml:space="preserve">do </w:t>
      </w:r>
      <w:r w:rsidRPr="00F50F96">
        <w:rPr>
          <w:rFonts w:ascii="Times New Roman" w:hAnsi="Times New Roman" w:cs="Times New Roman"/>
          <w:sz w:val="24"/>
          <w:szCs w:val="24"/>
        </w:rPr>
        <w:t>dzieci będących mieszkańcami Rumi</w:t>
      </w:r>
      <w:r w:rsidR="00B64B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0F96" w:rsidRDefault="00F50F96" w:rsidP="008F372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składa się z dwóch części: zadań skierowanych</w:t>
      </w:r>
      <w:r w:rsidR="005175A5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poszczególnych placówek oświatowych oraz konkursów tematycznych skierowanych bezpośrednio do dzieci i młodzieży. </w:t>
      </w:r>
    </w:p>
    <w:p w:rsidR="00297B68" w:rsidRDefault="00297B68" w:rsidP="008F372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anie projektu odbędzie się</w:t>
      </w:r>
      <w:r w:rsidR="006B3CEE">
        <w:rPr>
          <w:rFonts w:ascii="Times New Roman" w:hAnsi="Times New Roman" w:cs="Times New Roman"/>
          <w:sz w:val="24"/>
          <w:szCs w:val="24"/>
        </w:rPr>
        <w:t xml:space="preserve"> </w:t>
      </w:r>
      <w:r w:rsidR="00BF77AC">
        <w:rPr>
          <w:rFonts w:ascii="Times New Roman" w:hAnsi="Times New Roman" w:cs="Times New Roman"/>
          <w:sz w:val="24"/>
          <w:szCs w:val="24"/>
        </w:rPr>
        <w:t>na festynie</w:t>
      </w:r>
      <w:r w:rsidR="00113E1F">
        <w:rPr>
          <w:rFonts w:ascii="Times New Roman" w:hAnsi="Times New Roman" w:cs="Times New Roman"/>
          <w:sz w:val="24"/>
          <w:szCs w:val="24"/>
        </w:rPr>
        <w:t xml:space="preserve"> </w:t>
      </w:r>
      <w:r w:rsidR="006B3CEE">
        <w:rPr>
          <w:rFonts w:ascii="Times New Roman" w:hAnsi="Times New Roman" w:cs="Times New Roman"/>
          <w:sz w:val="24"/>
          <w:szCs w:val="24"/>
        </w:rPr>
        <w:t xml:space="preserve">„Rumia oczami dzieci”. </w:t>
      </w:r>
      <w:r w:rsidR="00113E1F">
        <w:rPr>
          <w:rFonts w:ascii="Times New Roman" w:hAnsi="Times New Roman" w:cs="Times New Roman"/>
          <w:sz w:val="24"/>
          <w:szCs w:val="24"/>
        </w:rPr>
        <w:t xml:space="preserve"> </w:t>
      </w:r>
      <w:r w:rsidR="00BF7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F96" w:rsidRPr="00F50F96" w:rsidRDefault="00F50F96" w:rsidP="00F50F9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F96">
        <w:rPr>
          <w:rFonts w:ascii="Times New Roman" w:hAnsi="Times New Roman" w:cs="Times New Roman"/>
          <w:b/>
          <w:sz w:val="24"/>
          <w:szCs w:val="24"/>
        </w:rPr>
        <w:t xml:space="preserve">Zasady udziału </w:t>
      </w:r>
    </w:p>
    <w:p w:rsidR="00CB38ED" w:rsidRPr="005175A5" w:rsidRDefault="00F50F96" w:rsidP="00F50F9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uczestnictwa</w:t>
      </w:r>
      <w:r w:rsidR="005175A5">
        <w:rPr>
          <w:rFonts w:ascii="Times New Roman" w:hAnsi="Times New Roman" w:cs="Times New Roman"/>
          <w:sz w:val="24"/>
          <w:szCs w:val="24"/>
        </w:rPr>
        <w:t xml:space="preserve"> placówki oświatowej</w:t>
      </w:r>
      <w:r>
        <w:rPr>
          <w:rFonts w:ascii="Times New Roman" w:hAnsi="Times New Roman" w:cs="Times New Roman"/>
          <w:sz w:val="24"/>
          <w:szCs w:val="24"/>
        </w:rPr>
        <w:t xml:space="preserve"> w projekcie „Rumia oczami dzieci” jest dostarczenie wypełnionej Karty Zgłoszenia (załącznik nr 1 do niniejszego Regulaminu)</w:t>
      </w:r>
      <w:r w:rsidR="005175A5">
        <w:rPr>
          <w:rFonts w:ascii="Times New Roman" w:hAnsi="Times New Roman" w:cs="Times New Roman"/>
          <w:sz w:val="24"/>
          <w:szCs w:val="24"/>
        </w:rPr>
        <w:t xml:space="preserve"> na </w:t>
      </w:r>
      <w:r w:rsidR="005B19AF">
        <w:rPr>
          <w:rFonts w:ascii="Times New Roman" w:hAnsi="Times New Roman" w:cs="Times New Roman"/>
          <w:sz w:val="24"/>
          <w:szCs w:val="24"/>
        </w:rPr>
        <w:t>adres mailowy promocja@rumia.eu</w:t>
      </w:r>
      <w:r w:rsidR="005175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75A5" w:rsidRPr="005175A5" w:rsidRDefault="005175A5" w:rsidP="00F50F9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ę zgłoszenia należy dostarczyć w nieprzekraczalnym terminie do </w:t>
      </w:r>
      <w:r w:rsidR="00AB70AD">
        <w:rPr>
          <w:rFonts w:ascii="Times New Roman" w:hAnsi="Times New Roman" w:cs="Times New Roman"/>
          <w:sz w:val="24"/>
          <w:szCs w:val="24"/>
        </w:rPr>
        <w:t>3</w:t>
      </w:r>
      <w:r w:rsidR="00113E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13E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13E1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5175A5" w:rsidRPr="005175A5" w:rsidRDefault="00CC04E5" w:rsidP="008F372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5A5">
        <w:rPr>
          <w:rFonts w:ascii="Times New Roman" w:hAnsi="Times New Roman" w:cs="Times New Roman"/>
          <w:sz w:val="24"/>
          <w:szCs w:val="24"/>
        </w:rPr>
        <w:t xml:space="preserve">Certyfikat uczestnictwa w projekcie otrzymają te </w:t>
      </w:r>
      <w:r w:rsidR="00B64BB9">
        <w:rPr>
          <w:rFonts w:ascii="Times New Roman" w:hAnsi="Times New Roman" w:cs="Times New Roman"/>
          <w:sz w:val="24"/>
          <w:szCs w:val="24"/>
        </w:rPr>
        <w:t>placówki oświatowe,</w:t>
      </w:r>
      <w:r w:rsidRPr="005175A5">
        <w:rPr>
          <w:rFonts w:ascii="Times New Roman" w:hAnsi="Times New Roman" w:cs="Times New Roman"/>
          <w:sz w:val="24"/>
          <w:szCs w:val="24"/>
        </w:rPr>
        <w:t xml:space="preserve"> które wykonają wszystkie zadania projektowe i prześlą we wskazanych terminach </w:t>
      </w:r>
      <w:r w:rsidR="005175A5">
        <w:rPr>
          <w:rFonts w:ascii="Times New Roman" w:hAnsi="Times New Roman" w:cs="Times New Roman"/>
          <w:sz w:val="24"/>
          <w:szCs w:val="24"/>
        </w:rPr>
        <w:t>sprawozdania z ich realizacji.</w:t>
      </w:r>
    </w:p>
    <w:p w:rsidR="009E2685" w:rsidRPr="005175A5" w:rsidRDefault="009E2685" w:rsidP="008F372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5A5">
        <w:rPr>
          <w:rFonts w:ascii="Times New Roman" w:hAnsi="Times New Roman" w:cs="Times New Roman"/>
          <w:sz w:val="24"/>
          <w:szCs w:val="24"/>
        </w:rPr>
        <w:lastRenderedPageBreak/>
        <w:t>Placówk</w:t>
      </w:r>
      <w:r w:rsidR="00B64BB9">
        <w:rPr>
          <w:rFonts w:ascii="Times New Roman" w:hAnsi="Times New Roman" w:cs="Times New Roman"/>
          <w:sz w:val="24"/>
          <w:szCs w:val="24"/>
        </w:rPr>
        <w:t>a</w:t>
      </w:r>
      <w:r w:rsidRPr="005175A5">
        <w:rPr>
          <w:rFonts w:ascii="Times New Roman" w:hAnsi="Times New Roman" w:cs="Times New Roman"/>
          <w:sz w:val="24"/>
          <w:szCs w:val="24"/>
        </w:rPr>
        <w:t xml:space="preserve"> oświatow</w:t>
      </w:r>
      <w:r w:rsidR="00B64BB9">
        <w:rPr>
          <w:rFonts w:ascii="Times New Roman" w:hAnsi="Times New Roman" w:cs="Times New Roman"/>
          <w:sz w:val="24"/>
          <w:szCs w:val="24"/>
        </w:rPr>
        <w:t>a</w:t>
      </w:r>
      <w:r w:rsidRPr="005175A5">
        <w:rPr>
          <w:rFonts w:ascii="Times New Roman" w:hAnsi="Times New Roman" w:cs="Times New Roman"/>
          <w:sz w:val="24"/>
          <w:szCs w:val="24"/>
        </w:rPr>
        <w:t xml:space="preserve">, która </w:t>
      </w:r>
      <w:r w:rsidR="00FF3C71">
        <w:rPr>
          <w:rFonts w:ascii="Times New Roman" w:hAnsi="Times New Roman" w:cs="Times New Roman"/>
          <w:sz w:val="24"/>
          <w:szCs w:val="24"/>
        </w:rPr>
        <w:t>zadania specjalne</w:t>
      </w:r>
      <w:r w:rsidR="00297B68">
        <w:rPr>
          <w:rFonts w:ascii="Times New Roman" w:hAnsi="Times New Roman" w:cs="Times New Roman"/>
          <w:sz w:val="24"/>
          <w:szCs w:val="24"/>
        </w:rPr>
        <w:t xml:space="preserve"> wykona najlepiej </w:t>
      </w:r>
      <w:r w:rsidRPr="005175A5">
        <w:rPr>
          <w:rFonts w:ascii="Times New Roman" w:hAnsi="Times New Roman" w:cs="Times New Roman"/>
          <w:sz w:val="24"/>
          <w:szCs w:val="24"/>
        </w:rPr>
        <w:t xml:space="preserve">otrzyma nagrody </w:t>
      </w:r>
      <w:r w:rsidR="005175A5">
        <w:rPr>
          <w:rFonts w:ascii="Times New Roman" w:hAnsi="Times New Roman" w:cs="Times New Roman"/>
          <w:sz w:val="24"/>
          <w:szCs w:val="24"/>
        </w:rPr>
        <w:t>rzeczowe</w:t>
      </w:r>
      <w:r w:rsidRPr="005175A5">
        <w:rPr>
          <w:rFonts w:ascii="Times New Roman" w:hAnsi="Times New Roman" w:cs="Times New Roman"/>
          <w:sz w:val="24"/>
          <w:szCs w:val="24"/>
        </w:rPr>
        <w:t xml:space="preserve">. </w:t>
      </w:r>
      <w:r w:rsidR="005175A5">
        <w:rPr>
          <w:rFonts w:ascii="Times New Roman" w:hAnsi="Times New Roman" w:cs="Times New Roman"/>
          <w:sz w:val="24"/>
          <w:szCs w:val="24"/>
        </w:rPr>
        <w:t>Nagrody rzeczowe</w:t>
      </w:r>
      <w:r w:rsidR="00C14E77" w:rsidRPr="005175A5">
        <w:rPr>
          <w:rFonts w:ascii="Times New Roman" w:hAnsi="Times New Roman" w:cs="Times New Roman"/>
          <w:sz w:val="24"/>
          <w:szCs w:val="24"/>
        </w:rPr>
        <w:t xml:space="preserve"> będ</w:t>
      </w:r>
      <w:r w:rsidR="005175A5">
        <w:rPr>
          <w:rFonts w:ascii="Times New Roman" w:hAnsi="Times New Roman" w:cs="Times New Roman"/>
          <w:sz w:val="24"/>
          <w:szCs w:val="24"/>
        </w:rPr>
        <w:t>ą</w:t>
      </w:r>
      <w:r w:rsidR="00C14E77" w:rsidRPr="005175A5">
        <w:rPr>
          <w:rFonts w:ascii="Times New Roman" w:hAnsi="Times New Roman" w:cs="Times New Roman"/>
          <w:sz w:val="24"/>
          <w:szCs w:val="24"/>
        </w:rPr>
        <w:t xml:space="preserve"> przyznan</w:t>
      </w:r>
      <w:r w:rsidR="005175A5">
        <w:rPr>
          <w:rFonts w:ascii="Times New Roman" w:hAnsi="Times New Roman" w:cs="Times New Roman"/>
          <w:sz w:val="24"/>
          <w:szCs w:val="24"/>
        </w:rPr>
        <w:t>e</w:t>
      </w:r>
      <w:r w:rsidR="00C14E77" w:rsidRPr="005175A5">
        <w:rPr>
          <w:rFonts w:ascii="Times New Roman" w:hAnsi="Times New Roman" w:cs="Times New Roman"/>
          <w:sz w:val="24"/>
          <w:szCs w:val="24"/>
        </w:rPr>
        <w:t xml:space="preserve"> w II kategoriach</w:t>
      </w:r>
      <w:r w:rsidR="005B19AF">
        <w:rPr>
          <w:rFonts w:ascii="Times New Roman" w:hAnsi="Times New Roman" w:cs="Times New Roman"/>
          <w:sz w:val="24"/>
          <w:szCs w:val="24"/>
        </w:rPr>
        <w:t>:</w:t>
      </w:r>
      <w:r w:rsidR="00C14E77" w:rsidRPr="005175A5">
        <w:rPr>
          <w:rFonts w:ascii="Times New Roman" w:hAnsi="Times New Roman" w:cs="Times New Roman"/>
          <w:sz w:val="24"/>
          <w:szCs w:val="24"/>
        </w:rPr>
        <w:t xml:space="preserve"> przedszkol</w:t>
      </w:r>
      <w:r w:rsidR="00673B85" w:rsidRPr="005175A5">
        <w:rPr>
          <w:rFonts w:ascii="Times New Roman" w:hAnsi="Times New Roman" w:cs="Times New Roman"/>
          <w:sz w:val="24"/>
          <w:szCs w:val="24"/>
        </w:rPr>
        <w:t>a</w:t>
      </w:r>
      <w:r w:rsidR="00C14E77" w:rsidRPr="005175A5">
        <w:rPr>
          <w:rFonts w:ascii="Times New Roman" w:hAnsi="Times New Roman" w:cs="Times New Roman"/>
          <w:sz w:val="24"/>
          <w:szCs w:val="24"/>
        </w:rPr>
        <w:t xml:space="preserve"> </w:t>
      </w:r>
      <w:r w:rsidR="006D1205">
        <w:rPr>
          <w:rFonts w:ascii="Times New Roman" w:hAnsi="Times New Roman" w:cs="Times New Roman"/>
          <w:sz w:val="24"/>
          <w:szCs w:val="24"/>
        </w:rPr>
        <w:t>oraz</w:t>
      </w:r>
      <w:r w:rsidR="00C14E77" w:rsidRPr="005175A5">
        <w:rPr>
          <w:rFonts w:ascii="Times New Roman" w:hAnsi="Times New Roman" w:cs="Times New Roman"/>
          <w:sz w:val="24"/>
          <w:szCs w:val="24"/>
        </w:rPr>
        <w:t xml:space="preserve"> szkoł</w:t>
      </w:r>
      <w:r w:rsidR="000376D1">
        <w:rPr>
          <w:rFonts w:ascii="Times New Roman" w:hAnsi="Times New Roman" w:cs="Times New Roman"/>
          <w:sz w:val="24"/>
          <w:szCs w:val="24"/>
        </w:rPr>
        <w:t xml:space="preserve">y </w:t>
      </w:r>
      <w:r w:rsidR="00C14E77" w:rsidRPr="005175A5">
        <w:rPr>
          <w:rFonts w:ascii="Times New Roman" w:hAnsi="Times New Roman" w:cs="Times New Roman"/>
          <w:sz w:val="24"/>
          <w:szCs w:val="24"/>
        </w:rPr>
        <w:t>podstawow</w:t>
      </w:r>
      <w:r w:rsidR="005175A5">
        <w:rPr>
          <w:rFonts w:ascii="Times New Roman" w:hAnsi="Times New Roman" w:cs="Times New Roman"/>
          <w:sz w:val="24"/>
          <w:szCs w:val="24"/>
        </w:rPr>
        <w:t>e</w:t>
      </w:r>
      <w:r w:rsidR="006B3CEE">
        <w:rPr>
          <w:rFonts w:ascii="Times New Roman" w:hAnsi="Times New Roman" w:cs="Times New Roman"/>
          <w:sz w:val="24"/>
          <w:szCs w:val="24"/>
        </w:rPr>
        <w:t>.</w:t>
      </w:r>
      <w:r w:rsidR="00C14E77" w:rsidRPr="00517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B68" w:rsidRDefault="00297B68" w:rsidP="00297B6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y tematyczne </w:t>
      </w:r>
    </w:p>
    <w:p w:rsidR="00297B68" w:rsidRPr="00297B68" w:rsidRDefault="00297B68" w:rsidP="00297B68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projektu przewiduje się organizację </w:t>
      </w:r>
      <w:r w:rsidR="00113E1F">
        <w:rPr>
          <w:rFonts w:ascii="Times New Roman" w:hAnsi="Times New Roman" w:cs="Times New Roman"/>
          <w:sz w:val="24"/>
          <w:szCs w:val="24"/>
        </w:rPr>
        <w:t>trzech</w:t>
      </w:r>
      <w:r>
        <w:rPr>
          <w:rFonts w:ascii="Times New Roman" w:hAnsi="Times New Roman" w:cs="Times New Roman"/>
          <w:sz w:val="24"/>
          <w:szCs w:val="24"/>
        </w:rPr>
        <w:t xml:space="preserve"> konkursów tematyczny</w:t>
      </w:r>
      <w:r w:rsidR="00113E1F">
        <w:rPr>
          <w:rFonts w:ascii="Times New Roman" w:hAnsi="Times New Roman" w:cs="Times New Roman"/>
          <w:sz w:val="24"/>
          <w:szCs w:val="24"/>
        </w:rPr>
        <w:t xml:space="preserve">ch: plastycznego, literackiego i fotograficznego. </w:t>
      </w:r>
    </w:p>
    <w:p w:rsidR="00297B68" w:rsidRDefault="00297B68" w:rsidP="00297B6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konkursu plastycznego stanowi załącznik nr 2 do niniejszego Regulaminu.</w:t>
      </w:r>
    </w:p>
    <w:p w:rsidR="00297B68" w:rsidRDefault="00297B68" w:rsidP="00297B6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konkursu literackiego stanowi załącznik nr 3 do niniejszego Regulaminu.</w:t>
      </w:r>
    </w:p>
    <w:p w:rsidR="00297B68" w:rsidRDefault="00297B68" w:rsidP="00297B6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konkursu fotograficznego stanowi załącznik nr 4 do niniejszego Regulaminu. </w:t>
      </w:r>
    </w:p>
    <w:p w:rsidR="00AC2D4B" w:rsidRDefault="00CC04E5" w:rsidP="00FF3C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</w:t>
      </w:r>
      <w:r w:rsidR="00F226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3C71" w:rsidRDefault="00FF3C71" w:rsidP="00FF3C7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C71">
        <w:rPr>
          <w:rFonts w:ascii="Times New Roman" w:hAnsi="Times New Roman" w:cs="Times New Roman"/>
          <w:sz w:val="24"/>
          <w:szCs w:val="24"/>
        </w:rPr>
        <w:t>W ramach projektu przewiduje się r</w:t>
      </w:r>
      <w:r>
        <w:rPr>
          <w:rFonts w:ascii="Times New Roman" w:hAnsi="Times New Roman" w:cs="Times New Roman"/>
          <w:sz w:val="24"/>
          <w:szCs w:val="24"/>
        </w:rPr>
        <w:t xml:space="preserve">ealizację </w:t>
      </w:r>
      <w:r w:rsidR="000376D1">
        <w:rPr>
          <w:rFonts w:ascii="Times New Roman" w:hAnsi="Times New Roman" w:cs="Times New Roman"/>
          <w:sz w:val="24"/>
          <w:szCs w:val="24"/>
        </w:rPr>
        <w:t xml:space="preserve">sześciu </w:t>
      </w:r>
      <w:r>
        <w:rPr>
          <w:rFonts w:ascii="Times New Roman" w:hAnsi="Times New Roman" w:cs="Times New Roman"/>
          <w:sz w:val="24"/>
          <w:szCs w:val="24"/>
        </w:rPr>
        <w:t xml:space="preserve">zadań tematycznych. </w:t>
      </w:r>
      <w:r w:rsidR="000376D1">
        <w:rPr>
          <w:rFonts w:ascii="Times New Roman" w:hAnsi="Times New Roman" w:cs="Times New Roman"/>
          <w:sz w:val="24"/>
          <w:szCs w:val="24"/>
        </w:rPr>
        <w:t xml:space="preserve">Czterech </w:t>
      </w:r>
      <w:r>
        <w:rPr>
          <w:rFonts w:ascii="Times New Roman" w:hAnsi="Times New Roman" w:cs="Times New Roman"/>
          <w:sz w:val="24"/>
          <w:szCs w:val="24"/>
        </w:rPr>
        <w:t xml:space="preserve">zadań zwykłych oraz </w:t>
      </w:r>
      <w:r w:rsidR="000376D1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zadań specjalnych. </w:t>
      </w:r>
    </w:p>
    <w:p w:rsidR="00C93FDF" w:rsidRDefault="00FF3C71" w:rsidP="00A90A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FDF">
        <w:rPr>
          <w:rFonts w:ascii="Times New Roman" w:hAnsi="Times New Roman" w:cs="Times New Roman"/>
          <w:sz w:val="24"/>
          <w:szCs w:val="24"/>
        </w:rPr>
        <w:t xml:space="preserve">Po realizacji każdego zadania specjalnego </w:t>
      </w:r>
      <w:r w:rsidR="00B64BB9" w:rsidRPr="00C93FDF">
        <w:rPr>
          <w:rFonts w:ascii="Times New Roman" w:hAnsi="Times New Roman" w:cs="Times New Roman"/>
          <w:sz w:val="24"/>
          <w:szCs w:val="24"/>
        </w:rPr>
        <w:t>zostaną wybrane</w:t>
      </w:r>
      <w:r w:rsidRPr="00C93FDF">
        <w:rPr>
          <w:rFonts w:ascii="Times New Roman" w:hAnsi="Times New Roman" w:cs="Times New Roman"/>
          <w:sz w:val="24"/>
          <w:szCs w:val="24"/>
        </w:rPr>
        <w:t xml:space="preserve"> </w:t>
      </w:r>
      <w:r w:rsidR="00B64BB9" w:rsidRPr="00C93FDF">
        <w:rPr>
          <w:rFonts w:ascii="Times New Roman" w:hAnsi="Times New Roman" w:cs="Times New Roman"/>
          <w:sz w:val="24"/>
          <w:szCs w:val="24"/>
        </w:rPr>
        <w:t>dwa</w:t>
      </w:r>
      <w:r w:rsidR="00F2260D" w:rsidRPr="00C93FDF">
        <w:rPr>
          <w:rFonts w:ascii="Times New Roman" w:hAnsi="Times New Roman" w:cs="Times New Roman"/>
          <w:sz w:val="24"/>
          <w:szCs w:val="24"/>
        </w:rPr>
        <w:t xml:space="preserve"> podmioty z każdej kategorii,</w:t>
      </w:r>
      <w:r w:rsidRPr="00C93FDF">
        <w:rPr>
          <w:rFonts w:ascii="Times New Roman" w:hAnsi="Times New Roman" w:cs="Times New Roman"/>
          <w:sz w:val="24"/>
          <w:szCs w:val="24"/>
        </w:rPr>
        <w:t xml:space="preserve"> któr</w:t>
      </w:r>
      <w:r w:rsidR="00B64BB9" w:rsidRPr="00C93FDF">
        <w:rPr>
          <w:rFonts w:ascii="Times New Roman" w:hAnsi="Times New Roman" w:cs="Times New Roman"/>
          <w:sz w:val="24"/>
          <w:szCs w:val="24"/>
        </w:rPr>
        <w:t>e</w:t>
      </w:r>
      <w:r w:rsidRPr="00C93FDF">
        <w:rPr>
          <w:rFonts w:ascii="Times New Roman" w:hAnsi="Times New Roman" w:cs="Times New Roman"/>
          <w:sz w:val="24"/>
          <w:szCs w:val="24"/>
        </w:rPr>
        <w:t xml:space="preserve"> wykona</w:t>
      </w:r>
      <w:r w:rsidR="00B64BB9" w:rsidRPr="00C93FDF">
        <w:rPr>
          <w:rFonts w:ascii="Times New Roman" w:hAnsi="Times New Roman" w:cs="Times New Roman"/>
          <w:sz w:val="24"/>
          <w:szCs w:val="24"/>
        </w:rPr>
        <w:t>ły</w:t>
      </w:r>
      <w:r w:rsidRPr="00C93FDF">
        <w:rPr>
          <w:rFonts w:ascii="Times New Roman" w:hAnsi="Times New Roman" w:cs="Times New Roman"/>
          <w:sz w:val="24"/>
          <w:szCs w:val="24"/>
        </w:rPr>
        <w:t xml:space="preserve"> zadanie najlepiej. Wybran</w:t>
      </w:r>
      <w:r w:rsidR="00B64BB9" w:rsidRPr="00C93FDF">
        <w:rPr>
          <w:rFonts w:ascii="Times New Roman" w:hAnsi="Times New Roman" w:cs="Times New Roman"/>
          <w:sz w:val="24"/>
          <w:szCs w:val="24"/>
        </w:rPr>
        <w:t>ym</w:t>
      </w:r>
      <w:r w:rsidRPr="00C93FDF">
        <w:rPr>
          <w:rFonts w:ascii="Times New Roman" w:hAnsi="Times New Roman" w:cs="Times New Roman"/>
          <w:sz w:val="24"/>
          <w:szCs w:val="24"/>
        </w:rPr>
        <w:t xml:space="preserve"> </w:t>
      </w:r>
      <w:r w:rsidR="00B64BB9" w:rsidRPr="00C93FDF">
        <w:rPr>
          <w:rFonts w:ascii="Times New Roman" w:hAnsi="Times New Roman" w:cs="Times New Roman"/>
          <w:sz w:val="24"/>
          <w:szCs w:val="24"/>
        </w:rPr>
        <w:t>podmiotom</w:t>
      </w:r>
      <w:r w:rsidRPr="00C93FDF">
        <w:rPr>
          <w:rFonts w:ascii="Times New Roman" w:hAnsi="Times New Roman" w:cs="Times New Roman"/>
          <w:sz w:val="24"/>
          <w:szCs w:val="24"/>
        </w:rPr>
        <w:t xml:space="preserve"> przysługiwać będą nagrody rzeczowe. Nagrody rzeczowe zostaną przyznane w dwóch kategoriach: przedszkola </w:t>
      </w:r>
      <w:r w:rsidR="00F2260D" w:rsidRPr="00C93FDF">
        <w:rPr>
          <w:rFonts w:ascii="Times New Roman" w:hAnsi="Times New Roman" w:cs="Times New Roman"/>
          <w:sz w:val="24"/>
          <w:szCs w:val="24"/>
        </w:rPr>
        <w:t>oraz</w:t>
      </w:r>
      <w:r w:rsidRPr="00C93FDF">
        <w:rPr>
          <w:rFonts w:ascii="Times New Roman" w:hAnsi="Times New Roman" w:cs="Times New Roman"/>
          <w:sz w:val="24"/>
          <w:szCs w:val="24"/>
        </w:rPr>
        <w:t xml:space="preserve"> szkoły podstawowe</w:t>
      </w:r>
      <w:r w:rsidR="00C93FDF">
        <w:rPr>
          <w:rFonts w:ascii="Times New Roman" w:hAnsi="Times New Roman" w:cs="Times New Roman"/>
          <w:sz w:val="24"/>
          <w:szCs w:val="24"/>
        </w:rPr>
        <w:t>.</w:t>
      </w:r>
    </w:p>
    <w:p w:rsidR="008F68DC" w:rsidRPr="00C93FDF" w:rsidRDefault="008F68DC" w:rsidP="00A90A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FDF">
        <w:rPr>
          <w:rFonts w:ascii="Times New Roman" w:hAnsi="Times New Roman" w:cs="Times New Roman"/>
          <w:sz w:val="24"/>
          <w:szCs w:val="24"/>
        </w:rPr>
        <w:t xml:space="preserve">Zwycięzcy zadań specjalnych zostaną wybrani przez Komisję w terminie 7 dni od daty zakończenia realizacji zadania. </w:t>
      </w:r>
    </w:p>
    <w:p w:rsidR="00FF3C71" w:rsidRDefault="00FF3C71" w:rsidP="00CC04E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m wykonania poszczególnych zadań jest przesłanie w określonym terminie sprawozdania z realizacji zadania. </w:t>
      </w:r>
    </w:p>
    <w:p w:rsidR="00FF3C71" w:rsidRDefault="00FF3C71" w:rsidP="00CC04E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ekty z realizacji poszczególnych zadań będą publikowane na stronie internetowej miasta, </w:t>
      </w:r>
      <w:r w:rsidR="000376D1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kanałach społecznościowych miasta oraz </w:t>
      </w:r>
      <w:r w:rsidR="005B19AF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prasie lokalnej. </w:t>
      </w:r>
    </w:p>
    <w:p w:rsidR="00FF3C71" w:rsidRPr="00455699" w:rsidRDefault="005B19AF" w:rsidP="00FF3C7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ramach projektu przewiduje się realizację następujących zadań zwykłych: </w:t>
      </w:r>
    </w:p>
    <w:p w:rsidR="00485318" w:rsidRDefault="005B19AF" w:rsidP="00FF3C7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F3C71" w:rsidRPr="00455699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D221D">
        <w:rPr>
          <w:rFonts w:ascii="Times New Roman" w:hAnsi="Times New Roman" w:cs="Times New Roman"/>
          <w:b/>
          <w:sz w:val="24"/>
          <w:szCs w:val="24"/>
        </w:rPr>
        <w:t xml:space="preserve">Symbole miejskie </w:t>
      </w:r>
    </w:p>
    <w:p w:rsidR="00B64BB9" w:rsidRPr="00455699" w:rsidRDefault="00B64BB9" w:rsidP="00F2260D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y, które nie brały udziału w I edycji projektu otrzymają od Organizatora plansz</w:t>
      </w:r>
      <w:r w:rsidR="00BF0F60">
        <w:rPr>
          <w:rFonts w:ascii="Times New Roman" w:hAnsi="Times New Roman" w:cs="Times New Roman"/>
          <w:b/>
          <w:sz w:val="24"/>
          <w:szCs w:val="24"/>
        </w:rPr>
        <w:t>ę</w:t>
      </w:r>
      <w:r>
        <w:rPr>
          <w:rFonts w:ascii="Times New Roman" w:hAnsi="Times New Roman" w:cs="Times New Roman"/>
          <w:b/>
          <w:sz w:val="24"/>
          <w:szCs w:val="24"/>
        </w:rPr>
        <w:t xml:space="preserve"> z symbolami miejskimi, która musi zostać zawieszona w widocznym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miejscu na terenie placówki oświatowej</w:t>
      </w:r>
      <w:r w:rsidR="00F2260D">
        <w:rPr>
          <w:rFonts w:ascii="Times New Roman" w:hAnsi="Times New Roman" w:cs="Times New Roman"/>
          <w:b/>
          <w:sz w:val="24"/>
          <w:szCs w:val="24"/>
        </w:rPr>
        <w:t xml:space="preserve">. Do 08.02.2019 </w:t>
      </w:r>
      <w:r>
        <w:rPr>
          <w:rFonts w:ascii="Times New Roman" w:hAnsi="Times New Roman" w:cs="Times New Roman"/>
          <w:b/>
          <w:sz w:val="24"/>
          <w:szCs w:val="24"/>
        </w:rPr>
        <w:t xml:space="preserve">r. na adres </w:t>
      </w:r>
      <w:hyperlink r:id="rId9" w:history="1">
        <w:r w:rsidRPr="00BF0F60">
          <w:rPr>
            <w:rStyle w:val="Hipercze"/>
            <w:rFonts w:ascii="Times New Roman" w:hAnsi="Times New Roman" w:cs="Times New Roman"/>
            <w:sz w:val="24"/>
            <w:szCs w:val="24"/>
          </w:rPr>
          <w:t>promocja@rumia.e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należy przesłać zdjęcie potwierdzające zawieszenie planszy.  </w:t>
      </w:r>
    </w:p>
    <w:p w:rsidR="00485318" w:rsidRDefault="001D221D" w:rsidP="001D221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D221D">
        <w:rPr>
          <w:rFonts w:ascii="Times New Roman" w:hAnsi="Times New Roman" w:cs="Times New Roman"/>
          <w:b/>
          <w:sz w:val="24"/>
          <w:szCs w:val="24"/>
        </w:rPr>
        <w:t>Przedszkola/ Grupy przedszkolne:</w:t>
      </w:r>
      <w:r>
        <w:rPr>
          <w:rFonts w:ascii="Times New Roman" w:hAnsi="Times New Roman" w:cs="Times New Roman"/>
          <w:sz w:val="24"/>
          <w:szCs w:val="24"/>
        </w:rPr>
        <w:t xml:space="preserve"> Wykonanie w dowolnej formie symboli miejskich, które zostaną umieszczone w widocznym miejscu na terenie placówki. </w:t>
      </w:r>
    </w:p>
    <w:p w:rsidR="001D221D" w:rsidRDefault="001D221D" w:rsidP="001D221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D221D">
        <w:rPr>
          <w:rFonts w:ascii="Times New Roman" w:hAnsi="Times New Roman" w:cs="Times New Roman"/>
          <w:sz w:val="24"/>
          <w:szCs w:val="24"/>
        </w:rPr>
        <w:t>Sprawozdanie:</w:t>
      </w:r>
      <w:r w:rsidR="00F2260D" w:rsidRPr="00F2260D">
        <w:rPr>
          <w:rFonts w:ascii="Times New Roman" w:hAnsi="Times New Roman" w:cs="Times New Roman"/>
          <w:sz w:val="24"/>
          <w:szCs w:val="24"/>
        </w:rPr>
        <w:t xml:space="preserve"> </w:t>
      </w:r>
      <w:r w:rsidR="00F2260D">
        <w:rPr>
          <w:rFonts w:ascii="Times New Roman" w:hAnsi="Times New Roman" w:cs="Times New Roman"/>
          <w:sz w:val="24"/>
          <w:szCs w:val="24"/>
        </w:rPr>
        <w:t xml:space="preserve">przesłanie zdjęć prezentujących wykonanie zadania  do 08.02.2019 r. na adres mailowy </w:t>
      </w:r>
      <w:hyperlink r:id="rId10" w:history="1">
        <w:r w:rsidR="00F2260D" w:rsidRPr="00F25001">
          <w:rPr>
            <w:rStyle w:val="Hipercze"/>
            <w:rFonts w:ascii="Times New Roman" w:hAnsi="Times New Roman" w:cs="Times New Roman"/>
            <w:sz w:val="24"/>
            <w:szCs w:val="24"/>
          </w:rPr>
          <w:t>promocja@rumia.eu</w:t>
        </w:r>
      </w:hyperlink>
      <w:r w:rsidR="00F22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21D" w:rsidRDefault="001D221D" w:rsidP="001D221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D221D">
        <w:rPr>
          <w:rFonts w:ascii="Times New Roman" w:hAnsi="Times New Roman" w:cs="Times New Roman"/>
          <w:b/>
          <w:sz w:val="24"/>
          <w:szCs w:val="24"/>
        </w:rPr>
        <w:t>Szkoły Podstawow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70">
        <w:rPr>
          <w:rFonts w:ascii="Times New Roman" w:hAnsi="Times New Roman" w:cs="Times New Roman"/>
          <w:sz w:val="24"/>
          <w:szCs w:val="24"/>
        </w:rPr>
        <w:t>Przeprowadzenie lekcji (część lekcji),</w:t>
      </w:r>
      <w:r>
        <w:rPr>
          <w:rFonts w:ascii="Times New Roman" w:hAnsi="Times New Roman" w:cs="Times New Roman"/>
          <w:sz w:val="24"/>
          <w:szCs w:val="24"/>
        </w:rPr>
        <w:t xml:space="preserve"> w takcie której dzieci poznają znaczenie symboli miejskich. </w:t>
      </w:r>
    </w:p>
    <w:p w:rsidR="001D221D" w:rsidRDefault="001D221D" w:rsidP="001D221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ozdanie: </w:t>
      </w:r>
      <w:r w:rsidR="004B7370">
        <w:rPr>
          <w:rFonts w:ascii="Times New Roman" w:hAnsi="Times New Roman" w:cs="Times New Roman"/>
          <w:sz w:val="24"/>
          <w:szCs w:val="24"/>
        </w:rPr>
        <w:t xml:space="preserve">do 08.02.2019 r. </w:t>
      </w:r>
      <w:r w:rsidR="00BF0F60">
        <w:rPr>
          <w:rFonts w:ascii="Times New Roman" w:hAnsi="Times New Roman" w:cs="Times New Roman"/>
          <w:sz w:val="24"/>
          <w:szCs w:val="24"/>
        </w:rPr>
        <w:t xml:space="preserve">na adres mailowy </w:t>
      </w:r>
      <w:hyperlink r:id="rId11" w:history="1">
        <w:r w:rsidR="00BF0F60" w:rsidRPr="00F25001">
          <w:rPr>
            <w:rStyle w:val="Hipercze"/>
            <w:rFonts w:ascii="Times New Roman" w:hAnsi="Times New Roman" w:cs="Times New Roman"/>
            <w:sz w:val="24"/>
            <w:szCs w:val="24"/>
          </w:rPr>
          <w:t>promocja@rumia.eu</w:t>
        </w:r>
      </w:hyperlink>
      <w:r w:rsidR="00BF0F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skazanie wśród ilu klas przeprowadzona została lekcja (należy wskazać ile klas jest na terenie szkoły</w:t>
      </w:r>
      <w:r w:rsidR="004B7370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Przesłanie dokumentacji zdjęciowej. </w:t>
      </w:r>
    </w:p>
    <w:p w:rsidR="00BF0F60" w:rsidRDefault="00BF0F60" w:rsidP="001D221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ówka: zachęcamy do skorzystania z materiału filmowego, który znajduje się na kanale miasta na YouTube (miasto Rumia), playlista „O mieście”. </w:t>
      </w:r>
    </w:p>
    <w:p w:rsidR="004B7370" w:rsidRPr="004B7370" w:rsidRDefault="004B7370" w:rsidP="004B7370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370">
        <w:rPr>
          <w:rFonts w:ascii="Times New Roman" w:hAnsi="Times New Roman" w:cs="Times New Roman"/>
          <w:b/>
          <w:sz w:val="24"/>
          <w:szCs w:val="24"/>
        </w:rPr>
        <w:t xml:space="preserve">Zorganizowanie spotkania z ciekawą osobą lub osobami związanymi z Rumią.  </w:t>
      </w:r>
    </w:p>
    <w:p w:rsidR="004B7370" w:rsidRPr="004B7370" w:rsidRDefault="004B7370" w:rsidP="004B7370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70">
        <w:rPr>
          <w:rFonts w:ascii="Times New Roman" w:hAnsi="Times New Roman" w:cs="Times New Roman"/>
          <w:b/>
          <w:sz w:val="24"/>
          <w:szCs w:val="24"/>
        </w:rPr>
        <w:t xml:space="preserve">Uwagi: </w:t>
      </w:r>
    </w:p>
    <w:p w:rsidR="004B7370" w:rsidRPr="004B7370" w:rsidRDefault="004B7370" w:rsidP="004B7370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70">
        <w:rPr>
          <w:rFonts w:ascii="Times New Roman" w:hAnsi="Times New Roman" w:cs="Times New Roman"/>
          <w:sz w:val="24"/>
          <w:szCs w:val="24"/>
        </w:rPr>
        <w:t xml:space="preserve">Liczba uczestników spotkania jest dowolna.  </w:t>
      </w:r>
    </w:p>
    <w:p w:rsidR="004B7370" w:rsidRPr="004B7370" w:rsidRDefault="004B7370" w:rsidP="004B7370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70">
        <w:rPr>
          <w:rFonts w:ascii="Times New Roman" w:hAnsi="Times New Roman" w:cs="Times New Roman"/>
          <w:sz w:val="24"/>
          <w:szCs w:val="24"/>
        </w:rPr>
        <w:t>Sprawozdanie:</w:t>
      </w:r>
      <w:r w:rsidR="00F2260D">
        <w:rPr>
          <w:rFonts w:ascii="Times New Roman" w:hAnsi="Times New Roman" w:cs="Times New Roman"/>
          <w:sz w:val="24"/>
          <w:szCs w:val="24"/>
        </w:rPr>
        <w:t xml:space="preserve"> do </w:t>
      </w:r>
      <w:r w:rsidR="00AA0303">
        <w:rPr>
          <w:rFonts w:ascii="Times New Roman" w:hAnsi="Times New Roman" w:cs="Times New Roman"/>
          <w:sz w:val="24"/>
          <w:szCs w:val="24"/>
        </w:rPr>
        <w:t>22</w:t>
      </w:r>
      <w:r w:rsidR="00F2260D">
        <w:rPr>
          <w:rFonts w:ascii="Times New Roman" w:hAnsi="Times New Roman" w:cs="Times New Roman"/>
          <w:sz w:val="24"/>
          <w:szCs w:val="24"/>
        </w:rPr>
        <w:t>.0</w:t>
      </w:r>
      <w:r w:rsidR="00AA0303">
        <w:rPr>
          <w:rFonts w:ascii="Times New Roman" w:hAnsi="Times New Roman" w:cs="Times New Roman"/>
          <w:sz w:val="24"/>
          <w:szCs w:val="24"/>
        </w:rPr>
        <w:t>3</w:t>
      </w:r>
      <w:r w:rsidR="00F2260D">
        <w:rPr>
          <w:rFonts w:ascii="Times New Roman" w:hAnsi="Times New Roman" w:cs="Times New Roman"/>
          <w:sz w:val="24"/>
          <w:szCs w:val="24"/>
        </w:rPr>
        <w:t xml:space="preserve">.2019 r. na adres mailowy </w:t>
      </w:r>
      <w:hyperlink r:id="rId12" w:history="1">
        <w:r w:rsidR="00F2260D" w:rsidRPr="00F25001">
          <w:rPr>
            <w:rStyle w:val="Hipercze"/>
            <w:rFonts w:ascii="Times New Roman" w:hAnsi="Times New Roman" w:cs="Times New Roman"/>
            <w:sz w:val="24"/>
            <w:szCs w:val="24"/>
          </w:rPr>
          <w:t>promocja@rumia.eu</w:t>
        </w:r>
      </w:hyperlink>
      <w:r w:rsidR="00F2260D">
        <w:rPr>
          <w:rFonts w:ascii="Times New Roman" w:hAnsi="Times New Roman" w:cs="Times New Roman"/>
          <w:sz w:val="24"/>
          <w:szCs w:val="24"/>
        </w:rPr>
        <w:t xml:space="preserve">. </w:t>
      </w:r>
      <w:r w:rsidRPr="004B7370">
        <w:rPr>
          <w:rFonts w:ascii="Times New Roman" w:hAnsi="Times New Roman" w:cs="Times New Roman"/>
          <w:sz w:val="24"/>
          <w:szCs w:val="24"/>
        </w:rPr>
        <w:t xml:space="preserve"> Przesłanie zdjęć/ materiałów v</w:t>
      </w:r>
      <w:r w:rsidR="00F2260D">
        <w:rPr>
          <w:rFonts w:ascii="Times New Roman" w:hAnsi="Times New Roman" w:cs="Times New Roman"/>
          <w:sz w:val="24"/>
          <w:szCs w:val="24"/>
        </w:rPr>
        <w:t xml:space="preserve">ideo potwierdzających spotkanie. </w:t>
      </w:r>
      <w:r w:rsidRPr="004B7370">
        <w:rPr>
          <w:rFonts w:ascii="Times New Roman" w:hAnsi="Times New Roman" w:cs="Times New Roman"/>
          <w:sz w:val="24"/>
          <w:szCs w:val="24"/>
        </w:rPr>
        <w:t xml:space="preserve">Wskazanie imienia i nazwiska wybranej osoby oraz krótkiego uzasadnienia z wyboru. </w:t>
      </w:r>
    </w:p>
    <w:p w:rsidR="00AC2D4B" w:rsidRDefault="004B7370" w:rsidP="004B7370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70">
        <w:rPr>
          <w:rFonts w:ascii="Times New Roman" w:hAnsi="Times New Roman" w:cs="Times New Roman"/>
          <w:b/>
          <w:sz w:val="24"/>
          <w:szCs w:val="24"/>
        </w:rPr>
        <w:t>Poznawanie najważniejszych wydarzeń z historii miasta.</w:t>
      </w:r>
    </w:p>
    <w:p w:rsidR="00F2260D" w:rsidRDefault="00F2260D" w:rsidP="00F2260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szkola/ Grupy przedszkolne: </w:t>
      </w:r>
      <w:r w:rsidR="008566FE">
        <w:rPr>
          <w:rFonts w:ascii="Times New Roman" w:hAnsi="Times New Roman" w:cs="Times New Roman"/>
          <w:sz w:val="24"/>
          <w:szCs w:val="24"/>
        </w:rPr>
        <w:t>Odwiedzenie minimum jednego miejsc</w:t>
      </w:r>
      <w:r w:rsidR="00D35E4F">
        <w:rPr>
          <w:rFonts w:ascii="Times New Roman" w:hAnsi="Times New Roman" w:cs="Times New Roman"/>
          <w:sz w:val="24"/>
          <w:szCs w:val="24"/>
        </w:rPr>
        <w:t xml:space="preserve">a związanego z historią miasta lub udział w spacerze historycznym. </w:t>
      </w:r>
    </w:p>
    <w:p w:rsidR="00D35E4F" w:rsidRDefault="00D35E4F" w:rsidP="00F2260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wozdanie: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AA030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.05.2019 r. na adres mailowy </w:t>
      </w:r>
      <w:hyperlink r:id="rId13" w:history="1">
        <w:r w:rsidRPr="00F25001">
          <w:rPr>
            <w:rStyle w:val="Hipercze"/>
            <w:rFonts w:ascii="Times New Roman" w:hAnsi="Times New Roman" w:cs="Times New Roman"/>
            <w:sz w:val="24"/>
            <w:szCs w:val="24"/>
          </w:rPr>
          <w:t>promocja@rumia.e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Przesłanie zdjęć oraz informacji jakie miejsce zostało wybrane. </w:t>
      </w:r>
    </w:p>
    <w:p w:rsidR="00AA0303" w:rsidRDefault="00AA0303" w:rsidP="00F2260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y podstawowe:</w:t>
      </w:r>
      <w:r>
        <w:rPr>
          <w:rFonts w:ascii="Times New Roman" w:hAnsi="Times New Roman" w:cs="Times New Roman"/>
          <w:sz w:val="24"/>
          <w:szCs w:val="24"/>
        </w:rPr>
        <w:t xml:space="preserve"> Przygotowanie materiałów (opisu) związanych z jednym miejscem historycznym położonym na terenie miasta. Miejsca zostaną wylosowane i przydzielone przez Organizatora. Zmiana miejsca bez zgody Organizatora nie jes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ożliwa. Zebrane materiały mogą dotyczyć opisu miejsca, jego archiwalnych i obecnych zdjęć, wspomnień mieszkańców Rumi. </w:t>
      </w:r>
    </w:p>
    <w:p w:rsidR="00AA0303" w:rsidRPr="00AA0303" w:rsidRDefault="00AA0303" w:rsidP="00AA0303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wozdanie:</w:t>
      </w:r>
      <w:r>
        <w:rPr>
          <w:rFonts w:ascii="Times New Roman" w:hAnsi="Times New Roman" w:cs="Times New Roman"/>
          <w:sz w:val="24"/>
          <w:szCs w:val="24"/>
        </w:rPr>
        <w:t xml:space="preserve"> do 26.04.2019 r. na adres mailowy </w:t>
      </w:r>
      <w:hyperlink r:id="rId14" w:history="1">
        <w:r w:rsidRPr="00F25001">
          <w:rPr>
            <w:rStyle w:val="Hipercze"/>
            <w:rFonts w:ascii="Times New Roman" w:hAnsi="Times New Roman" w:cs="Times New Roman"/>
            <w:sz w:val="24"/>
            <w:szCs w:val="24"/>
          </w:rPr>
          <w:t>promocja@rumia.e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na płycie CD do pokoju 113 w Urzędzie Miasta w Rumi.  </w:t>
      </w:r>
      <w:r w:rsidRPr="00AA0303">
        <w:rPr>
          <w:rFonts w:ascii="Times New Roman" w:hAnsi="Times New Roman" w:cs="Times New Roman"/>
          <w:b/>
          <w:sz w:val="24"/>
          <w:szCs w:val="24"/>
        </w:rPr>
        <w:t>Materiały muszą zostać prze</w:t>
      </w:r>
      <w:r>
        <w:rPr>
          <w:rFonts w:ascii="Times New Roman" w:hAnsi="Times New Roman" w:cs="Times New Roman"/>
          <w:b/>
          <w:sz w:val="24"/>
          <w:szCs w:val="24"/>
        </w:rPr>
        <w:t>kazane w formie elektronicznej.</w:t>
      </w:r>
    </w:p>
    <w:p w:rsidR="00455699" w:rsidRPr="004643DF" w:rsidRDefault="004643DF" w:rsidP="004643DF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3DF">
        <w:rPr>
          <w:rFonts w:ascii="Times New Roman" w:hAnsi="Times New Roman" w:cs="Times New Roman"/>
          <w:b/>
          <w:sz w:val="24"/>
          <w:szCs w:val="24"/>
        </w:rPr>
        <w:t xml:space="preserve">Udział w posiedzeniu III </w:t>
      </w:r>
      <w:r w:rsidR="00455699" w:rsidRPr="004643DF">
        <w:rPr>
          <w:rFonts w:ascii="Times New Roman" w:hAnsi="Times New Roman" w:cs="Times New Roman"/>
          <w:b/>
          <w:sz w:val="24"/>
          <w:szCs w:val="24"/>
        </w:rPr>
        <w:t xml:space="preserve">Dziecięcej Sesji Rady Miejskiej Rumi. </w:t>
      </w:r>
    </w:p>
    <w:p w:rsidR="00455699" w:rsidRPr="00AA0303" w:rsidRDefault="00455699" w:rsidP="00AA0303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205">
        <w:rPr>
          <w:rFonts w:ascii="Times New Roman" w:hAnsi="Times New Roman" w:cs="Times New Roman"/>
          <w:sz w:val="24"/>
          <w:szCs w:val="24"/>
        </w:rPr>
        <w:t>Uwagi:</w:t>
      </w:r>
      <w:r w:rsidR="00AA0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303" w:rsidRPr="00AA0303">
        <w:rPr>
          <w:rFonts w:ascii="Times New Roman" w:hAnsi="Times New Roman" w:cs="Times New Roman"/>
          <w:sz w:val="24"/>
          <w:szCs w:val="24"/>
        </w:rPr>
        <w:t xml:space="preserve">Udział w posiedzeniu min. jako publiczność. </w:t>
      </w:r>
    </w:p>
    <w:p w:rsidR="005B19AF" w:rsidRPr="00455699" w:rsidRDefault="005B19AF" w:rsidP="005B19A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ramach projektu przewiduje się realizację następujących zadań specjalnych: </w:t>
      </w:r>
    </w:p>
    <w:p w:rsidR="00CC04E5" w:rsidRDefault="00C44456" w:rsidP="00435A47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wiązanie kontaktu i współpraca z inną placówką oświatową</w:t>
      </w:r>
      <w:r w:rsidR="006D1205">
        <w:rPr>
          <w:rFonts w:ascii="Times New Roman" w:hAnsi="Times New Roman" w:cs="Times New Roman"/>
          <w:b/>
          <w:sz w:val="24"/>
          <w:szCs w:val="24"/>
        </w:rPr>
        <w:t>/ organizacją</w:t>
      </w:r>
      <w:r>
        <w:rPr>
          <w:rFonts w:ascii="Times New Roman" w:hAnsi="Times New Roman" w:cs="Times New Roman"/>
          <w:b/>
          <w:sz w:val="24"/>
          <w:szCs w:val="24"/>
        </w:rPr>
        <w:t xml:space="preserve"> działającą na tereni</w:t>
      </w:r>
      <w:r w:rsidR="00435A47">
        <w:rPr>
          <w:rFonts w:ascii="Times New Roman" w:hAnsi="Times New Roman" w:cs="Times New Roman"/>
          <w:b/>
          <w:sz w:val="24"/>
          <w:szCs w:val="24"/>
        </w:rPr>
        <w:t xml:space="preserve">e jednego z miast partnerskich Rumi </w:t>
      </w:r>
      <w:r w:rsidR="00435A47" w:rsidRPr="00C93FDF">
        <w:rPr>
          <w:rFonts w:ascii="Times New Roman" w:hAnsi="Times New Roman" w:cs="Times New Roman"/>
          <w:b/>
          <w:color w:val="FF0000"/>
          <w:sz w:val="24"/>
          <w:szCs w:val="24"/>
        </w:rPr>
        <w:t>(zadanie wyłącznie dla szkół podstawowych)</w:t>
      </w:r>
      <w:r w:rsidR="00435A47">
        <w:rPr>
          <w:rFonts w:ascii="Times New Roman" w:hAnsi="Times New Roman" w:cs="Times New Roman"/>
          <w:b/>
          <w:sz w:val="24"/>
          <w:szCs w:val="24"/>
        </w:rPr>
        <w:t>.</w:t>
      </w:r>
    </w:p>
    <w:p w:rsidR="00435A47" w:rsidRDefault="00C44456" w:rsidP="00435A47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i: W ramach współpracy dzieci powinny poznać</w:t>
      </w:r>
      <w:r w:rsidR="00435A4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5A47" w:rsidRDefault="00435A47" w:rsidP="00435A47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44456">
        <w:rPr>
          <w:rFonts w:ascii="Times New Roman" w:hAnsi="Times New Roman" w:cs="Times New Roman"/>
          <w:b/>
          <w:sz w:val="24"/>
          <w:szCs w:val="24"/>
        </w:rPr>
        <w:t>historię mi</w:t>
      </w:r>
      <w:r>
        <w:rPr>
          <w:rFonts w:ascii="Times New Roman" w:hAnsi="Times New Roman" w:cs="Times New Roman"/>
          <w:b/>
          <w:sz w:val="24"/>
          <w:szCs w:val="24"/>
        </w:rPr>
        <w:t>asta partnerskiego oraz przedstawić historię Rumi,</w:t>
      </w:r>
    </w:p>
    <w:p w:rsidR="00435A47" w:rsidRDefault="00435A47" w:rsidP="00435A47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35A47">
        <w:rPr>
          <w:rFonts w:ascii="Times New Roman" w:hAnsi="Times New Roman" w:cs="Times New Roman"/>
          <w:b/>
          <w:sz w:val="24"/>
          <w:szCs w:val="24"/>
        </w:rPr>
        <w:t>najciekawsze zakątki miasta partnerskiego i pokazać najciekawsze</w:t>
      </w:r>
      <w:r>
        <w:rPr>
          <w:rFonts w:ascii="Times New Roman" w:hAnsi="Times New Roman" w:cs="Times New Roman"/>
          <w:b/>
          <w:sz w:val="24"/>
          <w:szCs w:val="24"/>
        </w:rPr>
        <w:t xml:space="preserve"> miejsca w Rumi. </w:t>
      </w:r>
    </w:p>
    <w:p w:rsidR="00C44456" w:rsidRPr="006D1205" w:rsidRDefault="00435A47" w:rsidP="00435A4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205">
        <w:rPr>
          <w:rFonts w:ascii="Times New Roman" w:hAnsi="Times New Roman" w:cs="Times New Roman"/>
          <w:sz w:val="24"/>
          <w:szCs w:val="24"/>
        </w:rPr>
        <w:t xml:space="preserve">Inne działania np. realizacja wspólnego projektu </w:t>
      </w:r>
      <w:r w:rsidR="001D221D" w:rsidRPr="006D1205">
        <w:rPr>
          <w:rFonts w:ascii="Times New Roman" w:hAnsi="Times New Roman" w:cs="Times New Roman"/>
          <w:sz w:val="24"/>
          <w:szCs w:val="24"/>
        </w:rPr>
        <w:t xml:space="preserve">i ciągły charakter współpracy </w:t>
      </w:r>
      <w:r w:rsidRPr="006D1205">
        <w:rPr>
          <w:rFonts w:ascii="Times New Roman" w:hAnsi="Times New Roman" w:cs="Times New Roman"/>
          <w:sz w:val="24"/>
          <w:szCs w:val="24"/>
        </w:rPr>
        <w:t>będą brane dodatkowo przy ocenie zadania</w:t>
      </w:r>
      <w:r w:rsidR="001D221D" w:rsidRPr="006D1205">
        <w:rPr>
          <w:rFonts w:ascii="Times New Roman" w:hAnsi="Times New Roman" w:cs="Times New Roman"/>
          <w:sz w:val="24"/>
          <w:szCs w:val="24"/>
        </w:rPr>
        <w:t>.</w:t>
      </w:r>
    </w:p>
    <w:p w:rsidR="00AC2D4B" w:rsidRDefault="00AC2D4B" w:rsidP="00D11DC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56">
        <w:rPr>
          <w:rFonts w:ascii="Times New Roman" w:hAnsi="Times New Roman" w:cs="Times New Roman"/>
          <w:b/>
          <w:sz w:val="24"/>
          <w:szCs w:val="24"/>
        </w:rPr>
        <w:t>Spra</w:t>
      </w:r>
      <w:r w:rsidR="00C44456" w:rsidRPr="00C44456">
        <w:rPr>
          <w:rFonts w:ascii="Times New Roman" w:hAnsi="Times New Roman" w:cs="Times New Roman"/>
          <w:b/>
          <w:sz w:val="24"/>
          <w:szCs w:val="24"/>
        </w:rPr>
        <w:t>wozdanie:</w:t>
      </w:r>
      <w:r w:rsidR="00C44456">
        <w:rPr>
          <w:rFonts w:ascii="Times New Roman" w:hAnsi="Times New Roman" w:cs="Times New Roman"/>
          <w:sz w:val="24"/>
          <w:szCs w:val="24"/>
        </w:rPr>
        <w:t xml:space="preserve"> </w:t>
      </w:r>
      <w:r w:rsidR="006D1205">
        <w:rPr>
          <w:rFonts w:ascii="Times New Roman" w:hAnsi="Times New Roman" w:cs="Times New Roman"/>
          <w:sz w:val="24"/>
          <w:szCs w:val="24"/>
        </w:rPr>
        <w:t xml:space="preserve">do 15.05.2019 r. na adres mailowy </w:t>
      </w:r>
      <w:hyperlink r:id="rId15" w:history="1">
        <w:r w:rsidR="006D1205" w:rsidRPr="00F25001">
          <w:rPr>
            <w:rStyle w:val="Hipercze"/>
            <w:rFonts w:ascii="Times New Roman" w:hAnsi="Times New Roman" w:cs="Times New Roman"/>
            <w:sz w:val="24"/>
            <w:szCs w:val="24"/>
          </w:rPr>
          <w:t>promocja@rumia.eu</w:t>
        </w:r>
      </w:hyperlink>
      <w:r w:rsidR="006D1205">
        <w:rPr>
          <w:rFonts w:ascii="Times New Roman" w:hAnsi="Times New Roman" w:cs="Times New Roman"/>
          <w:sz w:val="24"/>
          <w:szCs w:val="24"/>
        </w:rPr>
        <w:t xml:space="preserve">. </w:t>
      </w:r>
      <w:r w:rsidR="00C44456">
        <w:rPr>
          <w:rFonts w:ascii="Times New Roman" w:hAnsi="Times New Roman" w:cs="Times New Roman"/>
          <w:sz w:val="24"/>
          <w:szCs w:val="24"/>
        </w:rPr>
        <w:t>Wskazanie dokładnej nazwy placówki oświatowej</w:t>
      </w:r>
      <w:r w:rsidR="006D1205">
        <w:rPr>
          <w:rFonts w:ascii="Times New Roman" w:hAnsi="Times New Roman" w:cs="Times New Roman"/>
          <w:sz w:val="24"/>
          <w:szCs w:val="24"/>
        </w:rPr>
        <w:t>/ organizacji</w:t>
      </w:r>
      <w:r w:rsidR="00C44456">
        <w:rPr>
          <w:rFonts w:ascii="Times New Roman" w:hAnsi="Times New Roman" w:cs="Times New Roman"/>
          <w:sz w:val="24"/>
          <w:szCs w:val="24"/>
        </w:rPr>
        <w:t>, z którą został nawiązany kontakt.  Przesłanie inf</w:t>
      </w:r>
      <w:r w:rsidR="00435A47">
        <w:rPr>
          <w:rFonts w:ascii="Times New Roman" w:hAnsi="Times New Roman" w:cs="Times New Roman"/>
          <w:sz w:val="24"/>
          <w:szCs w:val="24"/>
        </w:rPr>
        <w:t xml:space="preserve">ormacji jak wyglądała współpraca. </w:t>
      </w:r>
    </w:p>
    <w:p w:rsidR="009E7A51" w:rsidRPr="00455699" w:rsidRDefault="00AB70AD" w:rsidP="0045569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zadania: </w:t>
      </w:r>
      <w:r w:rsidR="00C44456">
        <w:rPr>
          <w:rFonts w:ascii="Times New Roman" w:hAnsi="Times New Roman" w:cs="Times New Roman"/>
          <w:sz w:val="24"/>
          <w:szCs w:val="24"/>
        </w:rPr>
        <w:t xml:space="preserve">od 01.03 do 15.05.2019 r. </w:t>
      </w:r>
    </w:p>
    <w:p w:rsidR="002424EB" w:rsidRPr="00455699" w:rsidRDefault="002424EB" w:rsidP="00455699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699">
        <w:rPr>
          <w:rFonts w:ascii="Times New Roman" w:hAnsi="Times New Roman" w:cs="Times New Roman"/>
          <w:b/>
          <w:sz w:val="24"/>
          <w:szCs w:val="24"/>
        </w:rPr>
        <w:t xml:space="preserve">Przygotowanie i wykonanie </w:t>
      </w:r>
      <w:r w:rsidR="00C44456">
        <w:rPr>
          <w:rFonts w:ascii="Times New Roman" w:hAnsi="Times New Roman" w:cs="Times New Roman"/>
          <w:b/>
          <w:sz w:val="24"/>
          <w:szCs w:val="24"/>
        </w:rPr>
        <w:t>wierszyka</w:t>
      </w:r>
      <w:r w:rsidRPr="00455699">
        <w:rPr>
          <w:rFonts w:ascii="Times New Roman" w:hAnsi="Times New Roman" w:cs="Times New Roman"/>
          <w:b/>
          <w:sz w:val="24"/>
          <w:szCs w:val="24"/>
        </w:rPr>
        <w:t xml:space="preserve"> o Rumi</w:t>
      </w:r>
      <w:r w:rsidR="00435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A47" w:rsidRPr="00C93FDF">
        <w:rPr>
          <w:rFonts w:ascii="Times New Roman" w:hAnsi="Times New Roman" w:cs="Times New Roman"/>
          <w:b/>
          <w:color w:val="FF0000"/>
          <w:sz w:val="24"/>
          <w:szCs w:val="24"/>
        </w:rPr>
        <w:t>(z</w:t>
      </w:r>
      <w:r w:rsidRPr="00C93F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danie wyłącznie dla przedszkoli). </w:t>
      </w:r>
    </w:p>
    <w:p w:rsidR="002424EB" w:rsidRDefault="002424EB" w:rsidP="002424E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:</w:t>
      </w:r>
    </w:p>
    <w:p w:rsidR="005B19AF" w:rsidRDefault="002424EB" w:rsidP="002424E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daniu powinna wziąć udział jak największa liczba przedszkolaków. </w:t>
      </w:r>
    </w:p>
    <w:p w:rsidR="002424EB" w:rsidRDefault="002424EB" w:rsidP="002424E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iany będzie tekst, stroje, elementy choreograficzne. </w:t>
      </w:r>
    </w:p>
    <w:p w:rsidR="006A0285" w:rsidRDefault="006A0285" w:rsidP="002424E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</w:t>
      </w:r>
      <w:r w:rsidR="00C44456">
        <w:rPr>
          <w:rFonts w:ascii="Times New Roman" w:hAnsi="Times New Roman" w:cs="Times New Roman"/>
          <w:sz w:val="24"/>
          <w:szCs w:val="24"/>
        </w:rPr>
        <w:t>wierszyka</w:t>
      </w:r>
      <w:r>
        <w:rPr>
          <w:rFonts w:ascii="Times New Roman" w:hAnsi="Times New Roman" w:cs="Times New Roman"/>
          <w:sz w:val="24"/>
          <w:szCs w:val="24"/>
        </w:rPr>
        <w:t xml:space="preserve"> nie może być dłuższe niż 2 minuty. </w:t>
      </w:r>
    </w:p>
    <w:p w:rsidR="006A0285" w:rsidRDefault="006A0285" w:rsidP="002424E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</w:t>
      </w:r>
      <w:r w:rsidR="00C44456">
        <w:rPr>
          <w:rFonts w:ascii="Times New Roman" w:hAnsi="Times New Roman" w:cs="Times New Roman"/>
          <w:sz w:val="24"/>
          <w:szCs w:val="24"/>
        </w:rPr>
        <w:t>wiersza</w:t>
      </w:r>
      <w:r>
        <w:rPr>
          <w:rFonts w:ascii="Times New Roman" w:hAnsi="Times New Roman" w:cs="Times New Roman"/>
          <w:sz w:val="24"/>
          <w:szCs w:val="24"/>
        </w:rPr>
        <w:t xml:space="preserve"> zostanie nagrane przez Referat Promocji i Komunikacji Społecznej.</w:t>
      </w:r>
    </w:p>
    <w:p w:rsidR="004B7370" w:rsidRDefault="003E0C92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dania:</w:t>
      </w:r>
      <w:r w:rsidR="006A0285">
        <w:rPr>
          <w:rFonts w:ascii="Times New Roman" w:hAnsi="Times New Roman" w:cs="Times New Roman"/>
          <w:sz w:val="24"/>
          <w:szCs w:val="24"/>
        </w:rPr>
        <w:t xml:space="preserve"> do </w:t>
      </w:r>
      <w:r w:rsidR="007F0401">
        <w:rPr>
          <w:rFonts w:ascii="Times New Roman" w:hAnsi="Times New Roman" w:cs="Times New Roman"/>
          <w:sz w:val="24"/>
          <w:szCs w:val="24"/>
        </w:rPr>
        <w:t xml:space="preserve"> 30</w:t>
      </w:r>
      <w:r w:rsidR="00C44456">
        <w:rPr>
          <w:rFonts w:ascii="Times New Roman" w:hAnsi="Times New Roman" w:cs="Times New Roman"/>
          <w:sz w:val="24"/>
          <w:szCs w:val="24"/>
        </w:rPr>
        <w:t>.0</w:t>
      </w:r>
      <w:r w:rsidR="007F0401">
        <w:rPr>
          <w:rFonts w:ascii="Times New Roman" w:hAnsi="Times New Roman" w:cs="Times New Roman"/>
          <w:sz w:val="24"/>
          <w:szCs w:val="24"/>
        </w:rPr>
        <w:t>4</w:t>
      </w:r>
      <w:r w:rsidR="00C44456">
        <w:rPr>
          <w:rFonts w:ascii="Times New Roman" w:hAnsi="Times New Roman" w:cs="Times New Roman"/>
          <w:sz w:val="24"/>
          <w:szCs w:val="24"/>
        </w:rPr>
        <w:t xml:space="preserve">.2019 r. </w:t>
      </w:r>
      <w:r w:rsidR="006A0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401" w:rsidRDefault="007F0401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401" w:rsidRPr="007F0401" w:rsidRDefault="007F0401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B85" w:rsidRPr="002072CE" w:rsidRDefault="002072CE" w:rsidP="006D1205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nr 1 </w:t>
      </w:r>
    </w:p>
    <w:p w:rsidR="00673B85" w:rsidRPr="00673B85" w:rsidRDefault="00673B85" w:rsidP="003662D7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B85" w:rsidRDefault="00673B85" w:rsidP="00673B85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B85">
        <w:rPr>
          <w:rFonts w:ascii="Times New Roman" w:hAnsi="Times New Roman" w:cs="Times New Roman"/>
          <w:b/>
          <w:sz w:val="24"/>
          <w:szCs w:val="24"/>
        </w:rPr>
        <w:t xml:space="preserve">Karta zgłoszenia </w:t>
      </w:r>
      <w:r w:rsidR="00D0125E">
        <w:rPr>
          <w:rFonts w:ascii="Times New Roman" w:hAnsi="Times New Roman" w:cs="Times New Roman"/>
          <w:b/>
          <w:sz w:val="24"/>
          <w:szCs w:val="24"/>
        </w:rPr>
        <w:t xml:space="preserve">do projektu „Rumia oczami dzieci” </w:t>
      </w:r>
    </w:p>
    <w:p w:rsidR="00673B85" w:rsidRDefault="00673B85" w:rsidP="00673B85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814"/>
      </w:tblGrid>
      <w:tr w:rsidR="00673B85" w:rsidTr="007F0401">
        <w:tc>
          <w:tcPr>
            <w:tcW w:w="3528" w:type="dxa"/>
          </w:tcPr>
          <w:p w:rsidR="00673B85" w:rsidRDefault="007F0401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placówki/ organizacji </w:t>
            </w:r>
          </w:p>
        </w:tc>
        <w:tc>
          <w:tcPr>
            <w:tcW w:w="4814" w:type="dxa"/>
          </w:tcPr>
          <w:p w:rsidR="00673B85" w:rsidRDefault="00673B85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25E" w:rsidRDefault="00D0125E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B85" w:rsidTr="007F0401">
        <w:tc>
          <w:tcPr>
            <w:tcW w:w="3528" w:type="dxa"/>
          </w:tcPr>
          <w:p w:rsidR="00673B85" w:rsidRDefault="00673B85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placówki</w:t>
            </w:r>
          </w:p>
        </w:tc>
        <w:tc>
          <w:tcPr>
            <w:tcW w:w="4814" w:type="dxa"/>
          </w:tcPr>
          <w:p w:rsidR="00673B85" w:rsidRDefault="00673B85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25E" w:rsidRDefault="00D0125E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B85" w:rsidTr="007F0401">
        <w:tc>
          <w:tcPr>
            <w:tcW w:w="3528" w:type="dxa"/>
          </w:tcPr>
          <w:p w:rsidR="00673B85" w:rsidRDefault="00D0125E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mailowy</w:t>
            </w:r>
          </w:p>
        </w:tc>
        <w:tc>
          <w:tcPr>
            <w:tcW w:w="4814" w:type="dxa"/>
          </w:tcPr>
          <w:p w:rsidR="00673B85" w:rsidRDefault="00673B85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B85" w:rsidTr="007F0401">
        <w:tc>
          <w:tcPr>
            <w:tcW w:w="3528" w:type="dxa"/>
          </w:tcPr>
          <w:p w:rsidR="00673B85" w:rsidRDefault="00D0125E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telefonu </w:t>
            </w:r>
          </w:p>
        </w:tc>
        <w:tc>
          <w:tcPr>
            <w:tcW w:w="4814" w:type="dxa"/>
          </w:tcPr>
          <w:p w:rsidR="00673B85" w:rsidRDefault="00673B85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25E" w:rsidTr="00F62D22">
        <w:tc>
          <w:tcPr>
            <w:tcW w:w="8342" w:type="dxa"/>
            <w:gridSpan w:val="2"/>
          </w:tcPr>
          <w:p w:rsidR="00D0125E" w:rsidRDefault="00D0125E" w:rsidP="00D0125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rdynator projektu</w:t>
            </w:r>
          </w:p>
        </w:tc>
      </w:tr>
      <w:tr w:rsidR="00673B85" w:rsidTr="007F0401">
        <w:tc>
          <w:tcPr>
            <w:tcW w:w="3528" w:type="dxa"/>
          </w:tcPr>
          <w:p w:rsidR="00673B85" w:rsidRDefault="00D0125E" w:rsidP="00D012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</w:t>
            </w:r>
          </w:p>
        </w:tc>
        <w:tc>
          <w:tcPr>
            <w:tcW w:w="4814" w:type="dxa"/>
          </w:tcPr>
          <w:p w:rsidR="00673B85" w:rsidRDefault="00673B85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25E" w:rsidTr="007F0401">
        <w:tc>
          <w:tcPr>
            <w:tcW w:w="3528" w:type="dxa"/>
          </w:tcPr>
          <w:p w:rsidR="00D0125E" w:rsidRDefault="00D0125E" w:rsidP="00D012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mailowy</w:t>
            </w:r>
          </w:p>
        </w:tc>
        <w:tc>
          <w:tcPr>
            <w:tcW w:w="4814" w:type="dxa"/>
          </w:tcPr>
          <w:p w:rsidR="00D0125E" w:rsidRDefault="00D0125E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25E" w:rsidTr="007F0401">
        <w:tc>
          <w:tcPr>
            <w:tcW w:w="3528" w:type="dxa"/>
          </w:tcPr>
          <w:p w:rsidR="00D0125E" w:rsidRDefault="00D0125E" w:rsidP="00D012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telefonu </w:t>
            </w:r>
          </w:p>
        </w:tc>
        <w:tc>
          <w:tcPr>
            <w:tcW w:w="4814" w:type="dxa"/>
          </w:tcPr>
          <w:p w:rsidR="00D0125E" w:rsidRDefault="00D0125E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3B85" w:rsidRDefault="00673B85" w:rsidP="00673B85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5862" w:rsidRDefault="00DA5862" w:rsidP="00DA586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62" w:rsidRPr="00DA5862" w:rsidRDefault="00DA5862" w:rsidP="00DA586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862">
        <w:rPr>
          <w:rFonts w:ascii="Times New Roman" w:hAnsi="Times New Roman" w:cs="Times New Roman"/>
          <w:sz w:val="24"/>
          <w:szCs w:val="24"/>
        </w:rPr>
        <w:t xml:space="preserve">Oświadczam, że zapoznałam/em się z Regulaminem Projektu „Rumia oczami dzieci” akceptuję i zobowiązuję się do przestrzegania jego postanowień. </w:t>
      </w:r>
    </w:p>
    <w:p w:rsidR="00DA5862" w:rsidRPr="00DA5862" w:rsidRDefault="00DA5862" w:rsidP="00DA586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862" w:rsidRPr="00DA5862" w:rsidRDefault="00DA5862" w:rsidP="00DA586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862" w:rsidRPr="007F0401" w:rsidRDefault="00DA5862" w:rsidP="007F04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04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F0401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7F0401">
        <w:rPr>
          <w:rFonts w:ascii="Times New Roman" w:hAnsi="Times New Roman" w:cs="Times New Roman"/>
          <w:sz w:val="24"/>
          <w:szCs w:val="24"/>
        </w:rPr>
        <w:t>Data, miejscowość, czytelny podpis dyrektora placówki</w:t>
      </w:r>
      <w:r w:rsidR="007F0401" w:rsidRPr="007F0401">
        <w:rPr>
          <w:rFonts w:ascii="Times New Roman" w:hAnsi="Times New Roman" w:cs="Times New Roman"/>
          <w:sz w:val="24"/>
          <w:szCs w:val="24"/>
        </w:rPr>
        <w:t xml:space="preserve">/uprawnionego </w:t>
      </w:r>
      <w:r w:rsidR="007F0401">
        <w:rPr>
          <w:rFonts w:ascii="Times New Roman" w:hAnsi="Times New Roman" w:cs="Times New Roman"/>
          <w:sz w:val="24"/>
          <w:szCs w:val="24"/>
        </w:rPr>
        <w:t xml:space="preserve"> przedstawiciela </w:t>
      </w:r>
      <w:r w:rsidR="007F0401" w:rsidRPr="007F0401">
        <w:rPr>
          <w:rFonts w:ascii="Times New Roman" w:hAnsi="Times New Roman" w:cs="Times New Roman"/>
          <w:sz w:val="24"/>
          <w:szCs w:val="24"/>
        </w:rPr>
        <w:t xml:space="preserve">organizacji </w:t>
      </w:r>
      <w:r w:rsidRPr="007F040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A5862" w:rsidRDefault="00DA5862" w:rsidP="00DA586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2CE" w:rsidRDefault="002072CE" w:rsidP="00DA586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2CE" w:rsidRDefault="002072CE" w:rsidP="00DA586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70" w:rsidRDefault="004B7370" w:rsidP="007F04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DF" w:rsidRPr="007F0401" w:rsidRDefault="00C93FDF" w:rsidP="007F04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2CE" w:rsidRDefault="002072CE" w:rsidP="002072CE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72CE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2072CE" w:rsidRDefault="002072CE" w:rsidP="002072CE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2CE" w:rsidRDefault="002072CE" w:rsidP="002072CE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2CE">
        <w:rPr>
          <w:rFonts w:ascii="Times New Roman" w:hAnsi="Times New Roman" w:cs="Times New Roman"/>
          <w:b/>
          <w:sz w:val="24"/>
          <w:szCs w:val="24"/>
        </w:rPr>
        <w:t xml:space="preserve">Regulamin konkursu plastycznego </w:t>
      </w:r>
    </w:p>
    <w:p w:rsidR="00951967" w:rsidRDefault="00951967" w:rsidP="002072CE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967" w:rsidRDefault="00951967" w:rsidP="0095196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em konkursu plastycznego jest Gmina Miejska Rumia. </w:t>
      </w:r>
    </w:p>
    <w:p w:rsidR="00951967" w:rsidRDefault="00951967" w:rsidP="005B19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967">
        <w:rPr>
          <w:rFonts w:ascii="Times New Roman" w:hAnsi="Times New Roman" w:cs="Times New Roman"/>
          <w:sz w:val="24"/>
          <w:szCs w:val="24"/>
        </w:rPr>
        <w:t xml:space="preserve">Celem konkursu jest budowanie poczucia tożsamości lokalnej, propagowanie wiedzy o Rumi i samorządzie gminnym oraz zaangażowanie dzieci i młodzieży w życie społeczne miasta.  </w:t>
      </w:r>
    </w:p>
    <w:p w:rsidR="005B19AF" w:rsidRPr="00951967" w:rsidRDefault="005B19AF" w:rsidP="005B19AF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konkursu jest rozwijanie umiejętności plastycznych u dzieci. </w:t>
      </w:r>
    </w:p>
    <w:p w:rsidR="00951967" w:rsidRDefault="00951967" w:rsidP="0095196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rozpoczyna się </w:t>
      </w:r>
      <w:r w:rsidR="00586245">
        <w:rPr>
          <w:rFonts w:ascii="Times New Roman" w:hAnsi="Times New Roman" w:cs="Times New Roman"/>
          <w:sz w:val="24"/>
          <w:szCs w:val="24"/>
        </w:rPr>
        <w:t>01.04</w:t>
      </w:r>
      <w:r w:rsidR="00A745F5">
        <w:rPr>
          <w:rFonts w:ascii="Times New Roman" w:hAnsi="Times New Roman" w:cs="Times New Roman"/>
          <w:sz w:val="24"/>
          <w:szCs w:val="24"/>
        </w:rPr>
        <w:t>.201</w:t>
      </w:r>
      <w:r w:rsidR="004B7370">
        <w:rPr>
          <w:rFonts w:ascii="Times New Roman" w:hAnsi="Times New Roman" w:cs="Times New Roman"/>
          <w:sz w:val="24"/>
          <w:szCs w:val="24"/>
        </w:rPr>
        <w:t>9</w:t>
      </w:r>
      <w:r w:rsidR="00A745F5">
        <w:rPr>
          <w:rFonts w:ascii="Times New Roman" w:hAnsi="Times New Roman" w:cs="Times New Roman"/>
          <w:sz w:val="24"/>
          <w:szCs w:val="24"/>
        </w:rPr>
        <w:t xml:space="preserve"> r. i potrwa do </w:t>
      </w:r>
      <w:r w:rsidR="004B7370">
        <w:rPr>
          <w:rFonts w:ascii="Times New Roman" w:hAnsi="Times New Roman" w:cs="Times New Roman"/>
          <w:sz w:val="24"/>
          <w:szCs w:val="24"/>
        </w:rPr>
        <w:t>10</w:t>
      </w:r>
      <w:r w:rsidR="00A745F5">
        <w:rPr>
          <w:rFonts w:ascii="Times New Roman" w:hAnsi="Times New Roman" w:cs="Times New Roman"/>
          <w:sz w:val="24"/>
          <w:szCs w:val="24"/>
        </w:rPr>
        <w:t>.0</w:t>
      </w:r>
      <w:r w:rsidR="00586245">
        <w:rPr>
          <w:rFonts w:ascii="Times New Roman" w:hAnsi="Times New Roman" w:cs="Times New Roman"/>
          <w:sz w:val="24"/>
          <w:szCs w:val="24"/>
        </w:rPr>
        <w:t>5</w:t>
      </w:r>
      <w:r w:rsidR="00A745F5">
        <w:rPr>
          <w:rFonts w:ascii="Times New Roman" w:hAnsi="Times New Roman" w:cs="Times New Roman"/>
          <w:sz w:val="24"/>
          <w:szCs w:val="24"/>
        </w:rPr>
        <w:t>.201</w:t>
      </w:r>
      <w:r w:rsidR="004B7370">
        <w:rPr>
          <w:rFonts w:ascii="Times New Roman" w:hAnsi="Times New Roman" w:cs="Times New Roman"/>
          <w:sz w:val="24"/>
          <w:szCs w:val="24"/>
        </w:rPr>
        <w:t>9</w:t>
      </w:r>
      <w:r w:rsidR="00A745F5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A745F5" w:rsidRDefault="00A745F5" w:rsidP="0095196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prac konkursowych „Rumia moje miasto”</w:t>
      </w:r>
    </w:p>
    <w:p w:rsidR="00A745F5" w:rsidRDefault="00A745F5" w:rsidP="0095196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odbywa się w dwóch kategoriach wiekowych:</w:t>
      </w:r>
    </w:p>
    <w:p w:rsidR="00A745F5" w:rsidRDefault="00A745F5" w:rsidP="00A745F5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y przedszkolne</w:t>
      </w:r>
    </w:p>
    <w:p w:rsidR="00A745F5" w:rsidRDefault="00A745F5" w:rsidP="00A745F5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I-III</w:t>
      </w:r>
    </w:p>
    <w:p w:rsidR="002939D5" w:rsidRDefault="002939D5" w:rsidP="00A745F5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nkursie mogą uczestniczyć dzieci, </w:t>
      </w:r>
      <w:r w:rsidR="004B7370">
        <w:rPr>
          <w:rFonts w:ascii="Times New Roman" w:hAnsi="Times New Roman" w:cs="Times New Roman"/>
          <w:sz w:val="24"/>
          <w:szCs w:val="24"/>
        </w:rPr>
        <w:t>które mieszkają na terenie Rumi.</w:t>
      </w:r>
    </w:p>
    <w:p w:rsidR="00A745F5" w:rsidRDefault="00A745F5" w:rsidP="005B19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konkursowe należy złożyć w Urzędzie Miasta w Rumi (ul. Sobieskiego 7, 84-230 Rumia) w terminie do </w:t>
      </w:r>
      <w:r w:rsidR="004B737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8624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4B737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A745F5" w:rsidRDefault="00A745F5" w:rsidP="005B19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kon</w:t>
      </w:r>
      <w:r w:rsidR="004B7370">
        <w:rPr>
          <w:rFonts w:ascii="Times New Roman" w:hAnsi="Times New Roman" w:cs="Times New Roman"/>
          <w:sz w:val="24"/>
          <w:szCs w:val="24"/>
        </w:rPr>
        <w:t xml:space="preserve">kursowa ma być pracą plastyczną. Wykonaną jedną z technik: farba, kredka, wydzieranka, ołówek. </w:t>
      </w:r>
      <w:r w:rsidR="0050380D">
        <w:rPr>
          <w:rFonts w:ascii="Times New Roman" w:hAnsi="Times New Roman" w:cs="Times New Roman"/>
          <w:sz w:val="24"/>
          <w:szCs w:val="24"/>
        </w:rPr>
        <w:t>Temat pracy „Rumia moje miasto”</w:t>
      </w:r>
      <w:r w:rsidR="004B73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80D" w:rsidRDefault="0050380D" w:rsidP="00A745F5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k</w:t>
      </w:r>
      <w:r w:rsidR="005B19AF">
        <w:rPr>
          <w:rFonts w:ascii="Times New Roman" w:hAnsi="Times New Roman" w:cs="Times New Roman"/>
          <w:sz w:val="24"/>
          <w:szCs w:val="24"/>
        </w:rPr>
        <w:t xml:space="preserve">onkursowe muszą być rozmiaru A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80D" w:rsidRDefault="0050380D" w:rsidP="005B19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rzekazane na konk</w:t>
      </w:r>
      <w:r w:rsidR="004B7370">
        <w:rPr>
          <w:rFonts w:ascii="Times New Roman" w:hAnsi="Times New Roman" w:cs="Times New Roman"/>
          <w:sz w:val="24"/>
          <w:szCs w:val="24"/>
        </w:rPr>
        <w:t xml:space="preserve">urs muszą być pracami własnymi i </w:t>
      </w:r>
      <w:r>
        <w:rPr>
          <w:rFonts w:ascii="Times New Roman" w:hAnsi="Times New Roman" w:cs="Times New Roman"/>
          <w:sz w:val="24"/>
          <w:szCs w:val="24"/>
        </w:rPr>
        <w:t xml:space="preserve">wcześniej niepublikowanymi. </w:t>
      </w:r>
    </w:p>
    <w:p w:rsidR="0050380D" w:rsidRDefault="0050380D" w:rsidP="005B19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z uczestników może przekazać tylko jedną pracę. </w:t>
      </w:r>
    </w:p>
    <w:p w:rsidR="0050380D" w:rsidRPr="0050380D" w:rsidRDefault="0050380D" w:rsidP="00722A7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80D">
        <w:rPr>
          <w:rFonts w:ascii="Times New Roman" w:hAnsi="Times New Roman" w:cs="Times New Roman"/>
          <w:sz w:val="24"/>
          <w:szCs w:val="24"/>
        </w:rPr>
        <w:t>W Konkursie można brać udział wyłącznie osobiście, tj. niedopuszczalne j</w:t>
      </w:r>
      <w:r w:rsidR="007F0401">
        <w:rPr>
          <w:rFonts w:ascii="Times New Roman" w:hAnsi="Times New Roman" w:cs="Times New Roman"/>
          <w:sz w:val="24"/>
          <w:szCs w:val="24"/>
        </w:rPr>
        <w:t>est dokonywanie z</w:t>
      </w:r>
      <w:r w:rsidRPr="0050380D">
        <w:rPr>
          <w:rFonts w:ascii="Times New Roman" w:hAnsi="Times New Roman" w:cs="Times New Roman"/>
          <w:sz w:val="24"/>
          <w:szCs w:val="24"/>
        </w:rPr>
        <w:t>głoszeń w imieniu osób trzecich.</w:t>
      </w:r>
    </w:p>
    <w:p w:rsidR="0050380D" w:rsidRDefault="0050380D" w:rsidP="00722A7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80D">
        <w:rPr>
          <w:rFonts w:ascii="Times New Roman" w:hAnsi="Times New Roman" w:cs="Times New Roman"/>
          <w:sz w:val="24"/>
          <w:szCs w:val="24"/>
        </w:rPr>
        <w:t>Uczestnik konkursu przekazując pracę oświadcza, że przysługuje mu prawo majątkowe i osobiste do przekazanej pracy.</w:t>
      </w:r>
    </w:p>
    <w:p w:rsidR="0050380D" w:rsidRDefault="009C4278" w:rsidP="00722A7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78">
        <w:rPr>
          <w:rFonts w:ascii="Times New Roman" w:hAnsi="Times New Roman" w:cs="Times New Roman"/>
          <w:sz w:val="24"/>
          <w:szCs w:val="24"/>
        </w:rPr>
        <w:t>Każdy uczestnik konkursu powinien opatrzyć pracę tytułem oraz swoimi danymi: imię i nazwisko,</w:t>
      </w:r>
      <w:r>
        <w:rPr>
          <w:rFonts w:ascii="Times New Roman" w:hAnsi="Times New Roman" w:cs="Times New Roman"/>
          <w:sz w:val="24"/>
          <w:szCs w:val="24"/>
        </w:rPr>
        <w:t xml:space="preserve"> wiek,  klasa i nazwa szkoły/ nazwa przedszkola, numer telefonu do rodziców/ prawnych opiekunów.</w:t>
      </w:r>
      <w:r w:rsidRPr="009C4278">
        <w:rPr>
          <w:rFonts w:ascii="Times New Roman" w:hAnsi="Times New Roman" w:cs="Times New Roman"/>
          <w:sz w:val="24"/>
          <w:szCs w:val="24"/>
        </w:rPr>
        <w:t xml:space="preserve"> Dane te będą służyć do kontaktu organizatora z uczestnikiem konkursu. Prace nie podpisane, anonimowe nie będą zakwalifikowane do konkursu.</w:t>
      </w:r>
    </w:p>
    <w:p w:rsidR="004D2419" w:rsidRDefault="004D2419" w:rsidP="009C42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 pracy należy załączyć oświadczenie. </w:t>
      </w:r>
    </w:p>
    <w:p w:rsidR="009C4278" w:rsidRDefault="009C4278" w:rsidP="009C42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78">
        <w:rPr>
          <w:rFonts w:ascii="Times New Roman" w:hAnsi="Times New Roman" w:cs="Times New Roman"/>
          <w:sz w:val="24"/>
          <w:szCs w:val="24"/>
        </w:rPr>
        <w:t>Naruszenie przez uczestnika konkursu któregokolwiek z warunków konkursu oznaczać będzie nie zakwalifikowanie pracy do konkursu lub utratę prawa do nagrody.</w:t>
      </w:r>
    </w:p>
    <w:p w:rsidR="00CC4F64" w:rsidRP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misja</w:t>
      </w:r>
      <w:r w:rsidRPr="00CC4F64">
        <w:rPr>
          <w:rFonts w:ascii="Times New Roman" w:hAnsi="Times New Roman" w:cs="Times New Roman"/>
          <w:sz w:val="24"/>
          <w:szCs w:val="24"/>
        </w:rPr>
        <w:t xml:space="preserve"> powołan</w:t>
      </w:r>
      <w:r w:rsidR="0031142C">
        <w:rPr>
          <w:rFonts w:ascii="Times New Roman" w:hAnsi="Times New Roman" w:cs="Times New Roman"/>
          <w:sz w:val="24"/>
          <w:szCs w:val="24"/>
        </w:rPr>
        <w:t>a</w:t>
      </w:r>
      <w:r w:rsidRPr="00CC4F64">
        <w:rPr>
          <w:rFonts w:ascii="Times New Roman" w:hAnsi="Times New Roman" w:cs="Times New Roman"/>
          <w:sz w:val="24"/>
          <w:szCs w:val="24"/>
        </w:rPr>
        <w:t xml:space="preserve"> przez organizatora, spośród przekazanych prac wyłoni laureatów konkursu.</w:t>
      </w:r>
    </w:p>
    <w:p w:rsidR="00CC4F64" w:rsidRP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F64">
        <w:rPr>
          <w:rFonts w:ascii="Times New Roman" w:hAnsi="Times New Roman" w:cs="Times New Roman"/>
          <w:sz w:val="24"/>
          <w:szCs w:val="24"/>
        </w:rPr>
        <w:t>Kryteria oceny prac: zgodność z tematyką, estetyka pracy i oryginalność.</w:t>
      </w:r>
    </w:p>
    <w:p w:rsid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F64">
        <w:rPr>
          <w:rFonts w:ascii="Times New Roman" w:hAnsi="Times New Roman" w:cs="Times New Roman"/>
          <w:sz w:val="24"/>
          <w:szCs w:val="24"/>
        </w:rPr>
        <w:t>Ogłoszenie wyników konkursu nastąpi podczas</w:t>
      </w:r>
      <w:r>
        <w:rPr>
          <w:rFonts w:ascii="Times New Roman" w:hAnsi="Times New Roman" w:cs="Times New Roman"/>
          <w:sz w:val="24"/>
          <w:szCs w:val="24"/>
        </w:rPr>
        <w:t xml:space="preserve"> festynu „Rumia oczami dzieci”</w:t>
      </w:r>
      <w:r w:rsidRPr="00CC4F64">
        <w:rPr>
          <w:rFonts w:ascii="Times New Roman" w:hAnsi="Times New Roman" w:cs="Times New Roman"/>
          <w:sz w:val="24"/>
          <w:szCs w:val="24"/>
        </w:rPr>
        <w:t xml:space="preserve"> w czerwcu 201</w:t>
      </w:r>
      <w:r w:rsidR="002F0D5F">
        <w:rPr>
          <w:rFonts w:ascii="Times New Roman" w:hAnsi="Times New Roman" w:cs="Times New Roman"/>
          <w:sz w:val="24"/>
          <w:szCs w:val="24"/>
        </w:rPr>
        <w:t>9</w:t>
      </w:r>
      <w:r w:rsidRPr="00CC4F64">
        <w:rPr>
          <w:rFonts w:ascii="Times New Roman" w:hAnsi="Times New Roman" w:cs="Times New Roman"/>
          <w:sz w:val="24"/>
          <w:szCs w:val="24"/>
        </w:rPr>
        <w:t xml:space="preserve"> roku. Dodatkowo informacja o laureatach zostanie zamieszczona na stron</w:t>
      </w:r>
      <w:r w:rsidR="0031142C">
        <w:rPr>
          <w:rFonts w:ascii="Times New Roman" w:hAnsi="Times New Roman" w:cs="Times New Roman"/>
          <w:sz w:val="24"/>
          <w:szCs w:val="24"/>
        </w:rPr>
        <w:t>ie</w:t>
      </w:r>
      <w:r w:rsidRPr="00CC4F64">
        <w:rPr>
          <w:rFonts w:ascii="Times New Roman" w:hAnsi="Times New Roman" w:cs="Times New Roman"/>
          <w:sz w:val="24"/>
          <w:szCs w:val="24"/>
        </w:rPr>
        <w:t xml:space="preserve"> </w:t>
      </w:r>
      <w:r w:rsidR="0031142C">
        <w:rPr>
          <w:rFonts w:ascii="Times New Roman" w:hAnsi="Times New Roman" w:cs="Times New Roman"/>
          <w:sz w:val="24"/>
          <w:szCs w:val="24"/>
        </w:rPr>
        <w:t>internetowej</w:t>
      </w:r>
      <w:r w:rsidRPr="00CC4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umia.eu. </w:t>
      </w:r>
    </w:p>
    <w:p w:rsidR="00CC4F64" w:rsidRP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ażdej kategorii wiekowej zostanie wybrane I,II, III i IV miejsce oraz 2 wyróżnienia. </w:t>
      </w:r>
    </w:p>
    <w:p w:rsid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grodami w konkursie są nagrody rzeczowe. </w:t>
      </w:r>
    </w:p>
    <w:p w:rsidR="00CC4F64" w:rsidRPr="00C93FDF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FDF">
        <w:rPr>
          <w:rFonts w:ascii="Times New Roman" w:hAnsi="Times New Roman" w:cs="Times New Roman"/>
          <w:b/>
          <w:sz w:val="24"/>
          <w:szCs w:val="24"/>
        </w:rPr>
        <w:t>Prace laureatów konkursu zostaną wykorzystane do przygotowani</w:t>
      </w:r>
      <w:r w:rsidR="0031142C" w:rsidRPr="00C93FDF">
        <w:rPr>
          <w:rFonts w:ascii="Times New Roman" w:hAnsi="Times New Roman" w:cs="Times New Roman"/>
          <w:b/>
          <w:sz w:val="24"/>
          <w:szCs w:val="24"/>
        </w:rPr>
        <w:t>a</w:t>
      </w:r>
      <w:r w:rsidRPr="00C93FDF">
        <w:rPr>
          <w:rFonts w:ascii="Times New Roman" w:hAnsi="Times New Roman" w:cs="Times New Roman"/>
          <w:b/>
          <w:sz w:val="24"/>
          <w:szCs w:val="24"/>
        </w:rPr>
        <w:t xml:space="preserve"> kalendarza miejskiego na rok 20</w:t>
      </w:r>
      <w:r w:rsidR="002F0D5F" w:rsidRPr="00C93FDF">
        <w:rPr>
          <w:rFonts w:ascii="Times New Roman" w:hAnsi="Times New Roman" w:cs="Times New Roman"/>
          <w:b/>
          <w:sz w:val="24"/>
          <w:szCs w:val="24"/>
        </w:rPr>
        <w:t>20</w:t>
      </w:r>
      <w:r w:rsidRPr="00C93FD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C4F64" w:rsidRP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</w:t>
      </w:r>
      <w:r w:rsidRPr="00CC4F64">
        <w:rPr>
          <w:rFonts w:ascii="Times New Roman" w:hAnsi="Times New Roman" w:cs="Times New Roman"/>
          <w:sz w:val="24"/>
          <w:szCs w:val="24"/>
        </w:rPr>
        <w:t>ma prawo do wytypowania dodatkowych nagród, jak i również prawo do nieprzyznania nagród.</w:t>
      </w:r>
    </w:p>
    <w:p w:rsidR="00CC4F64" w:rsidRP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cyzja Komisji</w:t>
      </w:r>
      <w:r w:rsidRPr="00CC4F64">
        <w:rPr>
          <w:rFonts w:ascii="Times New Roman" w:hAnsi="Times New Roman" w:cs="Times New Roman"/>
          <w:sz w:val="24"/>
          <w:szCs w:val="24"/>
        </w:rPr>
        <w:t>, co do wskazania laureatów konkursu oraz przyznania im nagród jest ostateczna.</w:t>
      </w:r>
    </w:p>
    <w:p w:rsidR="00CC4F64" w:rsidRP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F64">
        <w:rPr>
          <w:rFonts w:ascii="Times New Roman" w:hAnsi="Times New Roman" w:cs="Times New Roman"/>
          <w:sz w:val="24"/>
          <w:szCs w:val="24"/>
        </w:rPr>
        <w:t>Nagrody rzeczowe nie podlegają zamianie na inne nagrody rzeczowe, ani na ich równowartość pieniężną.</w:t>
      </w:r>
    </w:p>
    <w:p w:rsid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F64">
        <w:rPr>
          <w:rFonts w:ascii="Times New Roman" w:hAnsi="Times New Roman" w:cs="Times New Roman"/>
          <w:sz w:val="24"/>
          <w:szCs w:val="24"/>
        </w:rPr>
        <w:t xml:space="preserve">Przekazując pracę na konkurs, uczestnik zgadza się na ekspozycję pracy podczas </w:t>
      </w:r>
      <w:r>
        <w:rPr>
          <w:rFonts w:ascii="Times New Roman" w:hAnsi="Times New Roman" w:cs="Times New Roman"/>
          <w:sz w:val="24"/>
          <w:szCs w:val="24"/>
        </w:rPr>
        <w:t>festynu „Rumia oczami dzieci”</w:t>
      </w:r>
      <w:r w:rsidRPr="00CC4F64">
        <w:rPr>
          <w:rFonts w:ascii="Times New Roman" w:hAnsi="Times New Roman" w:cs="Times New Roman"/>
          <w:sz w:val="24"/>
          <w:szCs w:val="24"/>
        </w:rPr>
        <w:t xml:space="preserve"> w czerwcu 201</w:t>
      </w:r>
      <w:r w:rsidR="002F0D5F">
        <w:rPr>
          <w:rFonts w:ascii="Times New Roman" w:hAnsi="Times New Roman" w:cs="Times New Roman"/>
          <w:sz w:val="24"/>
          <w:szCs w:val="24"/>
        </w:rPr>
        <w:t>9</w:t>
      </w:r>
      <w:r w:rsidR="009A5C3B">
        <w:rPr>
          <w:rFonts w:ascii="Times New Roman" w:hAnsi="Times New Roman" w:cs="Times New Roman"/>
          <w:sz w:val="24"/>
          <w:szCs w:val="24"/>
        </w:rPr>
        <w:t xml:space="preserve"> roku, na wystawach organizowanych przez Organizatora, </w:t>
      </w:r>
      <w:r w:rsidRPr="00CC4F64">
        <w:rPr>
          <w:rFonts w:ascii="Times New Roman" w:hAnsi="Times New Roman" w:cs="Times New Roman"/>
          <w:sz w:val="24"/>
          <w:szCs w:val="24"/>
        </w:rPr>
        <w:t xml:space="preserve">na opublikowanie </w:t>
      </w:r>
      <w:r>
        <w:rPr>
          <w:rFonts w:ascii="Times New Roman" w:hAnsi="Times New Roman" w:cs="Times New Roman"/>
          <w:sz w:val="24"/>
          <w:szCs w:val="24"/>
        </w:rPr>
        <w:t xml:space="preserve">prac lub </w:t>
      </w:r>
      <w:r w:rsidRPr="00CC4F64">
        <w:rPr>
          <w:rFonts w:ascii="Times New Roman" w:hAnsi="Times New Roman" w:cs="Times New Roman"/>
          <w:sz w:val="24"/>
          <w:szCs w:val="24"/>
        </w:rPr>
        <w:t>fotografi</w:t>
      </w:r>
      <w:r>
        <w:rPr>
          <w:rFonts w:ascii="Times New Roman" w:hAnsi="Times New Roman" w:cs="Times New Roman"/>
          <w:sz w:val="24"/>
          <w:szCs w:val="24"/>
        </w:rPr>
        <w:t xml:space="preserve">i prac na stronach internetowych miasta. </w:t>
      </w:r>
    </w:p>
    <w:p w:rsidR="00EA71A2" w:rsidRDefault="00CC4F64" w:rsidP="00EA71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F64">
        <w:rPr>
          <w:rFonts w:ascii="Times New Roman" w:hAnsi="Times New Roman" w:cs="Times New Roman"/>
          <w:sz w:val="24"/>
          <w:szCs w:val="24"/>
        </w:rPr>
        <w:t>Autorzy zgadzają się na publikowanie zwycięskich prac i fotografii prac na wszelkich polach eksploatacji.</w:t>
      </w:r>
    </w:p>
    <w:p w:rsidR="00EB41EA" w:rsidRDefault="00EB41EA" w:rsidP="00EA71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konkursie oznacza udzielenie Organizatorowi prawa do publicznej prezentacji zgłoszonej pracy. </w:t>
      </w:r>
    </w:p>
    <w:p w:rsidR="00CC4F64" w:rsidRPr="00EA71A2" w:rsidRDefault="00EA71A2" w:rsidP="00EA71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F64" w:rsidRPr="00EA71A2">
        <w:rPr>
          <w:rFonts w:ascii="Times New Roman" w:hAnsi="Times New Roman" w:cs="Times New Roman"/>
          <w:sz w:val="24"/>
          <w:szCs w:val="24"/>
        </w:rPr>
        <w:t xml:space="preserve">Regulamin niniejszego konkursu będzie dostępny na stronie </w:t>
      </w:r>
      <w:r w:rsidRPr="00EA71A2">
        <w:rPr>
          <w:rFonts w:ascii="Times New Roman" w:hAnsi="Times New Roman" w:cs="Times New Roman"/>
          <w:sz w:val="24"/>
          <w:szCs w:val="24"/>
        </w:rPr>
        <w:t xml:space="preserve">rumia.eu. </w:t>
      </w:r>
    </w:p>
    <w:p w:rsidR="00CC4F64" w:rsidRDefault="00EA71A2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F64" w:rsidRPr="00CC4F64">
        <w:rPr>
          <w:rFonts w:ascii="Times New Roman" w:hAnsi="Times New Roman" w:cs="Times New Roman"/>
          <w:sz w:val="24"/>
          <w:szCs w:val="24"/>
        </w:rPr>
        <w:t>Przekazując pracę na konkurs, uczestnik potwierdza, że wyraża zgodę na zasady zawarte w niniejszym regulaminie.</w:t>
      </w:r>
    </w:p>
    <w:p w:rsidR="00E5350C" w:rsidRPr="00E5350C" w:rsidRDefault="00E5350C" w:rsidP="00E5350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50C">
        <w:rPr>
          <w:rFonts w:ascii="Times New Roman" w:hAnsi="Times New Roman" w:cs="Times New Roman"/>
          <w:sz w:val="24"/>
          <w:szCs w:val="24"/>
        </w:rPr>
        <w:lastRenderedPageBreak/>
        <w:t>Organizator konkursu nie bierze odpowiedzialności za uszkodzenie lub zaginięcie prac w  trakcie przesyłki.</w:t>
      </w:r>
    </w:p>
    <w:p w:rsidR="00CC4F64" w:rsidRPr="00722A75" w:rsidRDefault="00EA71A2" w:rsidP="00722A7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F64" w:rsidRPr="00CC4F64">
        <w:rPr>
          <w:rFonts w:ascii="Times New Roman" w:hAnsi="Times New Roman" w:cs="Times New Roman"/>
          <w:sz w:val="24"/>
          <w:szCs w:val="24"/>
        </w:rPr>
        <w:t>Organizator zastrzega sobie prawo do:</w:t>
      </w:r>
    </w:p>
    <w:p w:rsidR="00CC4F64" w:rsidRPr="00EA71A2" w:rsidRDefault="00CC4F64" w:rsidP="00EA71A2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C4F64">
        <w:rPr>
          <w:rFonts w:ascii="Times New Roman" w:hAnsi="Times New Roman" w:cs="Times New Roman"/>
          <w:sz w:val="24"/>
          <w:szCs w:val="24"/>
        </w:rPr>
        <w:t xml:space="preserve">a) zmiany postanowień niniejszego regulaminu w przypadku zmian przepisów prawnych lub innych istotnych zdarzeń mających </w:t>
      </w:r>
      <w:r w:rsidR="00503833">
        <w:rPr>
          <w:rFonts w:ascii="Times New Roman" w:hAnsi="Times New Roman" w:cs="Times New Roman"/>
          <w:sz w:val="24"/>
          <w:szCs w:val="24"/>
        </w:rPr>
        <w:t>wpływ na organizowanie Konkursu,</w:t>
      </w:r>
    </w:p>
    <w:p w:rsidR="00CC4F64" w:rsidRPr="00CC4F64" w:rsidRDefault="00CC4F64" w:rsidP="00EA71A2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C4F64">
        <w:rPr>
          <w:rFonts w:ascii="Times New Roman" w:hAnsi="Times New Roman" w:cs="Times New Roman"/>
          <w:sz w:val="24"/>
          <w:szCs w:val="24"/>
        </w:rPr>
        <w:t>b) odstąpienia od organizowania konkursu bez podania przyczyny,</w:t>
      </w:r>
    </w:p>
    <w:p w:rsidR="00CC4F64" w:rsidRPr="00EA71A2" w:rsidRDefault="00CC4F64" w:rsidP="00EA71A2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71A2">
        <w:rPr>
          <w:rFonts w:ascii="Times New Roman" w:hAnsi="Times New Roman" w:cs="Times New Roman"/>
          <w:sz w:val="24"/>
          <w:szCs w:val="24"/>
        </w:rPr>
        <w:t>c) nierozstrzygnięcia konkursu w przypadku zbyt małej ilości przekazanych prac,</w:t>
      </w:r>
    </w:p>
    <w:p w:rsidR="009C4278" w:rsidRDefault="00CC4F64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71A2">
        <w:rPr>
          <w:rFonts w:ascii="Times New Roman" w:hAnsi="Times New Roman" w:cs="Times New Roman"/>
          <w:sz w:val="24"/>
          <w:szCs w:val="24"/>
        </w:rPr>
        <w:t>d) rozstrzygania w kwestiach nieuregulo</w:t>
      </w:r>
      <w:r w:rsidRPr="00BB31BF">
        <w:rPr>
          <w:rFonts w:ascii="Times New Roman" w:hAnsi="Times New Roman" w:cs="Times New Roman"/>
          <w:sz w:val="24"/>
          <w:szCs w:val="24"/>
        </w:rPr>
        <w:t>wanych postanowieniami regulaminu.</w:t>
      </w:r>
    </w:p>
    <w:p w:rsidR="00BB31BF" w:rsidRDefault="00BB31BF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B31BF" w:rsidRDefault="00BB31BF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B31BF" w:rsidRDefault="00BB31BF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B31BF" w:rsidRDefault="00BB31BF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Default="004D2419" w:rsidP="00722A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D5F" w:rsidRDefault="002F0D5F" w:rsidP="00722A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D5F" w:rsidRDefault="002F0D5F" w:rsidP="00722A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406" w:rsidRPr="00722A75" w:rsidRDefault="00371406" w:rsidP="00722A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A75" w:rsidRPr="002F0D5F" w:rsidRDefault="004D2419" w:rsidP="002F0D5F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9D5">
        <w:rPr>
          <w:rFonts w:ascii="Times New Roman" w:hAnsi="Times New Roman" w:cs="Times New Roman"/>
          <w:b/>
          <w:sz w:val="24"/>
          <w:szCs w:val="24"/>
        </w:rPr>
        <w:t>Oświadczenie- Konkurs Plastyczny</w:t>
      </w:r>
    </w:p>
    <w:p w:rsidR="00722A75" w:rsidRDefault="00722A75" w:rsidP="00722A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ę i nazwisko dziecka: ………………………………………</w:t>
      </w:r>
      <w:r w:rsidR="007F0401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</w:p>
    <w:p w:rsidR="00722A75" w:rsidRDefault="00722A75" w:rsidP="00722A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placówki oświatowej: …………………………………</w:t>
      </w:r>
      <w:r w:rsidR="007F0401"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</w:p>
    <w:p w:rsidR="00722A75" w:rsidRDefault="00722A75" w:rsidP="00722A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urodzenia dziecka: ………………………………………</w:t>
      </w:r>
    </w:p>
    <w:p w:rsidR="004D2419" w:rsidRPr="002F0D5F" w:rsidRDefault="002F0D5F" w:rsidP="002F0D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kontaktowy do rodzica/ opiekuna dziecka: ……………………………………………..</w:t>
      </w:r>
    </w:p>
    <w:p w:rsidR="004D2419" w:rsidRPr="00722A75" w:rsidRDefault="004D2419" w:rsidP="00722A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D5">
        <w:rPr>
          <w:rFonts w:ascii="Times New Roman" w:hAnsi="Times New Roman" w:cs="Times New Roman"/>
          <w:sz w:val="24"/>
          <w:szCs w:val="24"/>
        </w:rPr>
        <w:t>Wyrażam zgodę na przetwarzanie moich danych osobowych zgodnie z ustawą z dnia 29 sierpnia 1997r. o ochronie danych osobowych przez Organizatora, tylko i wyłącznie do celów niniejszego konkursu.</w:t>
      </w:r>
    </w:p>
    <w:p w:rsidR="004D2419" w:rsidRPr="00722A75" w:rsidRDefault="004D2419" w:rsidP="00722A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D5">
        <w:rPr>
          <w:rFonts w:ascii="Times New Roman" w:hAnsi="Times New Roman" w:cs="Times New Roman"/>
          <w:sz w:val="24"/>
          <w:szCs w:val="24"/>
        </w:rPr>
        <w:t xml:space="preserve">Oświadczam, że jestem autorem pracy plastycznej przekazanej na konkurs oraz, że nie narusza ona jakichkolwiek praw autorskich osób trzecich, ani obowiązujących przepisów prawa. </w:t>
      </w:r>
    </w:p>
    <w:p w:rsidR="004D2419" w:rsidRPr="00722A75" w:rsidRDefault="004D2419" w:rsidP="00722A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D5">
        <w:rPr>
          <w:rFonts w:ascii="Times New Roman" w:hAnsi="Times New Roman" w:cs="Times New Roman"/>
          <w:sz w:val="24"/>
          <w:szCs w:val="24"/>
        </w:rPr>
        <w:t xml:space="preserve">Oświadczam, że zapoznałam/em się z treścią i przyjmuję warunki określone w Regulaminie Konkursu Plastycznego. </w:t>
      </w:r>
    </w:p>
    <w:p w:rsidR="004D2419" w:rsidRPr="002939D5" w:rsidRDefault="004D2419" w:rsidP="00722A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39D5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4D2419" w:rsidRPr="00722A75" w:rsidRDefault="004D2419" w:rsidP="00722A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39D5">
        <w:rPr>
          <w:rFonts w:ascii="Times New Roman" w:hAnsi="Times New Roman" w:cs="Times New Roman"/>
          <w:sz w:val="24"/>
          <w:szCs w:val="24"/>
        </w:rPr>
        <w:t xml:space="preserve">(podpis autora pracy) </w:t>
      </w:r>
    </w:p>
    <w:p w:rsidR="004D2419" w:rsidRPr="004D2419" w:rsidRDefault="004D2419" w:rsidP="004D2419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419">
        <w:rPr>
          <w:rFonts w:ascii="Times New Roman" w:hAnsi="Times New Roman" w:cs="Times New Roman"/>
          <w:b/>
          <w:sz w:val="24"/>
          <w:szCs w:val="24"/>
        </w:rPr>
        <w:t>Zgoda rodzica/ opiekuna</w:t>
      </w:r>
    </w:p>
    <w:p w:rsidR="004D2419" w:rsidRDefault="004D2419" w:rsidP="004D241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Pr="002939D5" w:rsidRDefault="004D2419" w:rsidP="002939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D5">
        <w:rPr>
          <w:rFonts w:ascii="Times New Roman" w:hAnsi="Times New Roman" w:cs="Times New Roman"/>
          <w:sz w:val="24"/>
          <w:szCs w:val="24"/>
        </w:rPr>
        <w:t>Wyrażam zgodę, na udział …………………………………………………………</w:t>
      </w:r>
    </w:p>
    <w:p w:rsidR="004D2419" w:rsidRDefault="004D2419" w:rsidP="004D241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24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D2419">
        <w:rPr>
          <w:rFonts w:ascii="Times New Roman" w:hAnsi="Times New Roman" w:cs="Times New Roman"/>
          <w:sz w:val="20"/>
          <w:szCs w:val="20"/>
        </w:rPr>
        <w:t xml:space="preserve">(imię i naziwsko dziecka) </w:t>
      </w:r>
    </w:p>
    <w:p w:rsidR="004D2419" w:rsidRPr="002939D5" w:rsidRDefault="004D2419" w:rsidP="002939D5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939D5">
        <w:rPr>
          <w:rFonts w:ascii="Times New Roman" w:hAnsi="Times New Roman" w:cs="Times New Roman"/>
          <w:sz w:val="24"/>
          <w:szCs w:val="20"/>
        </w:rPr>
        <w:t xml:space="preserve">w konkursie plastycznym „Rumia moje miasto”. Oświadczam, że zapoznałem/zapoznałam się z treścią Regulaminu i akceptuję jego postanowienia. </w:t>
      </w:r>
    </w:p>
    <w:p w:rsidR="004D2419" w:rsidRDefault="004D2419" w:rsidP="004D241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0"/>
        </w:rPr>
      </w:pPr>
    </w:p>
    <w:p w:rsidR="004D2419" w:rsidRDefault="004D2419" w:rsidP="004D2419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……………...</w:t>
      </w:r>
    </w:p>
    <w:p w:rsidR="00371406" w:rsidRDefault="004D2419" w:rsidP="002F0D5F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(data, pod</w:t>
      </w:r>
      <w:r w:rsidR="002F0D5F">
        <w:rPr>
          <w:rFonts w:ascii="Times New Roman" w:hAnsi="Times New Roman" w:cs="Times New Roman"/>
          <w:sz w:val="24"/>
          <w:szCs w:val="20"/>
        </w:rPr>
        <w:t>pis rodzica/ prawnego opiekuna)</w:t>
      </w:r>
    </w:p>
    <w:p w:rsidR="00E84CEE" w:rsidRPr="00722A75" w:rsidRDefault="00E84CEE" w:rsidP="00E84CEE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84CEE" w:rsidRPr="007F2FCD" w:rsidRDefault="00E84CEE" w:rsidP="00E84CEE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CD">
        <w:rPr>
          <w:rFonts w:ascii="Times New Roman" w:hAnsi="Times New Roman" w:cs="Times New Roman"/>
          <w:b/>
          <w:sz w:val="24"/>
          <w:szCs w:val="24"/>
        </w:rPr>
        <w:t>Regulamin konkursu literackiego</w:t>
      </w:r>
    </w:p>
    <w:p w:rsidR="00E84CEE" w:rsidRPr="007F2FCD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Pr="007F2FCD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 xml:space="preserve">Organizatorem konkursu </w:t>
      </w:r>
      <w:r>
        <w:rPr>
          <w:rFonts w:ascii="Times New Roman" w:hAnsi="Times New Roman" w:cs="Times New Roman"/>
          <w:sz w:val="24"/>
          <w:szCs w:val="24"/>
        </w:rPr>
        <w:t>literackiego</w:t>
      </w:r>
      <w:r w:rsidRPr="007F2FCD">
        <w:rPr>
          <w:rFonts w:ascii="Times New Roman" w:hAnsi="Times New Roman" w:cs="Times New Roman"/>
          <w:sz w:val="24"/>
          <w:szCs w:val="24"/>
        </w:rPr>
        <w:t xml:space="preserve"> jest Gmina Miejska Rumia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>Celem konkursu jest budowanie poczucia tożsamości lokalnej, propagowanie wiedzy o Rumi i samorządzie gminnym oraz zaangażowanie dzieci i młodz</w:t>
      </w:r>
      <w:r>
        <w:rPr>
          <w:rFonts w:ascii="Times New Roman" w:hAnsi="Times New Roman" w:cs="Times New Roman"/>
          <w:sz w:val="24"/>
          <w:szCs w:val="24"/>
        </w:rPr>
        <w:t xml:space="preserve">ieży w życie społeczne miasta. Zachęcenie do pisania i prezentowania własnej twórczości literackiej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 xml:space="preserve">Konkurs rozpoczyna się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F2FC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F2FCD">
        <w:rPr>
          <w:rFonts w:ascii="Times New Roman" w:hAnsi="Times New Roman" w:cs="Times New Roman"/>
          <w:sz w:val="24"/>
          <w:szCs w:val="24"/>
        </w:rPr>
        <w:t>.201</w:t>
      </w:r>
      <w:r w:rsidR="002D390D">
        <w:rPr>
          <w:rFonts w:ascii="Times New Roman" w:hAnsi="Times New Roman" w:cs="Times New Roman"/>
          <w:sz w:val="24"/>
          <w:szCs w:val="24"/>
        </w:rPr>
        <w:t>9</w:t>
      </w:r>
      <w:r w:rsidRPr="007F2FCD">
        <w:rPr>
          <w:rFonts w:ascii="Times New Roman" w:hAnsi="Times New Roman" w:cs="Times New Roman"/>
          <w:sz w:val="24"/>
          <w:szCs w:val="24"/>
        </w:rPr>
        <w:t xml:space="preserve"> r. i potrwa do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D390D">
        <w:rPr>
          <w:rFonts w:ascii="Times New Roman" w:hAnsi="Times New Roman" w:cs="Times New Roman"/>
          <w:sz w:val="24"/>
          <w:szCs w:val="24"/>
        </w:rPr>
        <w:t>0</w:t>
      </w:r>
      <w:r w:rsidRPr="007F2FC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F2FCD">
        <w:rPr>
          <w:rFonts w:ascii="Times New Roman" w:hAnsi="Times New Roman" w:cs="Times New Roman"/>
          <w:sz w:val="24"/>
          <w:szCs w:val="24"/>
        </w:rPr>
        <w:t>.201</w:t>
      </w:r>
      <w:r w:rsidR="002D390D">
        <w:rPr>
          <w:rFonts w:ascii="Times New Roman" w:hAnsi="Times New Roman" w:cs="Times New Roman"/>
          <w:sz w:val="24"/>
          <w:szCs w:val="24"/>
        </w:rPr>
        <w:t>9</w:t>
      </w:r>
      <w:r w:rsidRPr="007F2FCD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>Temat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7F2FCD">
        <w:rPr>
          <w:rFonts w:ascii="Times New Roman" w:hAnsi="Times New Roman" w:cs="Times New Roman"/>
          <w:sz w:val="24"/>
          <w:szCs w:val="24"/>
        </w:rPr>
        <w:t xml:space="preserve"> prac konkursowych </w:t>
      </w:r>
      <w:r>
        <w:rPr>
          <w:rFonts w:ascii="Times New Roman" w:hAnsi="Times New Roman" w:cs="Times New Roman"/>
          <w:sz w:val="24"/>
          <w:szCs w:val="24"/>
        </w:rPr>
        <w:t>jest stworzenie bajki</w:t>
      </w:r>
      <w:r w:rsidR="002D390D">
        <w:rPr>
          <w:rFonts w:ascii="Times New Roman" w:hAnsi="Times New Roman" w:cs="Times New Roman"/>
          <w:sz w:val="24"/>
          <w:szCs w:val="24"/>
        </w:rPr>
        <w:t>/ baśni/ opowiadania</w:t>
      </w:r>
      <w:r>
        <w:rPr>
          <w:rFonts w:ascii="Times New Roman" w:hAnsi="Times New Roman" w:cs="Times New Roman"/>
          <w:sz w:val="24"/>
          <w:szCs w:val="24"/>
        </w:rPr>
        <w:t xml:space="preserve"> dla dzieci w przedziale wiekowym 4-6 lat lub 7-10 lat, której fabuła toczy się w Rumi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 konkursu musi podać tytuł bajki oraz stworzyć jedną ilustrację tytułową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407">
        <w:rPr>
          <w:rFonts w:ascii="Times New Roman" w:hAnsi="Times New Roman" w:cs="Times New Roman"/>
          <w:sz w:val="24"/>
          <w:szCs w:val="24"/>
        </w:rPr>
        <w:t xml:space="preserve">Konkurs adresowany jest do dzieci mieszkających na terenie Rumi i uczęszczających do klas IV-VI szkół podstawowych działających na terenie Rumi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407">
        <w:rPr>
          <w:rFonts w:ascii="Times New Roman" w:hAnsi="Times New Roman" w:cs="Times New Roman"/>
          <w:sz w:val="24"/>
          <w:szCs w:val="24"/>
        </w:rPr>
        <w:t xml:space="preserve">Prace konkursowe należy złożyć w Urzędzie Miasta w Rumi (ul. Sobieskiego 7, 84-230 Rumia) w terminie do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A057B">
        <w:rPr>
          <w:rFonts w:ascii="Times New Roman" w:hAnsi="Times New Roman" w:cs="Times New Roman"/>
          <w:sz w:val="24"/>
          <w:szCs w:val="24"/>
        </w:rPr>
        <w:t>0</w:t>
      </w:r>
      <w:r w:rsidRPr="003D740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7407">
        <w:rPr>
          <w:rFonts w:ascii="Times New Roman" w:hAnsi="Times New Roman" w:cs="Times New Roman"/>
          <w:sz w:val="24"/>
          <w:szCs w:val="24"/>
        </w:rPr>
        <w:t>.201</w:t>
      </w:r>
      <w:r w:rsidR="006A057B">
        <w:rPr>
          <w:rFonts w:ascii="Times New Roman" w:hAnsi="Times New Roman" w:cs="Times New Roman"/>
          <w:sz w:val="24"/>
          <w:szCs w:val="24"/>
        </w:rPr>
        <w:t>9</w:t>
      </w:r>
      <w:r w:rsidRPr="003D7407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407">
        <w:rPr>
          <w:rFonts w:ascii="Times New Roman" w:hAnsi="Times New Roman" w:cs="Times New Roman"/>
          <w:sz w:val="24"/>
          <w:szCs w:val="24"/>
        </w:rPr>
        <w:t>Prac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3D7407">
        <w:rPr>
          <w:rFonts w:ascii="Times New Roman" w:hAnsi="Times New Roman" w:cs="Times New Roman"/>
          <w:sz w:val="24"/>
          <w:szCs w:val="24"/>
        </w:rPr>
        <w:t xml:space="preserve"> konkurso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3D7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leży złożyć w zamkniętej kopercie z dopiskiem „Konkurs literacki- Rumia oczami dzieci” w 1 egzemplarzu maszynopisu oraz na nośniku elektronicznym (doc. na płycie CD)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acy konkursowej należy załączyć 1 ilustrację tytułową (wielkość pracy A4; technika: kredki, pastele, farby plakatowe lub farby akwarele). Na ilustracji nie mogą się znajdować żadne podpisy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ętość wydruku nie może przekroczyć </w:t>
      </w:r>
      <w:r w:rsidR="00C93FDF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stron A4 maszynopisu (czcionka Times New Roman 12; marginesy normalne, interlinia 1,5)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acy należy załączyć oświadczenie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>Pra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04807">
        <w:rPr>
          <w:rFonts w:ascii="Times New Roman" w:hAnsi="Times New Roman" w:cs="Times New Roman"/>
          <w:sz w:val="24"/>
          <w:szCs w:val="24"/>
        </w:rPr>
        <w:t xml:space="preserve"> przekaz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04807">
        <w:rPr>
          <w:rFonts w:ascii="Times New Roman" w:hAnsi="Times New Roman" w:cs="Times New Roman"/>
          <w:sz w:val="24"/>
          <w:szCs w:val="24"/>
        </w:rPr>
        <w:t xml:space="preserve"> na konk</w:t>
      </w:r>
      <w:r>
        <w:rPr>
          <w:rFonts w:ascii="Times New Roman" w:hAnsi="Times New Roman" w:cs="Times New Roman"/>
          <w:sz w:val="24"/>
          <w:szCs w:val="24"/>
        </w:rPr>
        <w:t xml:space="preserve">urs musi być pracą własną. Nie może zawierać opracowań innych utworów, ani cytatów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 xml:space="preserve">Każdy z uczestników może przekazać tylko jedną pracę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ane prace nie mogą być pracami wcześniej nagrodzonymi i opublikowanymi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>W Konkursie można brać udział wyłącznie osobiście, tj. niedopuszczalne jest dokonywanie Zgłoszeń w imieniu osób trzecich.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lastRenderedPageBreak/>
        <w:t>Uczestnik konkursu przekazując pracę oświadcza, że przysługuje mu prawo majątkowe i osobiste do przekazanej pracy.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>Każdy uczestnik konkursu powinien opatrzyć pracę tytułem oraz swoimi danymi: imię i nazwisko, wiek,  klasa i nazwa szkoły, numer telefonu do rodziców/ prawnych opiekunów. Dane te będą służyć do kontaktu organizatora z uczestnikiem konkursu. Prace nie podpisane, anonimowe nie będą zakwalifikowane do konkursu.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>Naruszenie przez uczestnika konkursu któregokolwiek z warunków konkursu oznaczać będzie nie zakwalifikowanie pracy do konkursu lub utratę prawa do nagrody.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>Komisja powoł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04807">
        <w:rPr>
          <w:rFonts w:ascii="Times New Roman" w:hAnsi="Times New Roman" w:cs="Times New Roman"/>
          <w:sz w:val="24"/>
          <w:szCs w:val="24"/>
        </w:rPr>
        <w:t xml:space="preserve"> przez organizatora, spośród przekazanych prac wyłoni laureatów konkursu.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 xml:space="preserve">Kryteria oceny prac: </w:t>
      </w:r>
      <w:r>
        <w:rPr>
          <w:rFonts w:ascii="Times New Roman" w:hAnsi="Times New Roman" w:cs="Times New Roman"/>
          <w:sz w:val="24"/>
          <w:szCs w:val="24"/>
        </w:rPr>
        <w:t xml:space="preserve">treść (pomysłowość, dynamika) oraz poprawność językowa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>Ogłoszenie wyników konkursu nastąpi podczas festynu „Rumia oczami dzieci” w czerwcu 201</w:t>
      </w:r>
      <w:r w:rsidR="006A057B">
        <w:rPr>
          <w:rFonts w:ascii="Times New Roman" w:hAnsi="Times New Roman" w:cs="Times New Roman"/>
          <w:sz w:val="24"/>
          <w:szCs w:val="24"/>
        </w:rPr>
        <w:t>9</w:t>
      </w:r>
      <w:r w:rsidRPr="00BE24EA">
        <w:rPr>
          <w:rFonts w:ascii="Times New Roman" w:hAnsi="Times New Roman" w:cs="Times New Roman"/>
          <w:sz w:val="24"/>
          <w:szCs w:val="24"/>
        </w:rPr>
        <w:t xml:space="preserve"> roku. Dodatkowo informacja o laureatach zostanie zamieszczona na </w:t>
      </w:r>
      <w:r>
        <w:rPr>
          <w:rFonts w:ascii="Times New Roman" w:hAnsi="Times New Roman" w:cs="Times New Roman"/>
          <w:sz w:val="24"/>
          <w:szCs w:val="24"/>
        </w:rPr>
        <w:t>stronie internetowej</w:t>
      </w:r>
      <w:r w:rsidRPr="00BE24EA">
        <w:rPr>
          <w:rFonts w:ascii="Times New Roman" w:hAnsi="Times New Roman" w:cs="Times New Roman"/>
          <w:sz w:val="24"/>
          <w:szCs w:val="24"/>
        </w:rPr>
        <w:t xml:space="preserve"> rumia.eu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wybierze laureatów</w:t>
      </w:r>
      <w:r w:rsidRPr="00BE24EA">
        <w:rPr>
          <w:rFonts w:ascii="Times New Roman" w:hAnsi="Times New Roman" w:cs="Times New Roman"/>
          <w:sz w:val="24"/>
          <w:szCs w:val="24"/>
        </w:rPr>
        <w:t xml:space="preserve"> I,II, III i IV miejsce oraz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24EA">
        <w:rPr>
          <w:rFonts w:ascii="Times New Roman" w:hAnsi="Times New Roman" w:cs="Times New Roman"/>
          <w:sz w:val="24"/>
          <w:szCs w:val="24"/>
        </w:rPr>
        <w:t xml:space="preserve"> wyróżnienia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 xml:space="preserve">Nagrodami w konkursie są nagrody rzeczowe. </w:t>
      </w:r>
    </w:p>
    <w:p w:rsidR="00E84CEE" w:rsidRPr="00C93FDF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FDF">
        <w:rPr>
          <w:rFonts w:ascii="Times New Roman" w:hAnsi="Times New Roman" w:cs="Times New Roman"/>
          <w:b/>
          <w:sz w:val="24"/>
          <w:szCs w:val="24"/>
        </w:rPr>
        <w:t xml:space="preserve">Prace laureatów konkursu zostaną wykorzystane do przygotowanie zbioru bajek dla dzieci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konkursie jest jednoznaczny z wyrażeniem zgody na przekazanie majątkowych praw autorskich do utworu Organizatorowi z prawem wykonywania i zezwolenia na wykonywanie autorskich praw należnych do utworu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>Komisja ma prawo do wytypowania dodatkowych nagród, jak i również prawo do nieprzyznania nagród.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>Decyzja Komisji, co do wskazania laureatów konkursu oraz przyznania im nagród jest ostateczna.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>Nagrody rzeczowe nie podlegają zamianie na inne nagrody rzeczowe, ani na ich równowartość pieniężną.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 xml:space="preserve">Regulamin niniejszego konkursu będzie dostępny na stronie rumia.eu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>Przekazując pracę na konkurs, uczestnik potwierdza, że wyraża zgodę na zasady zawarte w niniejszym regulaminie.</w:t>
      </w:r>
    </w:p>
    <w:p w:rsidR="00E84CEE" w:rsidRPr="00541BAF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AF">
        <w:rPr>
          <w:rFonts w:ascii="Times New Roman" w:hAnsi="Times New Roman" w:cs="Times New Roman"/>
          <w:sz w:val="24"/>
          <w:szCs w:val="24"/>
        </w:rPr>
        <w:lastRenderedPageBreak/>
        <w:t>Organizator konkursu nie bierze odpowiedzialności za uszkodzenie lub zaginięcie prac w  trakcie przesyłki.</w:t>
      </w:r>
    </w:p>
    <w:p w:rsidR="00E84CEE" w:rsidRPr="00BE24EA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 xml:space="preserve"> Organizator zastrzega sobie prawo do:</w:t>
      </w:r>
    </w:p>
    <w:p w:rsidR="00E84CEE" w:rsidRPr="007F2FCD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 xml:space="preserve">a) zmiany postanowień niniejszego regulaminu w przypadku zmian przepisów prawnych lub innych istotnych zdarzeń mających </w:t>
      </w:r>
      <w:r>
        <w:rPr>
          <w:rFonts w:ascii="Times New Roman" w:hAnsi="Times New Roman" w:cs="Times New Roman"/>
          <w:sz w:val="24"/>
          <w:szCs w:val="24"/>
        </w:rPr>
        <w:t>wpływ na organizowanie Konkursu,</w:t>
      </w:r>
    </w:p>
    <w:p w:rsidR="00E84CEE" w:rsidRPr="007F2FCD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>b) odstąpienia od organizowania konkursu bez podania przyczyny,</w:t>
      </w:r>
    </w:p>
    <w:p w:rsidR="00E84CEE" w:rsidRPr="007F2FCD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>c) nierozstrzygnięcia konkursu w przypadku zbyt małej ilości przekazanych prac,</w:t>
      </w:r>
    </w:p>
    <w:p w:rsidR="00E84CEE" w:rsidRPr="007F2FCD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>d) rozstrzygania w kwestiach nieuregulowanych postanowieniami regulaminu.</w:t>
      </w: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Pr="004D4BCD" w:rsidRDefault="004D4BCD" w:rsidP="004D4BCD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B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- Konkurs </w:t>
      </w:r>
      <w:r>
        <w:rPr>
          <w:rFonts w:ascii="Times New Roman" w:hAnsi="Times New Roman" w:cs="Times New Roman"/>
          <w:b/>
          <w:sz w:val="24"/>
          <w:szCs w:val="24"/>
        </w:rPr>
        <w:t xml:space="preserve">Literacki </w:t>
      </w:r>
    </w:p>
    <w:p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b/>
          <w:sz w:val="24"/>
          <w:szCs w:val="24"/>
        </w:rPr>
        <w:t>Imię i nazwisko uczestnika:</w:t>
      </w:r>
      <w:r w:rsidRPr="004D4BCD"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b/>
          <w:sz w:val="24"/>
          <w:szCs w:val="24"/>
        </w:rPr>
        <w:t>Nazwa placówki:</w:t>
      </w:r>
      <w:r w:rsidRPr="004D4BC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..</w:t>
      </w:r>
    </w:p>
    <w:p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b/>
          <w:sz w:val="24"/>
          <w:szCs w:val="24"/>
        </w:rPr>
        <w:t>Data urodzenia:</w:t>
      </w:r>
      <w:r w:rsidRPr="004D4BC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...</w:t>
      </w:r>
      <w:bookmarkStart w:id="0" w:name="_GoBack"/>
      <w:bookmarkEnd w:id="0"/>
    </w:p>
    <w:p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b/>
          <w:sz w:val="24"/>
          <w:szCs w:val="24"/>
        </w:rPr>
        <w:t>Numer kontaktowy:</w:t>
      </w:r>
      <w:r w:rsidRPr="004D4BC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</w:t>
      </w:r>
    </w:p>
    <w:p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>Wyrażam zgodę na przetwarzanie moich danych osobowych zgodnie z ustawą z dnia 29 sierpnia 1997r. o ochronie danych osobowych przez Organizatora, tylko i wyłącznie do celów niniejszego konkursu.</w:t>
      </w:r>
    </w:p>
    <w:p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 xml:space="preserve">Oświadczam, że jestem autorem </w:t>
      </w:r>
      <w:r w:rsidRPr="004D4BCD">
        <w:rPr>
          <w:rFonts w:ascii="Times New Roman" w:hAnsi="Times New Roman" w:cs="Times New Roman"/>
          <w:sz w:val="24"/>
          <w:szCs w:val="24"/>
        </w:rPr>
        <w:t>pracy literackiej</w:t>
      </w:r>
      <w:r w:rsidRPr="004D4BCD">
        <w:rPr>
          <w:rFonts w:ascii="Times New Roman" w:hAnsi="Times New Roman" w:cs="Times New Roman"/>
          <w:sz w:val="24"/>
          <w:szCs w:val="24"/>
        </w:rPr>
        <w:t xml:space="preserve"> przekazan</w:t>
      </w:r>
      <w:r w:rsidRPr="004D4BCD">
        <w:rPr>
          <w:rFonts w:ascii="Times New Roman" w:hAnsi="Times New Roman" w:cs="Times New Roman"/>
          <w:sz w:val="24"/>
          <w:szCs w:val="24"/>
        </w:rPr>
        <w:t>ej</w:t>
      </w:r>
      <w:r w:rsidRPr="004D4BCD">
        <w:rPr>
          <w:rFonts w:ascii="Times New Roman" w:hAnsi="Times New Roman" w:cs="Times New Roman"/>
          <w:sz w:val="24"/>
          <w:szCs w:val="24"/>
        </w:rPr>
        <w:t xml:space="preserve"> na konkurs oraz, że nie naruszają one jakichkolwiek praw autorskich osób trzecich, ani obowiązujących przepisów prawa. </w:t>
      </w:r>
    </w:p>
    <w:p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 xml:space="preserve">Oświadczam, że zapoznałam/em się z treścią i przyjmuję warunki określone w Regulaminie Konkursu </w:t>
      </w:r>
      <w:r w:rsidRPr="004D4BCD">
        <w:rPr>
          <w:rFonts w:ascii="Times New Roman" w:hAnsi="Times New Roman" w:cs="Times New Roman"/>
          <w:sz w:val="24"/>
          <w:szCs w:val="24"/>
        </w:rPr>
        <w:t xml:space="preserve">Literackiego. </w:t>
      </w:r>
      <w:r w:rsidRPr="004D4B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4BCD" w:rsidRPr="004D4BCD" w:rsidRDefault="004D4BCD" w:rsidP="004D4BCD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4D4BCD" w:rsidRPr="004D4BCD" w:rsidRDefault="004D4BCD" w:rsidP="004D4BCD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 xml:space="preserve">(podpis autora pracy) </w:t>
      </w:r>
    </w:p>
    <w:p w:rsidR="004D4BCD" w:rsidRDefault="004D4BCD" w:rsidP="004D4BC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Pr="004D4BCD" w:rsidRDefault="004D4BCD" w:rsidP="004D4BCD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BCD">
        <w:rPr>
          <w:rFonts w:ascii="Times New Roman" w:hAnsi="Times New Roman" w:cs="Times New Roman"/>
          <w:b/>
          <w:sz w:val="24"/>
          <w:szCs w:val="24"/>
        </w:rPr>
        <w:t>Zgoda rodzica/ opiekuna</w:t>
      </w:r>
    </w:p>
    <w:p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>Wyrażam zgodę, na udział …………………………………………………………</w:t>
      </w:r>
    </w:p>
    <w:p w:rsidR="004D4BCD" w:rsidRPr="004D4BCD" w:rsidRDefault="004D4BCD" w:rsidP="004D4BC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4BCD">
        <w:rPr>
          <w:rFonts w:ascii="Times New Roman" w:hAnsi="Times New Roman" w:cs="Times New Roman"/>
          <w:sz w:val="24"/>
          <w:szCs w:val="24"/>
        </w:rPr>
        <w:t xml:space="preserve">(imię i </w:t>
      </w:r>
      <w:r w:rsidRPr="004D4BCD">
        <w:rPr>
          <w:rFonts w:ascii="Times New Roman" w:hAnsi="Times New Roman" w:cs="Times New Roman"/>
          <w:sz w:val="24"/>
          <w:szCs w:val="24"/>
        </w:rPr>
        <w:t>nazwisko</w:t>
      </w:r>
      <w:r w:rsidRPr="004D4BCD">
        <w:rPr>
          <w:rFonts w:ascii="Times New Roman" w:hAnsi="Times New Roman" w:cs="Times New Roman"/>
          <w:sz w:val="24"/>
          <w:szCs w:val="24"/>
        </w:rPr>
        <w:t xml:space="preserve"> dziecka) </w:t>
      </w:r>
    </w:p>
    <w:p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 xml:space="preserve">w konkursie </w:t>
      </w:r>
      <w:r>
        <w:rPr>
          <w:rFonts w:ascii="Times New Roman" w:hAnsi="Times New Roman" w:cs="Times New Roman"/>
          <w:sz w:val="24"/>
          <w:szCs w:val="24"/>
        </w:rPr>
        <w:t>literackim</w:t>
      </w:r>
      <w:r w:rsidRPr="004D4BCD">
        <w:rPr>
          <w:rFonts w:ascii="Times New Roman" w:hAnsi="Times New Roman" w:cs="Times New Roman"/>
          <w:sz w:val="24"/>
          <w:szCs w:val="24"/>
        </w:rPr>
        <w:t xml:space="preserve"> organizowanym w ramach projektu „Rumia oczami dzieci”. Oświadczam, że zapoznałem/zapoznałam się z treścią Regulaminu i akceptuję jego postanowienia. </w:t>
      </w:r>
    </w:p>
    <w:p w:rsidR="004D4BCD" w:rsidRPr="004D4BCD" w:rsidRDefault="004D4BCD" w:rsidP="004D4BC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Pr="004D4BCD" w:rsidRDefault="004D4BCD" w:rsidP="004D4BC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</w:p>
    <w:p w:rsidR="004D4BCD" w:rsidRDefault="004D4BCD" w:rsidP="004D4BC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>(data, podpis rodzica/ prawnego opiekuna)</w:t>
      </w: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Pr="004D4BCD" w:rsidRDefault="00E84CEE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Pr="004D4BCD" w:rsidRDefault="00E84CEE" w:rsidP="004D4BCD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:rsidR="00BD73B0" w:rsidRDefault="00BD73B0" w:rsidP="003A1502">
      <w:pPr>
        <w:spacing w:line="360" w:lineRule="auto"/>
        <w:ind w:left="4248" w:firstLine="708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Załącznik nr 4</w:t>
      </w:r>
    </w:p>
    <w:p w:rsidR="00BD73B0" w:rsidRDefault="00BD73B0" w:rsidP="00BD73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D73B0">
        <w:rPr>
          <w:rFonts w:ascii="Times New Roman" w:hAnsi="Times New Roman" w:cs="Times New Roman"/>
          <w:b/>
          <w:sz w:val="24"/>
          <w:szCs w:val="20"/>
        </w:rPr>
        <w:t xml:space="preserve">Regulamin Konkursu Fotograficznego </w:t>
      </w:r>
    </w:p>
    <w:p w:rsidR="00BD73B0" w:rsidRPr="00BD73B0" w:rsidRDefault="00BD73B0" w:rsidP="00BD73B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B0">
        <w:rPr>
          <w:rFonts w:ascii="Times New Roman" w:hAnsi="Times New Roman" w:cs="Times New Roman"/>
          <w:sz w:val="24"/>
          <w:szCs w:val="24"/>
        </w:rPr>
        <w:t>Organizatorem konkursu</w:t>
      </w:r>
      <w:r>
        <w:rPr>
          <w:rFonts w:ascii="Times New Roman" w:hAnsi="Times New Roman" w:cs="Times New Roman"/>
          <w:sz w:val="24"/>
          <w:szCs w:val="24"/>
        </w:rPr>
        <w:t xml:space="preserve"> fotograficznego</w:t>
      </w:r>
      <w:r w:rsidRPr="00BD73B0">
        <w:rPr>
          <w:rFonts w:ascii="Times New Roman" w:hAnsi="Times New Roman" w:cs="Times New Roman"/>
          <w:sz w:val="24"/>
          <w:szCs w:val="24"/>
        </w:rPr>
        <w:t xml:space="preserve"> jest Gmina Miejska Rumia. </w:t>
      </w:r>
    </w:p>
    <w:p w:rsidR="00BD73B0" w:rsidRDefault="00BD73B0" w:rsidP="00BD73B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>Celem konkursu jest budowanie poczucia tożsamości lokalnej, propagowanie wiedzy o Rumi oraz zaangażowanie dzieci i młodz</w:t>
      </w:r>
      <w:r>
        <w:rPr>
          <w:rFonts w:ascii="Times New Roman" w:hAnsi="Times New Roman" w:cs="Times New Roman"/>
          <w:sz w:val="24"/>
          <w:szCs w:val="24"/>
        </w:rPr>
        <w:t xml:space="preserve">ieży w życie społeczne miasta. </w:t>
      </w:r>
    </w:p>
    <w:p w:rsidR="002F0D5F" w:rsidRPr="002F0D5F" w:rsidRDefault="00BD73B0" w:rsidP="002F0D5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 xml:space="preserve">Konkurs rozpoczyna się </w:t>
      </w:r>
      <w:r w:rsidR="002F0D5F">
        <w:rPr>
          <w:rFonts w:ascii="Times New Roman" w:hAnsi="Times New Roman" w:cs="Times New Roman"/>
          <w:sz w:val="24"/>
          <w:szCs w:val="24"/>
        </w:rPr>
        <w:t>01</w:t>
      </w:r>
      <w:r w:rsidRPr="007F2FCD">
        <w:rPr>
          <w:rFonts w:ascii="Times New Roman" w:hAnsi="Times New Roman" w:cs="Times New Roman"/>
          <w:sz w:val="24"/>
          <w:szCs w:val="24"/>
        </w:rPr>
        <w:t>.0</w:t>
      </w:r>
      <w:r w:rsidR="00DE1439">
        <w:rPr>
          <w:rFonts w:ascii="Times New Roman" w:hAnsi="Times New Roman" w:cs="Times New Roman"/>
          <w:sz w:val="24"/>
          <w:szCs w:val="24"/>
        </w:rPr>
        <w:t>4</w:t>
      </w:r>
      <w:r w:rsidRPr="007F2FCD">
        <w:rPr>
          <w:rFonts w:ascii="Times New Roman" w:hAnsi="Times New Roman" w:cs="Times New Roman"/>
          <w:sz w:val="24"/>
          <w:szCs w:val="24"/>
        </w:rPr>
        <w:t>.201</w:t>
      </w:r>
      <w:r w:rsidR="002F0D5F">
        <w:rPr>
          <w:rFonts w:ascii="Times New Roman" w:hAnsi="Times New Roman" w:cs="Times New Roman"/>
          <w:sz w:val="24"/>
          <w:szCs w:val="24"/>
        </w:rPr>
        <w:t>9</w:t>
      </w:r>
      <w:r w:rsidRPr="007F2FCD">
        <w:rPr>
          <w:rFonts w:ascii="Times New Roman" w:hAnsi="Times New Roman" w:cs="Times New Roman"/>
          <w:sz w:val="24"/>
          <w:szCs w:val="24"/>
        </w:rPr>
        <w:t xml:space="preserve"> r. i potrwa do </w:t>
      </w:r>
      <w:r w:rsidR="002F0D5F">
        <w:rPr>
          <w:rFonts w:ascii="Times New Roman" w:hAnsi="Times New Roman" w:cs="Times New Roman"/>
          <w:sz w:val="24"/>
          <w:szCs w:val="24"/>
        </w:rPr>
        <w:t>17</w:t>
      </w:r>
      <w:r w:rsidRPr="007F2FCD">
        <w:rPr>
          <w:rFonts w:ascii="Times New Roman" w:hAnsi="Times New Roman" w:cs="Times New Roman"/>
          <w:sz w:val="24"/>
          <w:szCs w:val="24"/>
        </w:rPr>
        <w:t>.0</w:t>
      </w:r>
      <w:r w:rsidR="00DE1439">
        <w:rPr>
          <w:rFonts w:ascii="Times New Roman" w:hAnsi="Times New Roman" w:cs="Times New Roman"/>
          <w:sz w:val="24"/>
          <w:szCs w:val="24"/>
        </w:rPr>
        <w:t>5</w:t>
      </w:r>
      <w:r w:rsidRPr="007F2FCD">
        <w:rPr>
          <w:rFonts w:ascii="Times New Roman" w:hAnsi="Times New Roman" w:cs="Times New Roman"/>
          <w:sz w:val="24"/>
          <w:szCs w:val="24"/>
        </w:rPr>
        <w:t>.201</w:t>
      </w:r>
      <w:r w:rsidR="002F0D5F">
        <w:rPr>
          <w:rFonts w:ascii="Times New Roman" w:hAnsi="Times New Roman" w:cs="Times New Roman"/>
          <w:sz w:val="24"/>
          <w:szCs w:val="24"/>
        </w:rPr>
        <w:t>9</w:t>
      </w:r>
      <w:r w:rsidRPr="007F2FCD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F0D5F" w:rsidRDefault="007B1CD2" w:rsidP="007B1CD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D2">
        <w:rPr>
          <w:rFonts w:ascii="Times New Roman" w:hAnsi="Times New Roman" w:cs="Times New Roman"/>
          <w:sz w:val="24"/>
          <w:szCs w:val="24"/>
        </w:rPr>
        <w:t xml:space="preserve">Temat prac konkursowych </w:t>
      </w:r>
      <w:r w:rsidR="002F0D5F">
        <w:rPr>
          <w:rFonts w:ascii="Times New Roman" w:hAnsi="Times New Roman" w:cs="Times New Roman"/>
          <w:sz w:val="24"/>
          <w:szCs w:val="24"/>
        </w:rPr>
        <w:t>:</w:t>
      </w:r>
    </w:p>
    <w:p w:rsidR="002F0D5F" w:rsidRDefault="002F0D5F" w:rsidP="002F0D5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ńcy Rumi</w:t>
      </w:r>
      <w:r w:rsidR="003241D6">
        <w:rPr>
          <w:rFonts w:ascii="Times New Roman" w:hAnsi="Times New Roman" w:cs="Times New Roman"/>
          <w:sz w:val="24"/>
          <w:szCs w:val="24"/>
        </w:rPr>
        <w:t xml:space="preserve">- Uchwyceni w kadrze </w:t>
      </w:r>
    </w:p>
    <w:p w:rsidR="007B1CD2" w:rsidRPr="007B1CD2" w:rsidRDefault="002F0D5F" w:rsidP="002F0D5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ia- Forma Krajobraz/ Panorama </w:t>
      </w:r>
    </w:p>
    <w:p w:rsidR="007B1CD2" w:rsidRPr="007B1CD2" w:rsidRDefault="007B1CD2" w:rsidP="007B1CD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odbywa się w jednej kategorii wiekowej i adresowany jest do uczniów klas VI-VII</w:t>
      </w:r>
      <w:r w:rsidR="00C93FD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zkoły podstawowej oraz III </w:t>
      </w:r>
      <w:r w:rsidR="004B6485">
        <w:rPr>
          <w:rFonts w:ascii="Times New Roman" w:hAnsi="Times New Roman" w:cs="Times New Roman"/>
          <w:sz w:val="24"/>
          <w:szCs w:val="24"/>
        </w:rPr>
        <w:t>klas gimnazjal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CD2" w:rsidRPr="007B1CD2" w:rsidRDefault="007B1CD2" w:rsidP="007B1CD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kursie może</w:t>
      </w:r>
      <w:r w:rsidRPr="007B1CD2">
        <w:rPr>
          <w:rFonts w:ascii="Times New Roman" w:hAnsi="Times New Roman" w:cs="Times New Roman"/>
          <w:sz w:val="24"/>
          <w:szCs w:val="24"/>
        </w:rPr>
        <w:t xml:space="preserve"> uczestniczyć </w:t>
      </w:r>
      <w:r>
        <w:rPr>
          <w:rFonts w:ascii="Times New Roman" w:hAnsi="Times New Roman" w:cs="Times New Roman"/>
          <w:sz w:val="24"/>
          <w:szCs w:val="24"/>
        </w:rPr>
        <w:t>młodzież</w:t>
      </w:r>
      <w:r w:rsidRPr="007B1CD2">
        <w:rPr>
          <w:rFonts w:ascii="Times New Roman" w:hAnsi="Times New Roman" w:cs="Times New Roman"/>
          <w:sz w:val="24"/>
          <w:szCs w:val="24"/>
        </w:rPr>
        <w:t>, któr</w:t>
      </w:r>
      <w:r>
        <w:rPr>
          <w:rFonts w:ascii="Times New Roman" w:hAnsi="Times New Roman" w:cs="Times New Roman"/>
          <w:sz w:val="24"/>
          <w:szCs w:val="24"/>
        </w:rPr>
        <w:t>a</w:t>
      </w:r>
      <w:r w:rsidR="002F0D5F">
        <w:rPr>
          <w:rFonts w:ascii="Times New Roman" w:hAnsi="Times New Roman" w:cs="Times New Roman"/>
          <w:sz w:val="24"/>
          <w:szCs w:val="24"/>
        </w:rPr>
        <w:t xml:space="preserve"> mieszka na terenie Rumi. </w:t>
      </w:r>
    </w:p>
    <w:p w:rsidR="007B1CD2" w:rsidRPr="007B1CD2" w:rsidRDefault="007B1CD2" w:rsidP="007B1CD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D2">
        <w:rPr>
          <w:rFonts w:ascii="Times New Roman" w:hAnsi="Times New Roman" w:cs="Times New Roman"/>
          <w:sz w:val="24"/>
          <w:szCs w:val="24"/>
        </w:rPr>
        <w:t xml:space="preserve">Prace konkursowe należy złożyć w Urzędzie Miasta w Rumi (ul. Sobieskiego 7, 84-230 Rumia) w terminie do </w:t>
      </w:r>
      <w:r w:rsidR="002F0D5F">
        <w:rPr>
          <w:rFonts w:ascii="Times New Roman" w:hAnsi="Times New Roman" w:cs="Times New Roman"/>
          <w:sz w:val="24"/>
          <w:szCs w:val="24"/>
        </w:rPr>
        <w:t>17</w:t>
      </w:r>
      <w:r w:rsidRPr="007B1CD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1CD2">
        <w:rPr>
          <w:rFonts w:ascii="Times New Roman" w:hAnsi="Times New Roman" w:cs="Times New Roman"/>
          <w:sz w:val="24"/>
          <w:szCs w:val="24"/>
        </w:rPr>
        <w:t>.201</w:t>
      </w:r>
      <w:r w:rsidR="002F0D5F">
        <w:rPr>
          <w:rFonts w:ascii="Times New Roman" w:hAnsi="Times New Roman" w:cs="Times New Roman"/>
          <w:sz w:val="24"/>
          <w:szCs w:val="24"/>
        </w:rPr>
        <w:t>9</w:t>
      </w:r>
      <w:r w:rsidRPr="007B1CD2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045B3A" w:rsidRDefault="00045B3A" w:rsidP="00BD73B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należy złożyć w zamkniętej kopercie z dopiskiem „Konkurs fotograficzny- Rumia oczami dzieci”. </w:t>
      </w:r>
    </w:p>
    <w:p w:rsidR="00DE1439" w:rsidRDefault="007B1CD2" w:rsidP="00BD73B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uczestnik może </w:t>
      </w:r>
      <w:r w:rsidR="00045B3A">
        <w:rPr>
          <w:rFonts w:ascii="Times New Roman" w:hAnsi="Times New Roman" w:cs="Times New Roman"/>
          <w:sz w:val="24"/>
          <w:szCs w:val="24"/>
        </w:rPr>
        <w:t>przekazać</w:t>
      </w:r>
      <w:r w:rsidR="002F0D5F">
        <w:rPr>
          <w:rFonts w:ascii="Times New Roman" w:hAnsi="Times New Roman" w:cs="Times New Roman"/>
          <w:sz w:val="24"/>
          <w:szCs w:val="24"/>
        </w:rPr>
        <w:t xml:space="preserve"> maksymalnie do 3 fotografii w wybranym przez siebie temacie. </w:t>
      </w:r>
    </w:p>
    <w:p w:rsidR="00045B3A" w:rsidRDefault="00045B3A" w:rsidP="00BD73B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otografie należy złożyć w wersji elektronicznej (jpg) </w:t>
      </w:r>
      <w:r w:rsidR="004715A3">
        <w:rPr>
          <w:rFonts w:ascii="Times New Roman" w:hAnsi="Times New Roman" w:cs="Times New Roman"/>
          <w:sz w:val="24"/>
          <w:szCs w:val="24"/>
        </w:rPr>
        <w:t xml:space="preserve">o minimalnej rozdzielczości 3000 x 4500 </w:t>
      </w:r>
      <w:proofErr w:type="spellStart"/>
      <w:r w:rsidR="004715A3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3A1502">
        <w:rPr>
          <w:rFonts w:ascii="Times New Roman" w:hAnsi="Times New Roman" w:cs="Times New Roman"/>
          <w:sz w:val="24"/>
          <w:szCs w:val="24"/>
        </w:rPr>
        <w:t xml:space="preserve"> przy założeniu 300 </w:t>
      </w:r>
      <w:proofErr w:type="spellStart"/>
      <w:r w:rsidR="003A1502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471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łycie CD (płyta CD podpisana imieniem i nazwiskiem autora) oraz w formie drukowanej (wywołane zdjęcia, format </w:t>
      </w:r>
      <w:r w:rsidR="00DD7149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x</w:t>
      </w:r>
      <w:r w:rsidR="00DD7149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 xml:space="preserve">). Każdy plik jpg powinien być podpisany imieniem i nazwiskiem autora. Każde zdjęcie na odwrocie powinno </w:t>
      </w:r>
      <w:r w:rsidR="00026935">
        <w:rPr>
          <w:rFonts w:ascii="Times New Roman" w:hAnsi="Times New Roman" w:cs="Times New Roman"/>
          <w:sz w:val="24"/>
          <w:szCs w:val="24"/>
        </w:rPr>
        <w:t>zawierać:</w:t>
      </w:r>
      <w:r>
        <w:rPr>
          <w:rFonts w:ascii="Times New Roman" w:hAnsi="Times New Roman" w:cs="Times New Roman"/>
          <w:sz w:val="24"/>
          <w:szCs w:val="24"/>
        </w:rPr>
        <w:t xml:space="preserve"> imi</w:t>
      </w:r>
      <w:r w:rsidR="00026935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026935">
        <w:rPr>
          <w:rFonts w:ascii="Times New Roman" w:hAnsi="Times New Roman" w:cs="Times New Roman"/>
          <w:sz w:val="24"/>
          <w:szCs w:val="24"/>
        </w:rPr>
        <w:t>nazwi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935">
        <w:rPr>
          <w:rFonts w:ascii="Times New Roman" w:hAnsi="Times New Roman" w:cs="Times New Roman"/>
          <w:sz w:val="24"/>
          <w:szCs w:val="24"/>
        </w:rPr>
        <w:t xml:space="preserve">autora, </w:t>
      </w:r>
      <w:r w:rsidR="00B653D7">
        <w:rPr>
          <w:rFonts w:ascii="Times New Roman" w:hAnsi="Times New Roman" w:cs="Times New Roman"/>
          <w:sz w:val="24"/>
          <w:szCs w:val="24"/>
        </w:rPr>
        <w:t xml:space="preserve">tytuł. </w:t>
      </w:r>
      <w:r w:rsidR="002F0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E95" w:rsidRDefault="00C37E95" w:rsidP="00BD73B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acy należy załączyć oświadczenie. </w:t>
      </w:r>
    </w:p>
    <w:p w:rsidR="00045B3A" w:rsidRDefault="00045B3A" w:rsidP="00BD73B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jęcia mogą być kolorowe lub czarno-białe, wykonane zarówno w orientacji poziomej jak i pionowej. </w:t>
      </w:r>
    </w:p>
    <w:p w:rsidR="00045B3A" w:rsidRDefault="00045B3A" w:rsidP="00BD73B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e zezwala się na stosowanie fotomontaży polegających na łączeniu elementów pochodzących z różnych plików lub dokonywania zmian oryginalnej kompozycji zdjęcia. </w:t>
      </w:r>
    </w:p>
    <w:p w:rsidR="00026935" w:rsidRDefault="00026935" w:rsidP="000269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35">
        <w:rPr>
          <w:rFonts w:ascii="Times New Roman" w:hAnsi="Times New Roman" w:cs="Times New Roman"/>
          <w:sz w:val="24"/>
          <w:szCs w:val="24"/>
        </w:rPr>
        <w:t>Nadesłane prace stają się własnością organizatora. Organizator zastrzega sobie prawo do ich publikacji we wszystkich związanych z konkursem materiałach, z zaznaczeniem nazwiska autora, tytułu pracy i miejsca, które zajęła w konkursie.</w:t>
      </w:r>
    </w:p>
    <w:p w:rsidR="00026935" w:rsidRDefault="00026935" w:rsidP="000269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35">
        <w:rPr>
          <w:rFonts w:ascii="Times New Roman" w:hAnsi="Times New Roman" w:cs="Times New Roman"/>
          <w:sz w:val="24"/>
          <w:szCs w:val="24"/>
        </w:rPr>
        <w:t>Zgłoszenie fotografii n</w:t>
      </w:r>
      <w:r w:rsidR="00EC2902">
        <w:rPr>
          <w:rFonts w:ascii="Times New Roman" w:hAnsi="Times New Roman" w:cs="Times New Roman"/>
          <w:sz w:val="24"/>
          <w:szCs w:val="24"/>
        </w:rPr>
        <w:t xml:space="preserve">a konkurs oznacza równocześnie </w:t>
      </w:r>
      <w:r w:rsidRPr="00026935">
        <w:rPr>
          <w:rFonts w:ascii="Times New Roman" w:hAnsi="Times New Roman" w:cs="Times New Roman"/>
          <w:sz w:val="24"/>
          <w:szCs w:val="24"/>
        </w:rPr>
        <w:t xml:space="preserve">akceptację warunków konkursu i regulaminu oraz wyrażenie zgody na przetwarzanie danych osobowych. </w:t>
      </w:r>
      <w:r>
        <w:rPr>
          <w:rFonts w:ascii="Times New Roman" w:hAnsi="Times New Roman" w:cs="Times New Roman"/>
          <w:sz w:val="24"/>
          <w:szCs w:val="24"/>
        </w:rPr>
        <w:t>Dostarczenie</w:t>
      </w:r>
      <w:r w:rsidRPr="00026935">
        <w:rPr>
          <w:rFonts w:ascii="Times New Roman" w:hAnsi="Times New Roman" w:cs="Times New Roman"/>
          <w:sz w:val="24"/>
          <w:szCs w:val="24"/>
        </w:rPr>
        <w:t xml:space="preserve"> zdjęć na konkurs jest równoznaczne z deklaracją, iż zdjęcia nie naruszają dóbr osobistych i materialnych oraz </w:t>
      </w:r>
      <w:r w:rsidR="003554AD" w:rsidRPr="00026935">
        <w:rPr>
          <w:rFonts w:ascii="Times New Roman" w:hAnsi="Times New Roman" w:cs="Times New Roman"/>
          <w:sz w:val="24"/>
          <w:szCs w:val="24"/>
        </w:rPr>
        <w:t>praw</w:t>
      </w:r>
      <w:r w:rsidRPr="00026935">
        <w:rPr>
          <w:rFonts w:ascii="Times New Roman" w:hAnsi="Times New Roman" w:cs="Times New Roman"/>
          <w:sz w:val="24"/>
          <w:szCs w:val="24"/>
        </w:rPr>
        <w:t xml:space="preserve"> autorskich osób trzecich i zostały wykonane samodzielnie przez </w:t>
      </w:r>
      <w:r w:rsidR="003554AD" w:rsidRPr="00026935">
        <w:rPr>
          <w:rFonts w:ascii="Times New Roman" w:hAnsi="Times New Roman" w:cs="Times New Roman"/>
          <w:sz w:val="24"/>
          <w:szCs w:val="24"/>
        </w:rPr>
        <w:t>osobę</w:t>
      </w:r>
      <w:r w:rsidRPr="00026935">
        <w:rPr>
          <w:rFonts w:ascii="Times New Roman" w:hAnsi="Times New Roman" w:cs="Times New Roman"/>
          <w:sz w:val="24"/>
          <w:szCs w:val="24"/>
        </w:rPr>
        <w:t xml:space="preserve"> zgłaszającą prace, a osoby portretowane wyrażają zgodę na publikowanie swojego wizerunku.</w:t>
      </w:r>
    </w:p>
    <w:p w:rsidR="00DA3003" w:rsidRDefault="00DA3003" w:rsidP="00DA300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ane prace nie mogą być pracami wcześniej nagrodzonymi i opublikowanymi. </w:t>
      </w:r>
    </w:p>
    <w:p w:rsidR="00DA3003" w:rsidRDefault="00DA3003" w:rsidP="00DA300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>W Konkursie można brać udział wyłącznie osobiście, tj. niedopuszczalne jest dokonywanie Zgłoszeń w imieniu osób trzecich.</w:t>
      </w:r>
    </w:p>
    <w:p w:rsidR="00DA3003" w:rsidRDefault="00DA3003" w:rsidP="00DA300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>Uczestnik konkursu przekazując pracę oświadcza, że przysługuje mu prawo majątkowe i osobiste do przekazanej pracy.</w:t>
      </w:r>
    </w:p>
    <w:p w:rsidR="00222845" w:rsidRDefault="00222845" w:rsidP="0022284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>Naruszenie przez uczestnika konkursu któregokolwiek z warunków konkursu oznaczać będzie nie zakwalifikowanie pracy do konkursu lub utratę prawa do nagrody.</w:t>
      </w:r>
    </w:p>
    <w:p w:rsidR="00222845" w:rsidRDefault="00222845" w:rsidP="0022284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>Komisja powołan</w:t>
      </w:r>
      <w:r w:rsidR="00EC2902">
        <w:rPr>
          <w:rFonts w:ascii="Times New Roman" w:hAnsi="Times New Roman" w:cs="Times New Roman"/>
          <w:sz w:val="24"/>
          <w:szCs w:val="24"/>
        </w:rPr>
        <w:t>a</w:t>
      </w:r>
      <w:r w:rsidRPr="00B04807">
        <w:rPr>
          <w:rFonts w:ascii="Times New Roman" w:hAnsi="Times New Roman" w:cs="Times New Roman"/>
          <w:sz w:val="24"/>
          <w:szCs w:val="24"/>
        </w:rPr>
        <w:t xml:space="preserve"> przez organizatora, spośród przekazanych prac wyłoni laureatów konkursu.</w:t>
      </w:r>
    </w:p>
    <w:p w:rsidR="00222845" w:rsidRDefault="00222845" w:rsidP="0022284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>Ogłoszenie wyników konkursu nastąpi podczas festynu „Rumia oczami dzieci” w czerwcu 201</w:t>
      </w:r>
      <w:r w:rsidR="002F0D5F">
        <w:rPr>
          <w:rFonts w:ascii="Times New Roman" w:hAnsi="Times New Roman" w:cs="Times New Roman"/>
          <w:sz w:val="24"/>
          <w:szCs w:val="24"/>
        </w:rPr>
        <w:t>9</w:t>
      </w:r>
      <w:r w:rsidRPr="00BE24EA">
        <w:rPr>
          <w:rFonts w:ascii="Times New Roman" w:hAnsi="Times New Roman" w:cs="Times New Roman"/>
          <w:sz w:val="24"/>
          <w:szCs w:val="24"/>
        </w:rPr>
        <w:t xml:space="preserve"> roku. Dodatkowo informacja o laureatach zostanie zamieszczona na </w:t>
      </w:r>
      <w:r w:rsidR="00EC2902">
        <w:rPr>
          <w:rFonts w:ascii="Times New Roman" w:hAnsi="Times New Roman" w:cs="Times New Roman"/>
          <w:sz w:val="24"/>
          <w:szCs w:val="24"/>
        </w:rPr>
        <w:t>stronie internetowej</w:t>
      </w:r>
      <w:r w:rsidRPr="00BE24EA">
        <w:rPr>
          <w:rFonts w:ascii="Times New Roman" w:hAnsi="Times New Roman" w:cs="Times New Roman"/>
          <w:sz w:val="24"/>
          <w:szCs w:val="24"/>
        </w:rPr>
        <w:t xml:space="preserve"> rumia.eu. </w:t>
      </w:r>
    </w:p>
    <w:p w:rsidR="00222845" w:rsidRPr="00222845" w:rsidRDefault="00222845" w:rsidP="0022284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</w:t>
      </w:r>
      <w:r w:rsidR="006D2582">
        <w:rPr>
          <w:rFonts w:ascii="Times New Roman" w:hAnsi="Times New Roman" w:cs="Times New Roman"/>
          <w:sz w:val="24"/>
          <w:szCs w:val="24"/>
        </w:rPr>
        <w:t>w każdym z tematów</w:t>
      </w:r>
      <w:r w:rsidR="008E3BB4">
        <w:rPr>
          <w:rFonts w:ascii="Times New Roman" w:hAnsi="Times New Roman" w:cs="Times New Roman"/>
          <w:sz w:val="24"/>
          <w:szCs w:val="24"/>
        </w:rPr>
        <w:t xml:space="preserve"> prac konkursowych</w:t>
      </w:r>
      <w:r w:rsidR="00324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bierze laureatów I,II, III, IV i V </w:t>
      </w:r>
      <w:r w:rsidRPr="00222845">
        <w:rPr>
          <w:rFonts w:ascii="Times New Roman" w:hAnsi="Times New Roman" w:cs="Times New Roman"/>
          <w:sz w:val="24"/>
          <w:szCs w:val="24"/>
        </w:rPr>
        <w:t xml:space="preserve">miejsca oraz </w:t>
      </w:r>
      <w:r>
        <w:rPr>
          <w:rFonts w:ascii="Times New Roman" w:hAnsi="Times New Roman" w:cs="Times New Roman"/>
          <w:sz w:val="24"/>
          <w:szCs w:val="24"/>
        </w:rPr>
        <w:t xml:space="preserve">przyzna </w:t>
      </w:r>
      <w:r w:rsidR="006D2582">
        <w:rPr>
          <w:rFonts w:ascii="Times New Roman" w:hAnsi="Times New Roman" w:cs="Times New Roman"/>
          <w:sz w:val="24"/>
          <w:szCs w:val="24"/>
        </w:rPr>
        <w:t>3</w:t>
      </w:r>
      <w:r w:rsidRPr="00222845">
        <w:rPr>
          <w:rFonts w:ascii="Times New Roman" w:hAnsi="Times New Roman" w:cs="Times New Roman"/>
          <w:sz w:val="24"/>
          <w:szCs w:val="24"/>
        </w:rPr>
        <w:t xml:space="preserve"> wyróżni</w:t>
      </w:r>
      <w:r w:rsidR="006D2582">
        <w:rPr>
          <w:rFonts w:ascii="Times New Roman" w:hAnsi="Times New Roman" w:cs="Times New Roman"/>
          <w:sz w:val="24"/>
          <w:szCs w:val="24"/>
        </w:rPr>
        <w:t xml:space="preserve">enia. </w:t>
      </w:r>
    </w:p>
    <w:p w:rsidR="00222845" w:rsidRDefault="00222845" w:rsidP="0022284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 xml:space="preserve">Nagrodami w konkursie są nagrody rzeczowe. </w:t>
      </w:r>
    </w:p>
    <w:p w:rsidR="00222845" w:rsidRPr="008E3BB4" w:rsidRDefault="009E426E" w:rsidP="0022284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BB4">
        <w:rPr>
          <w:rFonts w:ascii="Times New Roman" w:hAnsi="Times New Roman" w:cs="Times New Roman"/>
          <w:b/>
          <w:sz w:val="24"/>
          <w:szCs w:val="24"/>
        </w:rPr>
        <w:t xml:space="preserve">Prace </w:t>
      </w:r>
      <w:r w:rsidR="00222845" w:rsidRPr="008E3BB4">
        <w:rPr>
          <w:rFonts w:ascii="Times New Roman" w:hAnsi="Times New Roman" w:cs="Times New Roman"/>
          <w:b/>
          <w:sz w:val="24"/>
          <w:szCs w:val="24"/>
        </w:rPr>
        <w:t>laureatów</w:t>
      </w:r>
      <w:r w:rsidR="00F80299" w:rsidRPr="008E3BB4">
        <w:rPr>
          <w:rFonts w:ascii="Times New Roman" w:hAnsi="Times New Roman" w:cs="Times New Roman"/>
          <w:b/>
          <w:sz w:val="24"/>
          <w:szCs w:val="24"/>
        </w:rPr>
        <w:t xml:space="preserve"> i wybranych uczestników</w:t>
      </w:r>
      <w:r w:rsidR="00222845" w:rsidRPr="008E3BB4">
        <w:rPr>
          <w:rFonts w:ascii="Times New Roman" w:hAnsi="Times New Roman" w:cs="Times New Roman"/>
          <w:b/>
          <w:sz w:val="24"/>
          <w:szCs w:val="24"/>
        </w:rPr>
        <w:t xml:space="preserve"> konkursu zostaną wykorzystane do przygotowanie albumu o Rumi. </w:t>
      </w:r>
      <w:r w:rsidR="008E3BB4">
        <w:rPr>
          <w:rFonts w:ascii="Times New Roman" w:hAnsi="Times New Roman" w:cs="Times New Roman"/>
          <w:b/>
          <w:sz w:val="24"/>
          <w:szCs w:val="24"/>
        </w:rPr>
        <w:t xml:space="preserve">Organizator zastrzega sobie możliwość zmiany formy zaprezentowania prac. </w:t>
      </w:r>
    </w:p>
    <w:p w:rsidR="00222845" w:rsidRDefault="00222845" w:rsidP="0022284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lastRenderedPageBreak/>
        <w:t>Komisja ma prawo do wytypowania dodatkowych nagród, jak i również prawo do nieprzyznania nagród.</w:t>
      </w:r>
    </w:p>
    <w:p w:rsidR="00222845" w:rsidRDefault="00222845" w:rsidP="0022284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>Decyzja Komisji, co do wskazania laureatów konkursu oraz przyznania im nagród jest ostateczna.</w:t>
      </w:r>
    </w:p>
    <w:p w:rsidR="00222845" w:rsidRDefault="00222845" w:rsidP="0022284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>Nagrody rzeczowe nie podlegają zamianie na inne nagrody rzeczowe, ani na ich równowartość pieniężną.</w:t>
      </w:r>
    </w:p>
    <w:p w:rsidR="00222845" w:rsidRDefault="00222845" w:rsidP="0022284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 xml:space="preserve">Regulamin niniejszego konkursu będzie dostępny na stronie </w:t>
      </w:r>
      <w:r w:rsidR="00874748">
        <w:rPr>
          <w:rFonts w:ascii="Times New Roman" w:hAnsi="Times New Roman" w:cs="Times New Roman"/>
          <w:sz w:val="24"/>
          <w:szCs w:val="24"/>
        </w:rPr>
        <w:t xml:space="preserve">internetowej </w:t>
      </w:r>
      <w:r w:rsidRPr="00BE24EA">
        <w:rPr>
          <w:rFonts w:ascii="Times New Roman" w:hAnsi="Times New Roman" w:cs="Times New Roman"/>
          <w:sz w:val="24"/>
          <w:szCs w:val="24"/>
        </w:rPr>
        <w:t xml:space="preserve">rumia.eu. </w:t>
      </w:r>
    </w:p>
    <w:p w:rsidR="00222845" w:rsidRDefault="00222845" w:rsidP="0022284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>Przekazując pracę na konkurs, uczestnik potwierdza, że wyraża zgodę na zasady zawarte w niniejszym regulaminie.</w:t>
      </w:r>
    </w:p>
    <w:p w:rsidR="00541BAF" w:rsidRPr="00541BAF" w:rsidRDefault="00541BAF" w:rsidP="00541BA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AF">
        <w:rPr>
          <w:rFonts w:ascii="Times New Roman" w:hAnsi="Times New Roman" w:cs="Times New Roman"/>
          <w:sz w:val="24"/>
          <w:szCs w:val="24"/>
        </w:rPr>
        <w:t>Organizator konkursu nie bierze odpowiedzialności za uszkodzenie lub zaginięcie prac w  trakcie przesyłki.</w:t>
      </w:r>
    </w:p>
    <w:p w:rsidR="00222845" w:rsidRPr="00BE24EA" w:rsidRDefault="00222845" w:rsidP="0022284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 xml:space="preserve"> Organizator zastrzega sobie prawo do:</w:t>
      </w:r>
    </w:p>
    <w:p w:rsidR="00222845" w:rsidRPr="007F2FCD" w:rsidRDefault="00222845" w:rsidP="00222845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 xml:space="preserve">a) zmiany postanowień niniejszego regulaminu w przypadku zmian przepisów prawnych lub innych istotnych zdarzeń mających </w:t>
      </w:r>
      <w:r w:rsidR="00874748">
        <w:rPr>
          <w:rFonts w:ascii="Times New Roman" w:hAnsi="Times New Roman" w:cs="Times New Roman"/>
          <w:sz w:val="24"/>
          <w:szCs w:val="24"/>
        </w:rPr>
        <w:t>wpływ na organizowanie Konkursu,</w:t>
      </w:r>
    </w:p>
    <w:p w:rsidR="00222845" w:rsidRPr="007F2FCD" w:rsidRDefault="00222845" w:rsidP="00222845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>b) odstąpienia od organizowania konkursu bez podania przyczyny,</w:t>
      </w:r>
    </w:p>
    <w:p w:rsidR="00222845" w:rsidRPr="007F2FCD" w:rsidRDefault="00222845" w:rsidP="00222845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>c) nierozstrzygnięcia konkursu w przypadku zbyt małej ilości przekazanych prac,</w:t>
      </w:r>
    </w:p>
    <w:p w:rsidR="00222845" w:rsidRPr="007F2FCD" w:rsidRDefault="00222845" w:rsidP="00222845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>d) rozstrzygania w kwestiach nieuregulowanych postanowieniami regulaminu.</w:t>
      </w:r>
    </w:p>
    <w:p w:rsidR="003554AD" w:rsidRPr="00222845" w:rsidRDefault="003554AD" w:rsidP="00222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B3A" w:rsidRDefault="00045B3A" w:rsidP="00045B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3B0" w:rsidRDefault="00BD73B0" w:rsidP="00BD73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7E95" w:rsidRDefault="00C37E95" w:rsidP="00BD73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7E95" w:rsidRDefault="00C37E95" w:rsidP="00BD73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7E95" w:rsidRDefault="00C37E95" w:rsidP="00BD73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7E95" w:rsidRDefault="00C37E95" w:rsidP="00BD73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7E95" w:rsidRDefault="00C37E95" w:rsidP="00BD73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6B2A" w:rsidRDefault="007C6B2A" w:rsidP="00BD73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6B2A" w:rsidRDefault="007C6B2A" w:rsidP="00BD73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7E95" w:rsidRDefault="00C37E95" w:rsidP="009E42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DAA">
        <w:rPr>
          <w:rFonts w:ascii="Times New Roman" w:hAnsi="Times New Roman" w:cs="Times New Roman"/>
          <w:b/>
          <w:sz w:val="24"/>
          <w:szCs w:val="24"/>
        </w:rPr>
        <w:t>Oświadczenie- Konkurs</w:t>
      </w:r>
      <w:r w:rsidR="004E2DAA" w:rsidRPr="004E2DAA">
        <w:rPr>
          <w:rFonts w:ascii="Times New Roman" w:hAnsi="Times New Roman" w:cs="Times New Roman"/>
          <w:b/>
          <w:sz w:val="24"/>
          <w:szCs w:val="24"/>
        </w:rPr>
        <w:t xml:space="preserve"> Fotograficzny </w:t>
      </w:r>
    </w:p>
    <w:p w:rsidR="009E426E" w:rsidRDefault="009E426E" w:rsidP="009E42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ę i nazwisko uczestnika: …………………………………………..</w:t>
      </w:r>
    </w:p>
    <w:p w:rsidR="009E426E" w:rsidRDefault="009E426E" w:rsidP="009E42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placówki: ……………………………………………………....</w:t>
      </w:r>
    </w:p>
    <w:p w:rsidR="009E426E" w:rsidRDefault="009E426E" w:rsidP="009E42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urodzenia: …………………………………………………….....</w:t>
      </w:r>
    </w:p>
    <w:p w:rsidR="009E426E" w:rsidRPr="009E426E" w:rsidRDefault="009E426E" w:rsidP="009E42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kontaktowy: …………………………………………………..</w:t>
      </w:r>
    </w:p>
    <w:p w:rsidR="00C37E95" w:rsidRPr="00C37E95" w:rsidRDefault="00C37E95" w:rsidP="004E2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95">
        <w:rPr>
          <w:rFonts w:ascii="Times New Roman" w:hAnsi="Times New Roman" w:cs="Times New Roman"/>
          <w:sz w:val="24"/>
          <w:szCs w:val="24"/>
        </w:rPr>
        <w:t>Wyrażam zgodę na przetwarzanie moich danych osobowych zgodnie z ustawą z dnia 29 sierpnia 1997r. o ochronie danych osobowych przez Organizatora, tylko i wyłącznie do celów niniejszego konkursu.</w:t>
      </w:r>
    </w:p>
    <w:p w:rsidR="00C37E95" w:rsidRPr="00C37E95" w:rsidRDefault="00C37E95" w:rsidP="004E2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95">
        <w:rPr>
          <w:rFonts w:ascii="Times New Roman" w:hAnsi="Times New Roman" w:cs="Times New Roman"/>
          <w:sz w:val="24"/>
          <w:szCs w:val="24"/>
        </w:rPr>
        <w:t xml:space="preserve">Oświadczam, że jestem autorem </w:t>
      </w:r>
      <w:r w:rsidR="004B285F">
        <w:rPr>
          <w:rFonts w:ascii="Times New Roman" w:hAnsi="Times New Roman" w:cs="Times New Roman"/>
          <w:sz w:val="24"/>
          <w:szCs w:val="24"/>
        </w:rPr>
        <w:t>prac fotograficznych</w:t>
      </w:r>
      <w:r w:rsidRPr="00C37E95">
        <w:rPr>
          <w:rFonts w:ascii="Times New Roman" w:hAnsi="Times New Roman" w:cs="Times New Roman"/>
          <w:sz w:val="24"/>
          <w:szCs w:val="24"/>
        </w:rPr>
        <w:t xml:space="preserve"> przekazan</w:t>
      </w:r>
      <w:r w:rsidR="004B285F">
        <w:rPr>
          <w:rFonts w:ascii="Times New Roman" w:hAnsi="Times New Roman" w:cs="Times New Roman"/>
          <w:sz w:val="24"/>
          <w:szCs w:val="24"/>
        </w:rPr>
        <w:t>ych</w:t>
      </w:r>
      <w:r w:rsidRPr="00C37E95">
        <w:rPr>
          <w:rFonts w:ascii="Times New Roman" w:hAnsi="Times New Roman" w:cs="Times New Roman"/>
          <w:sz w:val="24"/>
          <w:szCs w:val="24"/>
        </w:rPr>
        <w:t xml:space="preserve"> na konkurs oraz, że nie narusza</w:t>
      </w:r>
      <w:r w:rsidR="004B285F">
        <w:rPr>
          <w:rFonts w:ascii="Times New Roman" w:hAnsi="Times New Roman" w:cs="Times New Roman"/>
          <w:sz w:val="24"/>
          <w:szCs w:val="24"/>
        </w:rPr>
        <w:t>ją</w:t>
      </w:r>
      <w:r w:rsidRPr="00C37E95">
        <w:rPr>
          <w:rFonts w:ascii="Times New Roman" w:hAnsi="Times New Roman" w:cs="Times New Roman"/>
          <w:sz w:val="24"/>
          <w:szCs w:val="24"/>
        </w:rPr>
        <w:t xml:space="preserve"> on</w:t>
      </w:r>
      <w:r w:rsidR="004B285F">
        <w:rPr>
          <w:rFonts w:ascii="Times New Roman" w:hAnsi="Times New Roman" w:cs="Times New Roman"/>
          <w:sz w:val="24"/>
          <w:szCs w:val="24"/>
        </w:rPr>
        <w:t>e</w:t>
      </w:r>
      <w:r w:rsidRPr="00C37E95">
        <w:rPr>
          <w:rFonts w:ascii="Times New Roman" w:hAnsi="Times New Roman" w:cs="Times New Roman"/>
          <w:sz w:val="24"/>
          <w:szCs w:val="24"/>
        </w:rPr>
        <w:t xml:space="preserve"> jakichkolwiek praw autorskich osób trzecich, ani obowiązujących przepisów prawa. </w:t>
      </w:r>
    </w:p>
    <w:p w:rsidR="00C37E95" w:rsidRPr="00C37E95" w:rsidRDefault="00C37E95" w:rsidP="009E42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95">
        <w:rPr>
          <w:rFonts w:ascii="Times New Roman" w:hAnsi="Times New Roman" w:cs="Times New Roman"/>
          <w:sz w:val="24"/>
          <w:szCs w:val="24"/>
        </w:rPr>
        <w:t xml:space="preserve">Oświadczam, że zapoznałam/em się z treścią i przyjmuję warunki określone w Regulaminie Konkursu </w:t>
      </w:r>
      <w:r w:rsidR="004E2DAA">
        <w:rPr>
          <w:rFonts w:ascii="Times New Roman" w:hAnsi="Times New Roman" w:cs="Times New Roman"/>
          <w:sz w:val="24"/>
          <w:szCs w:val="24"/>
        </w:rPr>
        <w:t xml:space="preserve">Fotograficznego. </w:t>
      </w:r>
      <w:r w:rsidRPr="00C37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E95" w:rsidRPr="009E426E" w:rsidRDefault="00C37E95" w:rsidP="009E426E">
      <w:pPr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9E426E">
        <w:rPr>
          <w:rFonts w:ascii="Times New Roman" w:hAnsi="Times New Roman" w:cs="Times New Roman"/>
          <w:szCs w:val="24"/>
        </w:rPr>
        <w:t>…………………………………..</w:t>
      </w:r>
    </w:p>
    <w:p w:rsidR="00C37E95" w:rsidRPr="009E426E" w:rsidRDefault="00C37E95" w:rsidP="009E426E">
      <w:pPr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9E426E">
        <w:rPr>
          <w:rFonts w:ascii="Times New Roman" w:hAnsi="Times New Roman" w:cs="Times New Roman"/>
          <w:szCs w:val="24"/>
        </w:rPr>
        <w:t xml:space="preserve">(podpis autora pracy) </w:t>
      </w:r>
    </w:p>
    <w:p w:rsidR="00C37E95" w:rsidRPr="009E426E" w:rsidRDefault="00C37E95" w:rsidP="009E42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DAA">
        <w:rPr>
          <w:rFonts w:ascii="Times New Roman" w:hAnsi="Times New Roman" w:cs="Times New Roman"/>
          <w:b/>
          <w:sz w:val="24"/>
          <w:szCs w:val="24"/>
        </w:rPr>
        <w:t>Zgoda rodzica/ opiekuna</w:t>
      </w:r>
    </w:p>
    <w:p w:rsidR="00C37E95" w:rsidRPr="00C37E95" w:rsidRDefault="00C37E95" w:rsidP="00C37E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7E95">
        <w:rPr>
          <w:rFonts w:ascii="Times New Roman" w:hAnsi="Times New Roman" w:cs="Times New Roman"/>
          <w:sz w:val="24"/>
          <w:szCs w:val="24"/>
        </w:rPr>
        <w:t>Wyrażam zgodę, na udział …………………………………………………………</w:t>
      </w:r>
    </w:p>
    <w:p w:rsidR="00C37E95" w:rsidRPr="00C37E95" w:rsidRDefault="00C37E95" w:rsidP="00C37E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7E95">
        <w:rPr>
          <w:rFonts w:ascii="Times New Roman" w:hAnsi="Times New Roman" w:cs="Times New Roman"/>
          <w:sz w:val="24"/>
          <w:szCs w:val="24"/>
        </w:rPr>
        <w:tab/>
      </w:r>
      <w:r w:rsidRPr="00C37E95">
        <w:rPr>
          <w:rFonts w:ascii="Times New Roman" w:hAnsi="Times New Roman" w:cs="Times New Roman"/>
          <w:sz w:val="24"/>
          <w:szCs w:val="24"/>
        </w:rPr>
        <w:tab/>
      </w:r>
      <w:r w:rsidRPr="00C37E95">
        <w:rPr>
          <w:rFonts w:ascii="Times New Roman" w:hAnsi="Times New Roman" w:cs="Times New Roman"/>
          <w:sz w:val="24"/>
          <w:szCs w:val="24"/>
        </w:rPr>
        <w:tab/>
      </w:r>
      <w:r w:rsidRPr="00C37E95">
        <w:rPr>
          <w:rFonts w:ascii="Times New Roman" w:hAnsi="Times New Roman" w:cs="Times New Roman"/>
          <w:sz w:val="24"/>
          <w:szCs w:val="24"/>
        </w:rPr>
        <w:tab/>
      </w:r>
      <w:r w:rsidRPr="00C37E95">
        <w:rPr>
          <w:rFonts w:ascii="Times New Roman" w:hAnsi="Times New Roman" w:cs="Times New Roman"/>
          <w:sz w:val="24"/>
          <w:szCs w:val="24"/>
        </w:rPr>
        <w:tab/>
      </w:r>
      <w:r w:rsidRPr="00C37E95">
        <w:rPr>
          <w:rFonts w:ascii="Times New Roman" w:hAnsi="Times New Roman" w:cs="Times New Roman"/>
          <w:sz w:val="24"/>
          <w:szCs w:val="24"/>
        </w:rPr>
        <w:tab/>
        <w:t xml:space="preserve">(imię i naziwsko dziecka) </w:t>
      </w:r>
    </w:p>
    <w:p w:rsidR="00C37E95" w:rsidRPr="00C37E95" w:rsidRDefault="00C37E95" w:rsidP="004E2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95">
        <w:rPr>
          <w:rFonts w:ascii="Times New Roman" w:hAnsi="Times New Roman" w:cs="Times New Roman"/>
          <w:sz w:val="24"/>
          <w:szCs w:val="24"/>
        </w:rPr>
        <w:t xml:space="preserve">w konkursie </w:t>
      </w:r>
      <w:r w:rsidR="004E2DAA">
        <w:rPr>
          <w:rFonts w:ascii="Times New Roman" w:hAnsi="Times New Roman" w:cs="Times New Roman"/>
          <w:sz w:val="24"/>
          <w:szCs w:val="24"/>
        </w:rPr>
        <w:t>fotograficznym</w:t>
      </w:r>
      <w:r w:rsidRPr="00C37E95">
        <w:rPr>
          <w:rFonts w:ascii="Times New Roman" w:hAnsi="Times New Roman" w:cs="Times New Roman"/>
          <w:sz w:val="24"/>
          <w:szCs w:val="24"/>
        </w:rPr>
        <w:t xml:space="preserve"> organizowanym w ramach projektu „Rumia oczami dzieci”. Oświadczam, że zapoznałem/zapoznałam się z treścią Regulaminu i akceptuję jego postanowienia. </w:t>
      </w:r>
    </w:p>
    <w:p w:rsidR="00C37E95" w:rsidRPr="00C37E95" w:rsidRDefault="00C37E95" w:rsidP="00C37E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7E95" w:rsidRPr="00C37E95" w:rsidRDefault="00C37E95" w:rsidP="004E2D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E9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...</w:t>
      </w:r>
    </w:p>
    <w:p w:rsidR="00F818DD" w:rsidRDefault="00C37E95" w:rsidP="00815B6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E95">
        <w:rPr>
          <w:rFonts w:ascii="Times New Roman" w:hAnsi="Times New Roman" w:cs="Times New Roman"/>
          <w:sz w:val="24"/>
          <w:szCs w:val="24"/>
        </w:rPr>
        <w:t>(data, podpis rodzica/ prawnego opiekuna)</w:t>
      </w:r>
    </w:p>
    <w:sectPr w:rsidR="00F818DD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EC3" w:rsidRDefault="00D75EC3" w:rsidP="0099599D">
      <w:pPr>
        <w:spacing w:after="0" w:line="240" w:lineRule="auto"/>
      </w:pPr>
      <w:r>
        <w:separator/>
      </w:r>
    </w:p>
  </w:endnote>
  <w:endnote w:type="continuationSeparator" w:id="0">
    <w:p w:rsidR="00D75EC3" w:rsidRDefault="00D75EC3" w:rsidP="0099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22" w:rsidRDefault="00F62D2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876300</wp:posOffset>
              </wp:positionH>
              <wp:positionV relativeFrom="bottomMargin">
                <wp:posOffset>170815</wp:posOffset>
              </wp:positionV>
              <wp:extent cx="5724525" cy="447675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4525" cy="4476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-300382701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62D22" w:rsidRPr="00DC29E3" w:rsidRDefault="00F62D22" w:rsidP="00D818AE">
                              <w:r>
                                <w:t xml:space="preserve">Referat Promocji i Komunikacji Społecznej, Urząd Miasta w Rumi                                                 </w:t>
                              </w:r>
                              <w:r w:rsidRPr="00CA00DA">
                                <w:t xml:space="preserve">Numer tel.: 58 679 65 </w:t>
                              </w:r>
                              <w:r>
                                <w:t>0</w:t>
                              </w:r>
                              <w:r w:rsidRPr="00CA00DA">
                                <w:t>1</w:t>
                              </w:r>
                              <w:r>
                                <w:t xml:space="preserve"> </w:t>
                              </w:r>
                              <w:r w:rsidRPr="00CA00DA">
                                <w:t>e-mail: promocja@um.rumia.pl</w:t>
                              </w:r>
                              <w:r>
                                <w:t xml:space="preserve">                                                                              </w:t>
                              </w:r>
                              <w:r w:rsidRPr="00CA00DA">
                                <w:t xml:space="preserve"> Sprawdziła: Anna Borys           </w:t>
                              </w:r>
                            </w:p>
                          </w:sdtContent>
                        </w:sdt>
                        <w:p w:rsidR="00F62D22" w:rsidRPr="00DC29E3" w:rsidRDefault="00F62D22" w:rsidP="0099599D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Prostokąt 454" o:spid="_x0000_s1026" style="position:absolute;margin-left:69pt;margin-top:13.45pt;width:450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" o:allowincell="f" filled="f" stroked="f">
              <v:textbox inset=",0">
                <w:txbxContent>
                  <w:sdt>
                    <w:sdtPr>
                      <w:alias w:val="Data"/>
                      <w:id w:val="-300382701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M yyyy"/>
                        <w:lid w:val="pl-PL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F62D22" w:rsidRPr="00DC29E3" w:rsidRDefault="00F62D22" w:rsidP="00D818AE">
                        <w:r>
                          <w:t xml:space="preserve">Referat Promocji i Komunikacji Społecznej, Urząd Miasta w Rumi                                                 </w:t>
                        </w:r>
                        <w:r w:rsidRPr="00CA00DA">
                          <w:t xml:space="preserve">Numer tel.: 58 679 65 </w:t>
                        </w:r>
                        <w:r>
                          <w:t>0</w:t>
                        </w:r>
                        <w:r w:rsidRPr="00CA00DA">
                          <w:t>1</w:t>
                        </w:r>
                        <w:r>
                          <w:t xml:space="preserve"> </w:t>
                        </w:r>
                        <w:r w:rsidRPr="00CA00DA">
                          <w:t>e-mail: promocja@um.rumia.pl</w:t>
                        </w:r>
                        <w:r>
                          <w:t xml:space="preserve">                                                                              </w:t>
                        </w:r>
                        <w:r w:rsidRPr="00CA00DA">
                          <w:t xml:space="preserve"> Sprawdziła: Anna Borys           </w:t>
                        </w:r>
                      </w:p>
                    </w:sdtContent>
                  </w:sdt>
                  <w:p w:rsidR="00F62D22" w:rsidRPr="00DC29E3" w:rsidRDefault="00F62D22" w:rsidP="0099599D"/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3" behindDoc="0" locked="0" layoutInCell="1" allowOverlap="1" wp14:anchorId="31C4BEC4" wp14:editId="63D739A5">
              <wp:simplePos x="0" y="0"/>
              <wp:positionH relativeFrom="page">
                <wp:align>left</wp:align>
              </wp:positionH>
              <wp:positionV relativeFrom="paragraph">
                <wp:posOffset>-138430</wp:posOffset>
              </wp:positionV>
              <wp:extent cx="7553325" cy="1828800"/>
              <wp:effectExtent l="0" t="0" r="9525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8288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47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BB3750" id="Prostokąt 10" o:spid="_x0000_s1026" style="position:absolute;margin-left:0;margin-top:-10.9pt;width:594.75pt;height:2in;z-index:25165721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" stroked="f" strokeweight="1pt">
              <v:fill r:id="rId2" o:title="" opacity="30802f" recolor="t" rotate="t" type="frame"/>
              <w10:wrap anchorx="page"/>
            </v:rect>
          </w:pict>
        </mc:Fallback>
      </mc:AlternateContent>
    </w:r>
  </w:p>
  <w:p w:rsidR="00F62D22" w:rsidRDefault="00F62D22" w:rsidP="00DC29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EC3" w:rsidRDefault="00D75EC3" w:rsidP="0099599D">
      <w:pPr>
        <w:spacing w:after="0" w:line="240" w:lineRule="auto"/>
      </w:pPr>
      <w:r>
        <w:separator/>
      </w:r>
    </w:p>
  </w:footnote>
  <w:footnote w:type="continuationSeparator" w:id="0">
    <w:p w:rsidR="00D75EC3" w:rsidRDefault="00D75EC3" w:rsidP="0099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22" w:rsidRDefault="00D75EC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23329" o:spid="_x0000_s2055" type="#_x0000_t75" style="position:absolute;margin-left:0;margin-top:0;width:453.5pt;height:625.7pt;z-index:-25165209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22" w:rsidRDefault="00F62D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1394460</wp:posOffset>
          </wp:positionH>
          <wp:positionV relativeFrom="margin">
            <wp:posOffset>-1466850</wp:posOffset>
          </wp:positionV>
          <wp:extent cx="2965388" cy="847725"/>
          <wp:effectExtent l="0" t="0" r="698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mia oczami dzie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388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-304800</wp:posOffset>
          </wp:positionH>
          <wp:positionV relativeFrom="page">
            <wp:posOffset>-200025</wp:posOffset>
          </wp:positionV>
          <wp:extent cx="8535670" cy="19145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o papi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5670" cy="19145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22" w:rsidRDefault="00D75EC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23328" o:spid="_x0000_s2054" type="#_x0000_t75" style="position:absolute;margin-left:0;margin-top:0;width:453.5pt;height:625.7pt;z-index:-25165312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0A63"/>
    <w:multiLevelType w:val="hybridMultilevel"/>
    <w:tmpl w:val="9958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54B1"/>
    <w:multiLevelType w:val="hybridMultilevel"/>
    <w:tmpl w:val="3DF67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1C8B"/>
    <w:multiLevelType w:val="multilevel"/>
    <w:tmpl w:val="391C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A5762F"/>
    <w:multiLevelType w:val="hybridMultilevel"/>
    <w:tmpl w:val="8500E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47077"/>
    <w:multiLevelType w:val="hybridMultilevel"/>
    <w:tmpl w:val="B13A9916"/>
    <w:lvl w:ilvl="0" w:tplc="E1BEB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F3396A"/>
    <w:multiLevelType w:val="hybridMultilevel"/>
    <w:tmpl w:val="6D5AB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314A1"/>
    <w:multiLevelType w:val="hybridMultilevel"/>
    <w:tmpl w:val="A0A8E6E4"/>
    <w:lvl w:ilvl="0" w:tplc="D3227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155B2D"/>
    <w:multiLevelType w:val="hybridMultilevel"/>
    <w:tmpl w:val="2514B5A0"/>
    <w:lvl w:ilvl="0" w:tplc="B9E4F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946513"/>
    <w:multiLevelType w:val="multilevel"/>
    <w:tmpl w:val="FD5C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8017642"/>
    <w:multiLevelType w:val="hybridMultilevel"/>
    <w:tmpl w:val="9958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64B93"/>
    <w:multiLevelType w:val="hybridMultilevel"/>
    <w:tmpl w:val="0D5CD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33C1D"/>
    <w:multiLevelType w:val="hybridMultilevel"/>
    <w:tmpl w:val="9348A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76C1B"/>
    <w:multiLevelType w:val="hybridMultilevel"/>
    <w:tmpl w:val="1C5EA6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02F72"/>
    <w:multiLevelType w:val="hybridMultilevel"/>
    <w:tmpl w:val="101A30EC"/>
    <w:lvl w:ilvl="0" w:tplc="33A23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37670"/>
    <w:multiLevelType w:val="hybridMultilevel"/>
    <w:tmpl w:val="22349730"/>
    <w:lvl w:ilvl="0" w:tplc="36943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2"/>
  </w:num>
  <w:num w:numId="5">
    <w:abstractNumId w:val="13"/>
  </w:num>
  <w:num w:numId="6">
    <w:abstractNumId w:val="1"/>
  </w:num>
  <w:num w:numId="7">
    <w:abstractNumId w:val="6"/>
  </w:num>
  <w:num w:numId="8">
    <w:abstractNumId w:val="4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9D"/>
    <w:rsid w:val="00026935"/>
    <w:rsid w:val="000376D1"/>
    <w:rsid w:val="00045B3A"/>
    <w:rsid w:val="00054745"/>
    <w:rsid w:val="00064B22"/>
    <w:rsid w:val="00071508"/>
    <w:rsid w:val="00074607"/>
    <w:rsid w:val="0008457F"/>
    <w:rsid w:val="00097947"/>
    <w:rsid w:val="00113AA6"/>
    <w:rsid w:val="00113E1F"/>
    <w:rsid w:val="001221FF"/>
    <w:rsid w:val="00182656"/>
    <w:rsid w:val="00194B2F"/>
    <w:rsid w:val="001A3070"/>
    <w:rsid w:val="001D221D"/>
    <w:rsid w:val="001D5495"/>
    <w:rsid w:val="001D5FCC"/>
    <w:rsid w:val="002072CE"/>
    <w:rsid w:val="00222845"/>
    <w:rsid w:val="002424EB"/>
    <w:rsid w:val="002939D5"/>
    <w:rsid w:val="00297B68"/>
    <w:rsid w:val="002B27C6"/>
    <w:rsid w:val="002C4EEC"/>
    <w:rsid w:val="002D390D"/>
    <w:rsid w:val="002E2571"/>
    <w:rsid w:val="002E27EA"/>
    <w:rsid w:val="002F0D5F"/>
    <w:rsid w:val="0031142C"/>
    <w:rsid w:val="003241D6"/>
    <w:rsid w:val="003554AD"/>
    <w:rsid w:val="003662D7"/>
    <w:rsid w:val="00371406"/>
    <w:rsid w:val="003A1502"/>
    <w:rsid w:val="003D0B00"/>
    <w:rsid w:val="003D7407"/>
    <w:rsid w:val="003E0C92"/>
    <w:rsid w:val="00412BA1"/>
    <w:rsid w:val="00435A47"/>
    <w:rsid w:val="004520F4"/>
    <w:rsid w:val="00455699"/>
    <w:rsid w:val="00460279"/>
    <w:rsid w:val="004643DF"/>
    <w:rsid w:val="004715A3"/>
    <w:rsid w:val="00485318"/>
    <w:rsid w:val="004A2F0D"/>
    <w:rsid w:val="004B285F"/>
    <w:rsid w:val="004B356B"/>
    <w:rsid w:val="004B59C7"/>
    <w:rsid w:val="004B6485"/>
    <w:rsid w:val="004B7370"/>
    <w:rsid w:val="004C097E"/>
    <w:rsid w:val="004C3E18"/>
    <w:rsid w:val="004D1963"/>
    <w:rsid w:val="004D2419"/>
    <w:rsid w:val="004D4BCD"/>
    <w:rsid w:val="004E2DAA"/>
    <w:rsid w:val="0050380D"/>
    <w:rsid w:val="00503833"/>
    <w:rsid w:val="005132DB"/>
    <w:rsid w:val="005175A5"/>
    <w:rsid w:val="00537BC1"/>
    <w:rsid w:val="0054135C"/>
    <w:rsid w:val="00541BAF"/>
    <w:rsid w:val="00563A55"/>
    <w:rsid w:val="00571901"/>
    <w:rsid w:val="00572243"/>
    <w:rsid w:val="00586245"/>
    <w:rsid w:val="005917E5"/>
    <w:rsid w:val="005B130C"/>
    <w:rsid w:val="005B19AF"/>
    <w:rsid w:val="00632454"/>
    <w:rsid w:val="0063375D"/>
    <w:rsid w:val="006355A7"/>
    <w:rsid w:val="00664E28"/>
    <w:rsid w:val="00673B85"/>
    <w:rsid w:val="00683447"/>
    <w:rsid w:val="006A0285"/>
    <w:rsid w:val="006A057B"/>
    <w:rsid w:val="006A6226"/>
    <w:rsid w:val="006B0274"/>
    <w:rsid w:val="006B16AB"/>
    <w:rsid w:val="006B3CEE"/>
    <w:rsid w:val="006C36A2"/>
    <w:rsid w:val="006D1205"/>
    <w:rsid w:val="006D2582"/>
    <w:rsid w:val="00705DC3"/>
    <w:rsid w:val="00722A75"/>
    <w:rsid w:val="00740C2F"/>
    <w:rsid w:val="00772EF3"/>
    <w:rsid w:val="007B1CD2"/>
    <w:rsid w:val="007C6B2A"/>
    <w:rsid w:val="007C6C4D"/>
    <w:rsid w:val="007E2268"/>
    <w:rsid w:val="007E6D80"/>
    <w:rsid w:val="007F0401"/>
    <w:rsid w:val="007F2FCD"/>
    <w:rsid w:val="00815B61"/>
    <w:rsid w:val="00837B4E"/>
    <w:rsid w:val="008566FE"/>
    <w:rsid w:val="00874748"/>
    <w:rsid w:val="008E0939"/>
    <w:rsid w:val="008E3BB4"/>
    <w:rsid w:val="008E6655"/>
    <w:rsid w:val="008E6CB7"/>
    <w:rsid w:val="008F3722"/>
    <w:rsid w:val="008F68DC"/>
    <w:rsid w:val="00933A13"/>
    <w:rsid w:val="009461AC"/>
    <w:rsid w:val="00951967"/>
    <w:rsid w:val="00964087"/>
    <w:rsid w:val="0099599D"/>
    <w:rsid w:val="009A5C3B"/>
    <w:rsid w:val="009C4278"/>
    <w:rsid w:val="009D739A"/>
    <w:rsid w:val="009E2685"/>
    <w:rsid w:val="009E426E"/>
    <w:rsid w:val="009E7A51"/>
    <w:rsid w:val="00A32562"/>
    <w:rsid w:val="00A35719"/>
    <w:rsid w:val="00A44014"/>
    <w:rsid w:val="00A745F5"/>
    <w:rsid w:val="00A81171"/>
    <w:rsid w:val="00A84036"/>
    <w:rsid w:val="00A916BC"/>
    <w:rsid w:val="00AA0303"/>
    <w:rsid w:val="00AA3B3A"/>
    <w:rsid w:val="00AB21DB"/>
    <w:rsid w:val="00AB70AD"/>
    <w:rsid w:val="00AC2D4B"/>
    <w:rsid w:val="00AE7E47"/>
    <w:rsid w:val="00B04807"/>
    <w:rsid w:val="00B54DA1"/>
    <w:rsid w:val="00B64BB9"/>
    <w:rsid w:val="00B653D7"/>
    <w:rsid w:val="00B91B28"/>
    <w:rsid w:val="00BA7FE7"/>
    <w:rsid w:val="00BB31BF"/>
    <w:rsid w:val="00BD6072"/>
    <w:rsid w:val="00BD73B0"/>
    <w:rsid w:val="00BE24EA"/>
    <w:rsid w:val="00BF0F60"/>
    <w:rsid w:val="00BF77AC"/>
    <w:rsid w:val="00C14E77"/>
    <w:rsid w:val="00C360A6"/>
    <w:rsid w:val="00C37E95"/>
    <w:rsid w:val="00C44456"/>
    <w:rsid w:val="00C93FDF"/>
    <w:rsid w:val="00CA00DA"/>
    <w:rsid w:val="00CB38ED"/>
    <w:rsid w:val="00CC04E5"/>
    <w:rsid w:val="00CC4F64"/>
    <w:rsid w:val="00CE5090"/>
    <w:rsid w:val="00D0125E"/>
    <w:rsid w:val="00D11DCA"/>
    <w:rsid w:val="00D24CC2"/>
    <w:rsid w:val="00D32474"/>
    <w:rsid w:val="00D35E4F"/>
    <w:rsid w:val="00D36E43"/>
    <w:rsid w:val="00D4320A"/>
    <w:rsid w:val="00D43D94"/>
    <w:rsid w:val="00D6073E"/>
    <w:rsid w:val="00D704B1"/>
    <w:rsid w:val="00D75EC3"/>
    <w:rsid w:val="00D818AE"/>
    <w:rsid w:val="00DA3003"/>
    <w:rsid w:val="00DA5862"/>
    <w:rsid w:val="00DC29E3"/>
    <w:rsid w:val="00DC6803"/>
    <w:rsid w:val="00DC788E"/>
    <w:rsid w:val="00DD7149"/>
    <w:rsid w:val="00DE1439"/>
    <w:rsid w:val="00DF4905"/>
    <w:rsid w:val="00E17E4A"/>
    <w:rsid w:val="00E5350C"/>
    <w:rsid w:val="00E75FD5"/>
    <w:rsid w:val="00E84CEE"/>
    <w:rsid w:val="00E9352D"/>
    <w:rsid w:val="00E971BC"/>
    <w:rsid w:val="00EA71A2"/>
    <w:rsid w:val="00EB41EA"/>
    <w:rsid w:val="00EC2902"/>
    <w:rsid w:val="00ED225E"/>
    <w:rsid w:val="00F02115"/>
    <w:rsid w:val="00F14704"/>
    <w:rsid w:val="00F2260D"/>
    <w:rsid w:val="00F50F96"/>
    <w:rsid w:val="00F62CC2"/>
    <w:rsid w:val="00F62D22"/>
    <w:rsid w:val="00F80299"/>
    <w:rsid w:val="00F818DD"/>
    <w:rsid w:val="00F84B54"/>
    <w:rsid w:val="00F94F31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9914039"/>
  <w15:chartTrackingRefBased/>
  <w15:docId w15:val="{40A9E6B5-60F0-4EB9-945F-6BBA3F79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8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99D"/>
  </w:style>
  <w:style w:type="paragraph" w:styleId="Stopka">
    <w:name w:val="footer"/>
    <w:basedOn w:val="Normalny"/>
    <w:link w:val="StopkaZnak"/>
    <w:uiPriority w:val="99"/>
    <w:unhideWhenUsed/>
    <w:rsid w:val="00995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99D"/>
  </w:style>
  <w:style w:type="paragraph" w:styleId="Tekstdymka">
    <w:name w:val="Balloon Text"/>
    <w:basedOn w:val="Normalny"/>
    <w:link w:val="TekstdymkaZnak"/>
    <w:uiPriority w:val="99"/>
    <w:semiHidden/>
    <w:unhideWhenUsed/>
    <w:rsid w:val="00837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B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64E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04E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7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mocja@rumia.eu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romocja@rumia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mocja@rumia.e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omocja@rumia.eu" TargetMode="External"/><Relationship Id="rId10" Type="http://schemas.openxmlformats.org/officeDocument/2006/relationships/hyperlink" Target="mailto:promocja@rumia.eu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promocja@rumia.eu" TargetMode="External"/><Relationship Id="rId14" Type="http://schemas.openxmlformats.org/officeDocument/2006/relationships/hyperlink" Target="mailto:promocja@rumia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ferat Promocji i Komunikacji Społecznej, Urząd Miasta w Rumi                                                 Numer tel.: 58 679 65 01 e-mail: promocja@um.rumia.pl                                                                               Sprawdziła: Anna Borys 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381B96-FFCA-4ADC-813E-5691F4AF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8</Pages>
  <Words>3298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k Maksymilian</dc:creator>
  <cp:keywords/>
  <dc:description/>
  <cp:lastModifiedBy>Borys Anna</cp:lastModifiedBy>
  <cp:revision>125</cp:revision>
  <cp:lastPrinted>2018-11-16T08:20:00Z</cp:lastPrinted>
  <dcterms:created xsi:type="dcterms:W3CDTF">2018-02-09T10:58:00Z</dcterms:created>
  <dcterms:modified xsi:type="dcterms:W3CDTF">2019-02-05T07:52:00Z</dcterms:modified>
</cp:coreProperties>
</file>